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11" w:rsidRDefault="00183D11" w:rsidP="00183D11">
      <w:pPr>
        <w:rPr>
          <w:rFonts w:ascii="Arial" w:hAnsi="Arial" w:cs="Arial"/>
          <w:b/>
          <w:sz w:val="36"/>
          <w:szCs w:val="36"/>
        </w:rPr>
      </w:pPr>
    </w:p>
    <w:p w:rsidR="00183D11" w:rsidRDefault="00183D11" w:rsidP="00183D11">
      <w:pPr>
        <w:jc w:val="center"/>
        <w:rPr>
          <w:rFonts w:ascii="Arial" w:hAnsi="Arial" w:cs="Arial"/>
          <w:b/>
          <w:sz w:val="28"/>
          <w:szCs w:val="28"/>
        </w:rPr>
      </w:pPr>
      <w:r w:rsidRPr="005B2CBB">
        <w:rPr>
          <w:rFonts w:ascii="Arial" w:hAnsi="Arial" w:cs="Arial"/>
          <w:b/>
          <w:sz w:val="28"/>
          <w:szCs w:val="28"/>
        </w:rPr>
        <w:t>My Story Guidance</w:t>
      </w:r>
    </w:p>
    <w:p w:rsidR="00183D11" w:rsidRPr="00722F75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 xml:space="preserve">The My Story </w:t>
      </w:r>
      <w:r>
        <w:rPr>
          <w:rFonts w:ascii="Arial" w:hAnsi="Arial" w:cs="Arial"/>
          <w:sz w:val="24"/>
          <w:szCs w:val="24"/>
        </w:rPr>
        <w:t xml:space="preserve">form </w:t>
      </w:r>
      <w:r w:rsidRPr="00722F75">
        <w:rPr>
          <w:rFonts w:ascii="Arial" w:hAnsi="Arial" w:cs="Arial"/>
          <w:sz w:val="24"/>
          <w:szCs w:val="24"/>
        </w:rPr>
        <w:t>must be completed</w:t>
      </w:r>
      <w:r>
        <w:rPr>
          <w:rFonts w:ascii="Arial" w:hAnsi="Arial" w:cs="Arial"/>
          <w:sz w:val="24"/>
          <w:szCs w:val="24"/>
        </w:rPr>
        <w:t xml:space="preserve"> with the young person</w:t>
      </w:r>
      <w:r w:rsidRPr="00722F75">
        <w:rPr>
          <w:rFonts w:ascii="Arial" w:hAnsi="Arial" w:cs="Arial"/>
          <w:sz w:val="24"/>
          <w:szCs w:val="24"/>
        </w:rPr>
        <w:t xml:space="preserve"> that the request is being made for and the parent</w:t>
      </w:r>
      <w:r>
        <w:rPr>
          <w:rFonts w:ascii="Arial" w:hAnsi="Arial" w:cs="Arial"/>
          <w:sz w:val="24"/>
          <w:szCs w:val="24"/>
        </w:rPr>
        <w:t xml:space="preserve">. </w:t>
      </w:r>
      <w:r w:rsidRPr="00722F75">
        <w:rPr>
          <w:rFonts w:ascii="Arial" w:hAnsi="Arial" w:cs="Arial"/>
          <w:sz w:val="24"/>
          <w:szCs w:val="24"/>
        </w:rPr>
        <w:t>My Story w</w:t>
      </w:r>
      <w:r>
        <w:rPr>
          <w:rFonts w:ascii="Arial" w:hAnsi="Arial" w:cs="Arial"/>
          <w:sz w:val="24"/>
          <w:szCs w:val="24"/>
        </w:rPr>
        <w:t>ill be used to capture the young person</w:t>
      </w:r>
      <w:r w:rsidRPr="00722F75">
        <w:rPr>
          <w:rFonts w:ascii="Arial" w:hAnsi="Arial" w:cs="Arial"/>
          <w:sz w:val="24"/>
          <w:szCs w:val="24"/>
        </w:rPr>
        <w:t xml:space="preserve"> and parent’s views to support the </w:t>
      </w:r>
      <w:r>
        <w:rPr>
          <w:rFonts w:ascii="Arial" w:hAnsi="Arial" w:cs="Arial"/>
          <w:sz w:val="24"/>
          <w:szCs w:val="24"/>
        </w:rPr>
        <w:t xml:space="preserve">request for an </w:t>
      </w:r>
      <w:r w:rsidRPr="00722F7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ucation </w:t>
      </w:r>
      <w:r w:rsidRPr="00722F7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alth </w:t>
      </w:r>
      <w:r w:rsidRPr="00722F7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re </w:t>
      </w:r>
      <w:r w:rsidRPr="00722F7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 (EHCP).</w:t>
      </w:r>
    </w:p>
    <w:p w:rsidR="00183D11" w:rsidRPr="00722F75" w:rsidRDefault="00183D11" w:rsidP="00183D11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83D11" w:rsidRPr="00722F75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>If more than one parent has shared their views, please ensure that you gain both parents signatures</w:t>
      </w:r>
      <w:r>
        <w:rPr>
          <w:rFonts w:ascii="Arial" w:hAnsi="Arial" w:cs="Arial"/>
          <w:sz w:val="24"/>
          <w:szCs w:val="24"/>
        </w:rPr>
        <w:t>.</w:t>
      </w:r>
    </w:p>
    <w:p w:rsidR="00183D11" w:rsidRPr="00722F75" w:rsidRDefault="00183D11" w:rsidP="00183D11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83D11" w:rsidRPr="00722F75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young person</w:t>
      </w:r>
      <w:r w:rsidRPr="00722F75">
        <w:rPr>
          <w:rFonts w:ascii="Arial" w:hAnsi="Arial" w:cs="Arial"/>
          <w:sz w:val="24"/>
          <w:szCs w:val="24"/>
        </w:rPr>
        <w:t xml:space="preserve"> does not have the capacity to understand the questions, please ensure t</w:t>
      </w:r>
      <w:r>
        <w:rPr>
          <w:rFonts w:ascii="Arial" w:hAnsi="Arial" w:cs="Arial"/>
          <w:sz w:val="24"/>
          <w:szCs w:val="24"/>
        </w:rPr>
        <w:t>hat t</w:t>
      </w:r>
      <w:r w:rsidRPr="00722F75">
        <w:rPr>
          <w:rFonts w:ascii="Arial" w:hAnsi="Arial" w:cs="Arial"/>
          <w:sz w:val="24"/>
          <w:szCs w:val="24"/>
        </w:rPr>
        <w:t>he parent answers</w:t>
      </w:r>
      <w:r>
        <w:rPr>
          <w:rFonts w:ascii="Arial" w:hAnsi="Arial" w:cs="Arial"/>
          <w:sz w:val="24"/>
          <w:szCs w:val="24"/>
        </w:rPr>
        <w:t xml:space="preserve"> the questions on the young person</w:t>
      </w:r>
      <w:r w:rsidRPr="00722F75">
        <w:rPr>
          <w:rFonts w:ascii="Arial" w:hAnsi="Arial" w:cs="Arial"/>
          <w:sz w:val="24"/>
          <w:szCs w:val="24"/>
        </w:rPr>
        <w:t xml:space="preserve">’s behalf. If </w:t>
      </w:r>
      <w:r>
        <w:rPr>
          <w:rFonts w:ascii="Arial" w:hAnsi="Arial" w:cs="Arial"/>
          <w:sz w:val="24"/>
          <w:szCs w:val="24"/>
        </w:rPr>
        <w:t>so, please make a note on page 2</w:t>
      </w:r>
      <w:r w:rsidRPr="00722F75">
        <w:rPr>
          <w:rFonts w:ascii="Arial" w:hAnsi="Arial" w:cs="Arial"/>
          <w:sz w:val="24"/>
          <w:szCs w:val="24"/>
        </w:rPr>
        <w:t xml:space="preserve"> if the parent has an</w:t>
      </w:r>
      <w:r>
        <w:rPr>
          <w:rFonts w:ascii="Arial" w:hAnsi="Arial" w:cs="Arial"/>
          <w:sz w:val="24"/>
          <w:szCs w:val="24"/>
        </w:rPr>
        <w:t>swered the questions for the young person.</w:t>
      </w:r>
      <w:r w:rsidRPr="00722F75">
        <w:rPr>
          <w:rFonts w:ascii="Arial" w:hAnsi="Arial" w:cs="Arial"/>
          <w:sz w:val="24"/>
          <w:szCs w:val="24"/>
        </w:rPr>
        <w:t xml:space="preserve">  </w:t>
      </w:r>
    </w:p>
    <w:p w:rsidR="00183D11" w:rsidRPr="00722F75" w:rsidRDefault="00183D11" w:rsidP="00183D11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83D11" w:rsidRPr="00D93348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</w:t>
      </w:r>
      <w:r w:rsidRPr="00722F75">
        <w:rPr>
          <w:rFonts w:ascii="Arial" w:hAnsi="Arial" w:cs="Arial"/>
          <w:sz w:val="24"/>
          <w:szCs w:val="24"/>
        </w:rPr>
        <w:t>sections in the first person. If you are giving your own professional view, this must be made clear</w:t>
      </w:r>
      <w:r>
        <w:rPr>
          <w:rFonts w:ascii="Arial" w:hAnsi="Arial" w:cs="Arial"/>
          <w:sz w:val="24"/>
          <w:szCs w:val="24"/>
        </w:rPr>
        <w:t>.</w:t>
      </w:r>
    </w:p>
    <w:p w:rsidR="00183D11" w:rsidRPr="00722F75" w:rsidRDefault="00183D11" w:rsidP="00183D11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83D11" w:rsidRPr="00722F75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 xml:space="preserve">My Story must be submitted alongside the request for statutory assessment. </w:t>
      </w:r>
    </w:p>
    <w:p w:rsidR="00183D11" w:rsidRPr="00722F75" w:rsidRDefault="00183D11" w:rsidP="00183D11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183D11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child</w:t>
      </w:r>
      <w:r w:rsidRPr="00722F75">
        <w:rPr>
          <w:rFonts w:ascii="Arial" w:hAnsi="Arial" w:cs="Arial"/>
          <w:sz w:val="24"/>
          <w:szCs w:val="24"/>
        </w:rPr>
        <w:t xml:space="preserve"> has a Common Assessment Framework (CAF) form, relevant details from the CAF </w:t>
      </w:r>
      <w:r w:rsidRPr="002F6D30">
        <w:rPr>
          <w:rFonts w:ascii="Arial" w:hAnsi="Arial" w:cs="Arial"/>
          <w:b/>
          <w:sz w:val="24"/>
          <w:szCs w:val="24"/>
        </w:rPr>
        <w:t>can</w:t>
      </w:r>
      <w:r w:rsidRPr="00722F75">
        <w:rPr>
          <w:rFonts w:ascii="Arial" w:hAnsi="Arial" w:cs="Arial"/>
          <w:sz w:val="24"/>
          <w:szCs w:val="24"/>
        </w:rPr>
        <w:t xml:space="preserve"> be included </w:t>
      </w:r>
      <w:r>
        <w:rPr>
          <w:rFonts w:ascii="Arial" w:hAnsi="Arial" w:cs="Arial"/>
          <w:sz w:val="24"/>
          <w:szCs w:val="24"/>
        </w:rPr>
        <w:t>in the My S</w:t>
      </w:r>
      <w:r w:rsidRPr="00722F75">
        <w:rPr>
          <w:rFonts w:ascii="Arial" w:hAnsi="Arial" w:cs="Arial"/>
          <w:sz w:val="24"/>
          <w:szCs w:val="24"/>
        </w:rPr>
        <w:t>tory, provided the CAF information is relatively up to date, i.e. has been completed within the past 6 months</w:t>
      </w:r>
      <w:r>
        <w:rPr>
          <w:rFonts w:ascii="Arial" w:hAnsi="Arial" w:cs="Arial"/>
          <w:sz w:val="24"/>
          <w:szCs w:val="24"/>
        </w:rPr>
        <w:t xml:space="preserve">. Please ring </w:t>
      </w:r>
      <w:r w:rsidRPr="002D3601">
        <w:rPr>
          <w:rFonts w:ascii="Arial" w:hAnsi="Arial" w:cs="Arial"/>
          <w:b/>
          <w:sz w:val="24"/>
          <w:szCs w:val="24"/>
        </w:rPr>
        <w:t>0161 607 4239</w:t>
      </w:r>
      <w:r>
        <w:rPr>
          <w:rFonts w:ascii="Arial" w:hAnsi="Arial" w:cs="Arial"/>
          <w:sz w:val="24"/>
          <w:szCs w:val="24"/>
        </w:rPr>
        <w:t xml:space="preserve"> to enquire whether the young person has a CAF.</w:t>
      </w:r>
    </w:p>
    <w:p w:rsidR="00183D11" w:rsidRPr="002D3601" w:rsidRDefault="00183D11" w:rsidP="00183D11">
      <w:pPr>
        <w:pStyle w:val="ListParagraph"/>
        <w:rPr>
          <w:rFonts w:ascii="Arial" w:hAnsi="Arial" w:cs="Arial"/>
          <w:sz w:val="24"/>
          <w:szCs w:val="24"/>
        </w:rPr>
      </w:pPr>
    </w:p>
    <w:p w:rsidR="00183D11" w:rsidRDefault="00183D11" w:rsidP="00183D1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722F75">
        <w:rPr>
          <w:rFonts w:ascii="Arial" w:hAnsi="Arial" w:cs="Arial"/>
          <w:sz w:val="24"/>
          <w:szCs w:val="24"/>
        </w:rPr>
        <w:t>My Story will not automatically</w:t>
      </w:r>
      <w:r>
        <w:rPr>
          <w:rFonts w:ascii="Arial" w:hAnsi="Arial" w:cs="Arial"/>
          <w:sz w:val="24"/>
          <w:szCs w:val="24"/>
        </w:rPr>
        <w:t xml:space="preserve"> guarantee an EHCP for the young person</w:t>
      </w:r>
      <w:r w:rsidRPr="00722F75">
        <w:rPr>
          <w:rFonts w:ascii="Arial" w:hAnsi="Arial" w:cs="Arial"/>
          <w:sz w:val="24"/>
          <w:szCs w:val="24"/>
        </w:rPr>
        <w:t>. If the request do</w:t>
      </w:r>
      <w:r>
        <w:rPr>
          <w:rFonts w:ascii="Arial" w:hAnsi="Arial" w:cs="Arial"/>
          <w:sz w:val="24"/>
          <w:szCs w:val="24"/>
        </w:rPr>
        <w:t xml:space="preserve">es not progress to an EHCP, </w:t>
      </w:r>
      <w:r w:rsidRPr="00722F75">
        <w:rPr>
          <w:rFonts w:ascii="Arial" w:hAnsi="Arial" w:cs="Arial"/>
          <w:sz w:val="24"/>
          <w:szCs w:val="24"/>
        </w:rPr>
        <w:t xml:space="preserve">My Story can be used to explore services or resources that </w:t>
      </w:r>
      <w:r>
        <w:rPr>
          <w:rFonts w:ascii="Arial" w:hAnsi="Arial" w:cs="Arial"/>
          <w:sz w:val="24"/>
          <w:szCs w:val="24"/>
        </w:rPr>
        <w:t>may be able to support the young person</w:t>
      </w:r>
      <w:r w:rsidRPr="00722F75">
        <w:rPr>
          <w:rFonts w:ascii="Arial" w:hAnsi="Arial" w:cs="Arial"/>
          <w:sz w:val="24"/>
          <w:szCs w:val="24"/>
        </w:rPr>
        <w:t xml:space="preserve"> as part of the Salford Local Offe</w:t>
      </w:r>
      <w:r>
        <w:rPr>
          <w:rFonts w:ascii="Arial" w:hAnsi="Arial" w:cs="Arial"/>
          <w:sz w:val="24"/>
          <w:szCs w:val="24"/>
        </w:rPr>
        <w:t>r.</w:t>
      </w:r>
    </w:p>
    <w:p w:rsidR="00183D11" w:rsidRPr="002D3601" w:rsidRDefault="00183D11" w:rsidP="00183D11">
      <w:pPr>
        <w:pStyle w:val="ListParagraph"/>
        <w:rPr>
          <w:rFonts w:ascii="Arial" w:hAnsi="Arial" w:cs="Arial"/>
          <w:sz w:val="24"/>
          <w:szCs w:val="24"/>
        </w:rPr>
      </w:pPr>
    </w:p>
    <w:p w:rsidR="00183D11" w:rsidRDefault="00183D11" w:rsidP="00183D11">
      <w:pPr>
        <w:rPr>
          <w:rFonts w:ascii="Arial" w:hAnsi="Arial" w:cs="Arial"/>
          <w:b/>
          <w:sz w:val="36"/>
          <w:szCs w:val="36"/>
        </w:rPr>
      </w:pPr>
    </w:p>
    <w:p w:rsidR="00183D11" w:rsidRDefault="00183D1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BF58DE" w:rsidRDefault="00B37F85" w:rsidP="004F63B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7.05pt;margin-top:-6.25pt;width:109.35pt;height:11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5mLA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">
            <v:textbox style="mso-next-textbox:#Text Box 6">
              <w:txbxContent>
                <w:p w:rsidR="004B4006" w:rsidRDefault="004B4006" w:rsidP="00BF58DE">
                  <w:pPr>
                    <w:spacing w:after="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Photograph</w:t>
                  </w:r>
                </w:p>
                <w:p w:rsidR="004B4006" w:rsidRPr="001D3102" w:rsidRDefault="004B4006" w:rsidP="00BF58DE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1D3102">
                    <w:rPr>
                      <w:rFonts w:cs="Arial"/>
                      <w:b/>
                      <w:sz w:val="16"/>
                      <w:szCs w:val="16"/>
                    </w:rPr>
                    <w:t>Optional</w:t>
                  </w:r>
                </w:p>
                <w:p w:rsidR="004B4006" w:rsidRPr="007011CF" w:rsidRDefault="004B4006" w:rsidP="00BF58D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(Parent’s</w:t>
                  </w:r>
                  <w:r w:rsidRPr="001D3102">
                    <w:rPr>
                      <w:rFonts w:cs="Arial"/>
                      <w:sz w:val="16"/>
                      <w:szCs w:val="16"/>
                    </w:rPr>
                    <w:t xml:space="preserve"> consent</w:t>
                  </w:r>
                  <w:r w:rsidRPr="007011CF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131E66">
                    <w:rPr>
                      <w:rFonts w:cs="Arial"/>
                      <w:sz w:val="16"/>
                      <w:szCs w:val="16"/>
                    </w:rPr>
                    <w:t>required)</w:t>
                  </w:r>
                </w:p>
              </w:txbxContent>
            </v:textbox>
          </v:shape>
        </w:pict>
      </w:r>
    </w:p>
    <w:p w:rsidR="00BF58DE" w:rsidRDefault="009B09EB" w:rsidP="004F63B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S3/KS4</w:t>
      </w:r>
    </w:p>
    <w:p w:rsidR="00BF58DE" w:rsidRPr="00231F4F" w:rsidRDefault="00BF58DE" w:rsidP="00BF58DE">
      <w:pPr>
        <w:jc w:val="center"/>
        <w:rPr>
          <w:rFonts w:ascii="Arial" w:hAnsi="Arial" w:cs="Arial"/>
          <w:b/>
          <w:sz w:val="36"/>
          <w:szCs w:val="36"/>
        </w:rPr>
      </w:pPr>
      <w:r w:rsidRPr="00231F4F">
        <w:rPr>
          <w:rFonts w:ascii="Arial" w:hAnsi="Arial" w:cs="Arial"/>
          <w:b/>
          <w:sz w:val="36"/>
          <w:szCs w:val="36"/>
        </w:rPr>
        <w:t>My Story</w:t>
      </w:r>
      <w:r w:rsidR="00282556">
        <w:rPr>
          <w:rFonts w:ascii="Arial" w:hAnsi="Arial" w:cs="Arial"/>
          <w:b/>
          <w:sz w:val="36"/>
          <w:szCs w:val="36"/>
        </w:rPr>
        <w:t xml:space="preserve"> </w:t>
      </w:r>
    </w:p>
    <w:p w:rsidR="00BF58DE" w:rsidRDefault="00BF58DE" w:rsidP="004F63B4">
      <w:pPr>
        <w:jc w:val="center"/>
        <w:rPr>
          <w:rFonts w:ascii="Arial" w:hAnsi="Arial" w:cs="Arial"/>
          <w:b/>
          <w:sz w:val="36"/>
          <w:szCs w:val="36"/>
        </w:rPr>
      </w:pPr>
    </w:p>
    <w:p w:rsidR="00A3692C" w:rsidRDefault="00A3692C" w:rsidP="004F63B4">
      <w:pPr>
        <w:jc w:val="center"/>
        <w:rPr>
          <w:rFonts w:ascii="Arial" w:hAnsi="Arial" w:cs="Arial"/>
          <w:b/>
          <w:sz w:val="36"/>
          <w:szCs w:val="36"/>
        </w:rPr>
      </w:pPr>
    </w:p>
    <w:p w:rsidR="00040BEA" w:rsidRPr="005E33C1" w:rsidRDefault="009B09EB" w:rsidP="00040B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 Picture (Young Person</w:t>
      </w:r>
      <w:r w:rsidR="00040BEA" w:rsidRPr="005E33C1">
        <w:rPr>
          <w:rFonts w:ascii="Arial" w:hAnsi="Arial" w:cs="Arial"/>
          <w:b/>
          <w:sz w:val="28"/>
          <w:szCs w:val="28"/>
        </w:rPr>
        <w:t>)</w:t>
      </w:r>
    </w:p>
    <w:p w:rsidR="004F63B4" w:rsidRPr="00EB7CA9" w:rsidRDefault="00C322AB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9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y </w:t>
      </w:r>
      <w:r w:rsidR="004F63B4" w:rsidRPr="00EB7CA9">
        <w:rPr>
          <w:rFonts w:ascii="Arial" w:hAnsi="Arial" w:cs="Arial"/>
          <w:b/>
          <w:sz w:val="24"/>
          <w:szCs w:val="24"/>
        </w:rPr>
        <w:t>Name</w:t>
      </w:r>
      <w:r w:rsidR="00942CF9" w:rsidRPr="00EB7CA9">
        <w:rPr>
          <w:rFonts w:ascii="Arial" w:hAnsi="Arial" w:cs="Arial"/>
          <w:b/>
          <w:sz w:val="24"/>
          <w:szCs w:val="24"/>
        </w:rPr>
        <w:t>;</w:t>
      </w:r>
      <w:r w:rsidR="00C71D54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F63B4" w:rsidRPr="00EB7CA9" w:rsidRDefault="00942CF9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B7CA9">
        <w:rPr>
          <w:rFonts w:ascii="Arial" w:hAnsi="Arial" w:cs="Arial"/>
          <w:b/>
          <w:sz w:val="24"/>
          <w:szCs w:val="24"/>
        </w:rPr>
        <w:t>I was born on;</w:t>
      </w:r>
      <w:r w:rsidR="00C71D54">
        <w:rPr>
          <w:rFonts w:ascii="Arial" w:hAnsi="Arial" w:cs="Arial"/>
          <w:b/>
          <w:sz w:val="24"/>
          <w:szCs w:val="24"/>
        </w:rPr>
        <w:t xml:space="preserve"> </w:t>
      </w:r>
    </w:p>
    <w:p w:rsidR="00A01886" w:rsidRDefault="00942CF9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B7CA9">
        <w:rPr>
          <w:rFonts w:ascii="Arial" w:hAnsi="Arial" w:cs="Arial"/>
          <w:b/>
          <w:sz w:val="24"/>
          <w:szCs w:val="24"/>
        </w:rPr>
        <w:t>I live at</w:t>
      </w:r>
      <w:r w:rsidR="00C322AB">
        <w:rPr>
          <w:rFonts w:ascii="Arial" w:hAnsi="Arial" w:cs="Arial"/>
          <w:b/>
          <w:sz w:val="24"/>
          <w:szCs w:val="24"/>
        </w:rPr>
        <w:t xml:space="preserve"> (address)</w:t>
      </w:r>
      <w:r w:rsidRPr="00EB7CA9">
        <w:rPr>
          <w:rFonts w:ascii="Arial" w:hAnsi="Arial" w:cs="Arial"/>
          <w:b/>
          <w:sz w:val="24"/>
          <w:szCs w:val="24"/>
        </w:rPr>
        <w:t>;</w:t>
      </w:r>
    </w:p>
    <w:p w:rsidR="00CC26C1" w:rsidRPr="00EB7CA9" w:rsidRDefault="00CC26C1" w:rsidP="00CC26C1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school;</w:t>
      </w:r>
    </w:p>
    <w:p w:rsidR="005B2ED7" w:rsidRDefault="005B2ED7" w:rsidP="005B2ED7">
      <w:pPr>
        <w:jc w:val="both"/>
        <w:rPr>
          <w:rFonts w:ascii="Arial" w:hAnsi="Arial" w:cs="Arial"/>
          <w:b/>
          <w:sz w:val="24"/>
          <w:szCs w:val="24"/>
        </w:rPr>
      </w:pPr>
    </w:p>
    <w:p w:rsidR="005B2ED7" w:rsidRPr="005B2ED7" w:rsidRDefault="00BF3113" w:rsidP="005B2E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ortant to </w:t>
      </w:r>
      <w:r w:rsidR="00F9619D">
        <w:rPr>
          <w:rFonts w:ascii="Arial" w:hAnsi="Arial" w:cs="Arial"/>
          <w:b/>
          <w:sz w:val="24"/>
          <w:szCs w:val="24"/>
        </w:rPr>
        <w:t>me n</w:t>
      </w:r>
      <w:r w:rsidR="005B2ED7" w:rsidRPr="005E33C1">
        <w:rPr>
          <w:rFonts w:ascii="Arial" w:hAnsi="Arial" w:cs="Arial"/>
          <w:b/>
          <w:sz w:val="24"/>
          <w:szCs w:val="24"/>
        </w:rPr>
        <w:t>ow</w:t>
      </w:r>
      <w:r w:rsidR="005B2ED7">
        <w:rPr>
          <w:rFonts w:ascii="Arial" w:hAnsi="Arial" w:cs="Arial"/>
          <w:b/>
          <w:sz w:val="24"/>
          <w:szCs w:val="24"/>
        </w:rPr>
        <w:t xml:space="preserve"> and </w:t>
      </w:r>
      <w:r w:rsidR="00F9619D">
        <w:rPr>
          <w:rFonts w:ascii="Arial" w:hAnsi="Arial" w:cs="Arial"/>
          <w:b/>
          <w:sz w:val="24"/>
          <w:szCs w:val="24"/>
        </w:rPr>
        <w:t>in f</w:t>
      </w:r>
      <w:r w:rsidR="005B2ED7">
        <w:rPr>
          <w:rFonts w:ascii="Arial" w:hAnsi="Arial" w:cs="Arial"/>
          <w:b/>
          <w:sz w:val="24"/>
          <w:szCs w:val="24"/>
        </w:rPr>
        <w:t>uture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0907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hich 3 people </w:t>
      </w:r>
      <w:r w:rsidR="00CC26C1">
        <w:rPr>
          <w:rFonts w:ascii="Arial" w:hAnsi="Arial" w:cs="Arial"/>
          <w:b/>
          <w:sz w:val="24"/>
          <w:szCs w:val="24"/>
        </w:rPr>
        <w:t xml:space="preserve">or things </w:t>
      </w:r>
      <w:r>
        <w:rPr>
          <w:rFonts w:ascii="Arial" w:hAnsi="Arial" w:cs="Arial"/>
          <w:b/>
          <w:sz w:val="24"/>
          <w:szCs w:val="24"/>
        </w:rPr>
        <w:t xml:space="preserve">are most important to you? 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DB78F4" w:rsidRDefault="00DB78F4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C71696" w:rsidRDefault="00C71696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5B2ED7">
      <w:pPr>
        <w:rPr>
          <w:b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0907">
        <w:rPr>
          <w:rFonts w:ascii="Arial" w:hAnsi="Arial" w:cs="Arial"/>
          <w:b/>
          <w:sz w:val="24"/>
          <w:szCs w:val="24"/>
        </w:rPr>
        <w:t>What do you like</w:t>
      </w:r>
      <w:r>
        <w:rPr>
          <w:rFonts w:ascii="Arial" w:hAnsi="Arial" w:cs="Arial"/>
          <w:b/>
          <w:sz w:val="24"/>
          <w:szCs w:val="24"/>
        </w:rPr>
        <w:t xml:space="preserve"> to do in your spare time when you are not in school</w:t>
      </w:r>
      <w:r w:rsidR="00003DD1">
        <w:rPr>
          <w:rFonts w:ascii="Arial" w:hAnsi="Arial" w:cs="Arial"/>
          <w:b/>
          <w:sz w:val="24"/>
          <w:szCs w:val="24"/>
        </w:rPr>
        <w:t>/college</w:t>
      </w:r>
      <w:r>
        <w:rPr>
          <w:rFonts w:ascii="Arial" w:hAnsi="Arial" w:cs="Arial"/>
          <w:b/>
          <w:sz w:val="24"/>
          <w:szCs w:val="24"/>
        </w:rPr>
        <w:t>?</w:t>
      </w: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A2F6A" w:rsidRDefault="00AA2F6A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B2ED7" w:rsidRDefault="005B2ED7" w:rsidP="005B2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5B2ED7">
      <w:pPr>
        <w:rPr>
          <w:b/>
        </w:rPr>
      </w:pPr>
    </w:p>
    <w:p w:rsidR="00005A48" w:rsidRDefault="00005A48" w:rsidP="005B2ED7">
      <w:pPr>
        <w:rPr>
          <w:b/>
        </w:rPr>
      </w:pPr>
    </w:p>
    <w:p w:rsidR="003D741D" w:rsidRPr="00CF2F5F" w:rsidRDefault="00CF2F5F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2F5F">
        <w:rPr>
          <w:rFonts w:ascii="Arial" w:hAnsi="Arial" w:cs="Arial"/>
          <w:b/>
          <w:sz w:val="24"/>
          <w:szCs w:val="24"/>
        </w:rPr>
        <w:t xml:space="preserve">What </w:t>
      </w:r>
      <w:r w:rsidR="009B09EB">
        <w:rPr>
          <w:rFonts w:ascii="Arial" w:hAnsi="Arial" w:cs="Arial"/>
          <w:b/>
          <w:sz w:val="24"/>
          <w:szCs w:val="24"/>
        </w:rPr>
        <w:t xml:space="preserve">subjects do you like in </w:t>
      </w:r>
      <w:r w:rsidRPr="00CF2F5F">
        <w:rPr>
          <w:rFonts w:ascii="Arial" w:hAnsi="Arial" w:cs="Arial"/>
          <w:b/>
          <w:sz w:val="24"/>
          <w:szCs w:val="24"/>
        </w:rPr>
        <w:t>school</w:t>
      </w:r>
      <w:r w:rsidR="00003DD1">
        <w:rPr>
          <w:rFonts w:ascii="Arial" w:hAnsi="Arial" w:cs="Arial"/>
          <w:b/>
          <w:sz w:val="24"/>
          <w:szCs w:val="24"/>
        </w:rPr>
        <w:t>/college</w:t>
      </w:r>
      <w:r w:rsidRPr="00CF2F5F">
        <w:rPr>
          <w:rFonts w:ascii="Arial" w:hAnsi="Arial" w:cs="Arial"/>
          <w:b/>
          <w:sz w:val="24"/>
          <w:szCs w:val="24"/>
        </w:rPr>
        <w:t>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A2F6A" w:rsidRDefault="00AA2F6A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A2F6A" w:rsidRDefault="00AA2F6A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241DD2" w:rsidRDefault="00241DD2" w:rsidP="005B2ED7">
      <w:pPr>
        <w:rPr>
          <w:b/>
        </w:rPr>
      </w:pPr>
      <w:r>
        <w:rPr>
          <w:b/>
        </w:rPr>
        <w:br/>
      </w:r>
    </w:p>
    <w:p w:rsidR="009B09EB" w:rsidRPr="00CF2F5F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subjects do </w:t>
      </w:r>
      <w:r w:rsidRPr="00CF2F5F">
        <w:rPr>
          <w:rFonts w:ascii="Arial" w:hAnsi="Arial" w:cs="Arial"/>
          <w:b/>
          <w:sz w:val="24"/>
          <w:szCs w:val="24"/>
        </w:rPr>
        <w:t xml:space="preserve">you </w:t>
      </w:r>
      <w:r>
        <w:rPr>
          <w:rFonts w:ascii="Arial" w:hAnsi="Arial" w:cs="Arial"/>
          <w:b/>
          <w:sz w:val="24"/>
          <w:szCs w:val="24"/>
        </w:rPr>
        <w:t xml:space="preserve">dislike in </w:t>
      </w:r>
      <w:r w:rsidRPr="00CF2F5F">
        <w:rPr>
          <w:rFonts w:ascii="Arial" w:hAnsi="Arial" w:cs="Arial"/>
          <w:b/>
          <w:sz w:val="24"/>
          <w:szCs w:val="24"/>
        </w:rPr>
        <w:t>school</w:t>
      </w:r>
      <w:r w:rsidR="00003DD1">
        <w:rPr>
          <w:rFonts w:ascii="Arial" w:hAnsi="Arial" w:cs="Arial"/>
          <w:b/>
          <w:sz w:val="24"/>
          <w:szCs w:val="24"/>
        </w:rPr>
        <w:t>/college</w:t>
      </w:r>
      <w:r w:rsidRPr="00CF2F5F">
        <w:rPr>
          <w:rFonts w:ascii="Arial" w:hAnsi="Arial" w:cs="Arial"/>
          <w:b/>
          <w:sz w:val="24"/>
          <w:szCs w:val="24"/>
        </w:rPr>
        <w:t>?</w:t>
      </w: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005A48" w:rsidRDefault="00005A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B09EB" w:rsidRPr="00367CFF" w:rsidRDefault="00367CFF" w:rsidP="009B09EB">
      <w:pPr>
        <w:rPr>
          <w:rFonts w:ascii="Arial" w:hAnsi="Arial" w:cs="Arial"/>
          <w:b/>
          <w:sz w:val="24"/>
          <w:szCs w:val="24"/>
        </w:rPr>
      </w:pPr>
      <w:r w:rsidRPr="00BF3113">
        <w:rPr>
          <w:rFonts w:ascii="Arial" w:hAnsi="Arial" w:cs="Arial"/>
          <w:b/>
          <w:sz w:val="24"/>
          <w:szCs w:val="24"/>
        </w:rPr>
        <w:lastRenderedPageBreak/>
        <w:t>How best to support me</w:t>
      </w:r>
      <w:r w:rsidR="009B09EB">
        <w:rPr>
          <w:b/>
        </w:rPr>
        <w:br/>
      </w:r>
    </w:p>
    <w:p w:rsidR="009B09EB" w:rsidRPr="00CF2F5F" w:rsidRDefault="00367CFF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could help you to improve in this subject/s</w:t>
      </w:r>
      <w:r w:rsidR="009B09EB" w:rsidRPr="00CF2F5F">
        <w:rPr>
          <w:rFonts w:ascii="Arial" w:hAnsi="Arial" w:cs="Arial"/>
          <w:b/>
          <w:sz w:val="24"/>
          <w:szCs w:val="24"/>
        </w:rPr>
        <w:t>?</w:t>
      </w: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rPr>
          <w:b/>
        </w:rPr>
      </w:pPr>
      <w:r>
        <w:rPr>
          <w:b/>
        </w:rPr>
        <w:br/>
      </w:r>
    </w:p>
    <w:p w:rsidR="009B09EB" w:rsidRP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other aspects of school</w:t>
      </w:r>
      <w:r w:rsidR="00003DD1">
        <w:rPr>
          <w:rFonts w:ascii="Arial" w:hAnsi="Arial" w:cs="Arial"/>
          <w:b/>
          <w:sz w:val="24"/>
          <w:szCs w:val="24"/>
        </w:rPr>
        <w:t xml:space="preserve">/college </w:t>
      </w:r>
      <w:r>
        <w:rPr>
          <w:rFonts w:ascii="Arial" w:hAnsi="Arial" w:cs="Arial"/>
          <w:b/>
          <w:sz w:val="24"/>
          <w:szCs w:val="24"/>
        </w:rPr>
        <w:t>life do you like</w:t>
      </w:r>
      <w:r w:rsidRPr="00CF2F5F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49E5">
        <w:rPr>
          <w:rFonts w:ascii="Arial" w:hAnsi="Arial" w:cs="Arial"/>
          <w:sz w:val="24"/>
          <w:szCs w:val="24"/>
        </w:rPr>
        <w:t>(</w:t>
      </w:r>
      <w:r w:rsidR="004677A7">
        <w:rPr>
          <w:rFonts w:ascii="Arial" w:hAnsi="Arial" w:cs="Arial"/>
          <w:sz w:val="24"/>
          <w:szCs w:val="24"/>
        </w:rPr>
        <w:t>This</w:t>
      </w:r>
      <w:r w:rsidR="009049E5">
        <w:rPr>
          <w:rFonts w:ascii="Arial" w:hAnsi="Arial" w:cs="Arial"/>
          <w:sz w:val="24"/>
          <w:szCs w:val="24"/>
        </w:rPr>
        <w:t xml:space="preserve"> could be</w:t>
      </w:r>
      <w:r w:rsidRPr="009B09EB">
        <w:rPr>
          <w:rFonts w:ascii="Arial" w:hAnsi="Arial" w:cs="Arial"/>
          <w:sz w:val="24"/>
          <w:szCs w:val="24"/>
        </w:rPr>
        <w:t xml:space="preserve"> the </w:t>
      </w:r>
      <w:r w:rsidR="00367CFF">
        <w:rPr>
          <w:rFonts w:ascii="Arial" w:hAnsi="Arial" w:cs="Arial"/>
          <w:sz w:val="24"/>
          <w:szCs w:val="24"/>
        </w:rPr>
        <w:t xml:space="preserve">social </w:t>
      </w:r>
      <w:r w:rsidRPr="009B09EB">
        <w:rPr>
          <w:rFonts w:ascii="Arial" w:hAnsi="Arial" w:cs="Arial"/>
          <w:sz w:val="24"/>
          <w:szCs w:val="24"/>
        </w:rPr>
        <w:t>aspect of school or relationship</w:t>
      </w:r>
      <w:r w:rsidR="009049E5">
        <w:rPr>
          <w:rFonts w:ascii="Arial" w:hAnsi="Arial" w:cs="Arial"/>
          <w:sz w:val="24"/>
          <w:szCs w:val="24"/>
        </w:rPr>
        <w:t>s</w:t>
      </w:r>
      <w:r w:rsidRPr="009B09EB">
        <w:rPr>
          <w:rFonts w:ascii="Arial" w:hAnsi="Arial" w:cs="Arial"/>
          <w:sz w:val="24"/>
          <w:szCs w:val="24"/>
        </w:rPr>
        <w:t xml:space="preserve"> with teachers and other pupils)</w:t>
      </w: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rPr>
          <w:b/>
        </w:rPr>
      </w:pPr>
      <w:r>
        <w:rPr>
          <w:b/>
        </w:rPr>
        <w:br/>
      </w:r>
    </w:p>
    <w:p w:rsidR="009B09EB" w:rsidRPr="00CF2F5F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other aspects of school</w:t>
      </w:r>
      <w:r w:rsidR="00003DD1">
        <w:rPr>
          <w:rFonts w:ascii="Arial" w:hAnsi="Arial" w:cs="Arial"/>
          <w:b/>
          <w:sz w:val="24"/>
          <w:szCs w:val="24"/>
        </w:rPr>
        <w:t>/college</w:t>
      </w:r>
      <w:r>
        <w:rPr>
          <w:rFonts w:ascii="Arial" w:hAnsi="Arial" w:cs="Arial"/>
          <w:b/>
          <w:sz w:val="24"/>
          <w:szCs w:val="24"/>
        </w:rPr>
        <w:t xml:space="preserve"> life do you dislike</w:t>
      </w:r>
      <w:r w:rsidRPr="00CF2F5F">
        <w:rPr>
          <w:rFonts w:ascii="Arial" w:hAnsi="Arial" w:cs="Arial"/>
          <w:b/>
          <w:sz w:val="24"/>
          <w:szCs w:val="24"/>
        </w:rPr>
        <w:t>?</w:t>
      </w: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9B09EB" w:rsidRDefault="009B09EB" w:rsidP="009B09EB">
      <w:pPr>
        <w:rPr>
          <w:b/>
        </w:rPr>
      </w:pPr>
      <w:r>
        <w:rPr>
          <w:b/>
        </w:rPr>
        <w:br/>
      </w:r>
    </w:p>
    <w:p w:rsidR="009B09EB" w:rsidRDefault="009B09EB" w:rsidP="009B09EB">
      <w:pPr>
        <w:rPr>
          <w:b/>
        </w:rPr>
      </w:pPr>
    </w:p>
    <w:p w:rsidR="00367CFF" w:rsidRDefault="00367CFF" w:rsidP="00367CFF">
      <w:pPr>
        <w:rPr>
          <w:b/>
        </w:rPr>
      </w:pPr>
    </w:p>
    <w:p w:rsidR="00367CFF" w:rsidRPr="009B09EB" w:rsidRDefault="007B268B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you have a say in decisions made about you in school/college</w:t>
      </w:r>
      <w:r w:rsidR="00A055D6">
        <w:rPr>
          <w:rFonts w:ascii="Arial" w:hAnsi="Arial" w:cs="Arial"/>
          <w:b/>
          <w:sz w:val="24"/>
          <w:szCs w:val="24"/>
        </w:rPr>
        <w:t>, if so, what</w:t>
      </w:r>
      <w:r>
        <w:rPr>
          <w:rFonts w:ascii="Arial" w:hAnsi="Arial" w:cs="Arial"/>
          <w:b/>
          <w:sz w:val="24"/>
          <w:szCs w:val="24"/>
        </w:rPr>
        <w:t>?</w:t>
      </w:r>
    </w:p>
    <w:p w:rsidR="00367CFF" w:rsidRDefault="00367CFF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67CFF" w:rsidRDefault="00367CFF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67CFF" w:rsidRDefault="00367CFF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67CFF" w:rsidRDefault="00367CFF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67CFF" w:rsidRDefault="00367CFF" w:rsidP="00367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29B0" w:rsidRDefault="003329B0" w:rsidP="005B2ED7">
      <w:pPr>
        <w:rPr>
          <w:b/>
        </w:rPr>
      </w:pPr>
    </w:p>
    <w:p w:rsidR="00FA7F97" w:rsidRDefault="00FA7F97" w:rsidP="005B2ED7">
      <w:pPr>
        <w:rPr>
          <w:b/>
        </w:rPr>
      </w:pPr>
    </w:p>
    <w:p w:rsidR="003D741D" w:rsidRPr="003329B0" w:rsidRDefault="003329B0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b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CF2F5F">
        <w:rPr>
          <w:rFonts w:ascii="Arial" w:hAnsi="Arial" w:cs="Arial"/>
          <w:b/>
          <w:sz w:val="24"/>
          <w:szCs w:val="24"/>
        </w:rPr>
        <w:t>f yo</w:t>
      </w:r>
      <w:r>
        <w:rPr>
          <w:rFonts w:ascii="Arial" w:hAnsi="Arial" w:cs="Arial"/>
          <w:b/>
          <w:sz w:val="24"/>
          <w:szCs w:val="24"/>
        </w:rPr>
        <w:t>u could change one thing at school</w:t>
      </w:r>
      <w:r w:rsidR="00552A72">
        <w:rPr>
          <w:rFonts w:ascii="Arial" w:hAnsi="Arial" w:cs="Arial"/>
          <w:b/>
          <w:sz w:val="24"/>
          <w:szCs w:val="24"/>
        </w:rPr>
        <w:t>/college</w:t>
      </w:r>
      <w:r w:rsidRPr="00CF2F5F">
        <w:rPr>
          <w:rFonts w:ascii="Arial" w:hAnsi="Arial" w:cs="Arial"/>
          <w:b/>
          <w:sz w:val="24"/>
          <w:szCs w:val="24"/>
        </w:rPr>
        <w:t>, what would it be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329B0" w:rsidRDefault="003329B0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rPr>
          <w:rFonts w:ascii="Arial" w:hAnsi="Arial" w:cs="Arial"/>
          <w:b/>
          <w:sz w:val="24"/>
          <w:szCs w:val="24"/>
        </w:rPr>
      </w:pPr>
    </w:p>
    <w:p w:rsidR="00732A17" w:rsidRPr="007A4C11" w:rsidRDefault="00732A17" w:rsidP="00A3692C">
      <w:pPr>
        <w:rPr>
          <w:b/>
        </w:rPr>
      </w:pPr>
    </w:p>
    <w:p w:rsidR="00A3692C" w:rsidRPr="00EA7F39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can people keep</w:t>
      </w:r>
      <w:r w:rsidR="003F1486">
        <w:rPr>
          <w:rFonts w:ascii="Arial" w:hAnsi="Arial" w:cs="Arial"/>
          <w:b/>
          <w:sz w:val="24"/>
          <w:szCs w:val="24"/>
        </w:rPr>
        <w:t xml:space="preserve"> you</w:t>
      </w:r>
      <w:r>
        <w:rPr>
          <w:rFonts w:ascii="Arial" w:hAnsi="Arial" w:cs="Arial"/>
          <w:b/>
          <w:sz w:val="24"/>
          <w:szCs w:val="24"/>
        </w:rPr>
        <w:t xml:space="preserve"> safe</w:t>
      </w:r>
      <w:r w:rsidRPr="00EA7F39">
        <w:rPr>
          <w:rFonts w:ascii="Arial" w:hAnsi="Arial" w:cs="Arial"/>
          <w:b/>
          <w:sz w:val="24"/>
          <w:szCs w:val="24"/>
        </w:rPr>
        <w:t>?</w:t>
      </w: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A36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5B2ED7">
      <w:pPr>
        <w:rPr>
          <w:rFonts w:ascii="Arial" w:hAnsi="Arial" w:cs="Arial"/>
          <w:b/>
          <w:sz w:val="24"/>
          <w:szCs w:val="24"/>
        </w:rPr>
      </w:pPr>
    </w:p>
    <w:p w:rsidR="00732A17" w:rsidRDefault="00732A17">
      <w:pPr>
        <w:rPr>
          <w:b/>
        </w:rPr>
      </w:pPr>
      <w:r>
        <w:rPr>
          <w:b/>
        </w:rPr>
        <w:br w:type="page"/>
      </w:r>
    </w:p>
    <w:p w:rsidR="004B1FE1" w:rsidRDefault="004B1FE1" w:rsidP="004B1FE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4B1FE1" w:rsidTr="004B1FE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E1" w:rsidRPr="003329B0" w:rsidRDefault="004B1FE1" w:rsidP="004B1FE1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ich of the following areas do you need help with? </w:t>
            </w:r>
            <w:r w:rsidRPr="00EA7F39">
              <w:rPr>
                <w:rFonts w:ascii="Arial" w:hAnsi="Arial" w:cs="Arial"/>
                <w:sz w:val="24"/>
                <w:szCs w:val="24"/>
              </w:rPr>
              <w:t>(Tick and comment below)</w:t>
            </w:r>
          </w:p>
        </w:tc>
      </w:tr>
    </w:tbl>
    <w:p w:rsidR="004B1FE1" w:rsidRDefault="004B1FE1" w:rsidP="004B1FE1"/>
    <w:tbl>
      <w:tblPr>
        <w:tblStyle w:val="TableGrid"/>
        <w:tblW w:w="0" w:type="auto"/>
        <w:tblInd w:w="-34" w:type="dxa"/>
        <w:tblLook w:val="04A0"/>
      </w:tblPr>
      <w:tblGrid>
        <w:gridCol w:w="2269"/>
        <w:gridCol w:w="1134"/>
        <w:gridCol w:w="1134"/>
        <w:gridCol w:w="1417"/>
        <w:gridCol w:w="3322"/>
      </w:tblGrid>
      <w:tr w:rsidR="004B1FE1" w:rsidTr="0030252E">
        <w:trPr>
          <w:trHeight w:val="1006"/>
        </w:trPr>
        <w:tc>
          <w:tcPr>
            <w:tcW w:w="2269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B1FE1" w:rsidRPr="001D015A" w:rsidRDefault="003256BC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</w:t>
            </w:r>
            <w:r w:rsidR="004B1FE1">
              <w:rPr>
                <w:rFonts w:ascii="Arial" w:hAnsi="Arial" w:cs="Arial"/>
                <w:sz w:val="24"/>
                <w:szCs w:val="24"/>
              </w:rPr>
              <w:t>on’t need the help</w:t>
            </w:r>
          </w:p>
        </w:tc>
        <w:tc>
          <w:tcPr>
            <w:tcW w:w="1134" w:type="dxa"/>
          </w:tcPr>
          <w:p w:rsidR="004B1FE1" w:rsidRPr="001D015A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’m not sure</w:t>
            </w:r>
          </w:p>
        </w:tc>
        <w:tc>
          <w:tcPr>
            <w:tcW w:w="1417" w:type="dxa"/>
          </w:tcPr>
          <w:p w:rsidR="004B1FE1" w:rsidRPr="001D015A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need help with thi</w:t>
            </w:r>
            <w:r w:rsidR="001D015A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322" w:type="dxa"/>
          </w:tcPr>
          <w:p w:rsidR="004B1FE1" w:rsidRPr="00CF2F5F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F2F5F">
              <w:rPr>
                <w:rFonts w:ascii="Arial" w:hAnsi="Arial" w:cs="Arial"/>
                <w:sz w:val="24"/>
                <w:szCs w:val="24"/>
              </w:rPr>
              <w:t>What can we do to help you?</w:t>
            </w:r>
            <w:r w:rsidR="00C50074">
              <w:rPr>
                <w:rFonts w:ascii="Arial" w:hAnsi="Arial" w:cs="Arial"/>
                <w:sz w:val="24"/>
                <w:szCs w:val="24"/>
              </w:rPr>
              <w:t xml:space="preserve"> (only comment if help is needed)</w:t>
            </w:r>
          </w:p>
        </w:tc>
      </w:tr>
      <w:tr w:rsidR="004B1FE1" w:rsidTr="0030252E">
        <w:tc>
          <w:tcPr>
            <w:tcW w:w="2269" w:type="dxa"/>
          </w:tcPr>
          <w:p w:rsidR="004B1FE1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Health</w:t>
            </w:r>
          </w:p>
          <w:p w:rsidR="004B1FE1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1FE1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1FE1" w:rsidRPr="00CF2F5F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3322" w:type="dxa"/>
          </w:tcPr>
          <w:p w:rsidR="004B1FE1" w:rsidRDefault="004B1FE1" w:rsidP="0030252E">
            <w:pPr>
              <w:pStyle w:val="ListParagraph"/>
              <w:ind w:left="0"/>
            </w:pPr>
          </w:p>
          <w:p w:rsidR="004B1FE1" w:rsidRDefault="004B1FE1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4B1FE1" w:rsidRDefault="004B1FE1" w:rsidP="0030252E">
            <w:pPr>
              <w:pStyle w:val="ListParagraph"/>
              <w:ind w:left="0"/>
            </w:pPr>
          </w:p>
        </w:tc>
      </w:tr>
      <w:tr w:rsidR="004B1FE1" w:rsidTr="0030252E">
        <w:tc>
          <w:tcPr>
            <w:tcW w:w="2269" w:type="dxa"/>
          </w:tcPr>
          <w:p w:rsidR="004B1FE1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feeling</w:t>
            </w:r>
            <w:r w:rsidR="003256B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motions</w:t>
            </w:r>
          </w:p>
          <w:p w:rsidR="004B1FE1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B1FE1" w:rsidRPr="00CF2F5F" w:rsidRDefault="004B1FE1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4B1FE1" w:rsidRDefault="004B1FE1" w:rsidP="0030252E">
            <w:pPr>
              <w:pStyle w:val="ListParagraph"/>
              <w:ind w:left="0"/>
            </w:pPr>
          </w:p>
        </w:tc>
        <w:tc>
          <w:tcPr>
            <w:tcW w:w="3322" w:type="dxa"/>
          </w:tcPr>
          <w:p w:rsidR="004B1FE1" w:rsidRDefault="004B1FE1" w:rsidP="0030252E">
            <w:pPr>
              <w:pStyle w:val="ListParagraph"/>
              <w:ind w:left="0"/>
            </w:pPr>
          </w:p>
          <w:p w:rsidR="004B1FE1" w:rsidRDefault="004B1FE1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4B1FE1" w:rsidRDefault="004B1FE1" w:rsidP="0030252E">
            <w:pPr>
              <w:pStyle w:val="ListParagraph"/>
              <w:ind w:left="0"/>
            </w:pPr>
          </w:p>
        </w:tc>
      </w:tr>
      <w:tr w:rsidR="001D015A" w:rsidTr="0030252E">
        <w:tc>
          <w:tcPr>
            <w:tcW w:w="2269" w:type="dxa"/>
          </w:tcPr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way that I see myself </w:t>
            </w:r>
            <w:r w:rsidR="00296B3F">
              <w:rPr>
                <w:rFonts w:ascii="Arial" w:hAnsi="Arial" w:cs="Arial"/>
                <w:sz w:val="24"/>
                <w:szCs w:val="24"/>
              </w:rPr>
              <w:t xml:space="preserve">(self </w:t>
            </w:r>
            <w:r>
              <w:rPr>
                <w:rFonts w:ascii="Arial" w:hAnsi="Arial" w:cs="Arial"/>
                <w:sz w:val="24"/>
                <w:szCs w:val="24"/>
              </w:rPr>
              <w:t>esteem)</w:t>
            </w:r>
          </w:p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015A" w:rsidRPr="00CF2F5F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3322" w:type="dxa"/>
          </w:tcPr>
          <w:p w:rsidR="001D015A" w:rsidRDefault="001D015A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</w:tc>
      </w:tr>
      <w:tr w:rsidR="001D015A" w:rsidTr="0030252E">
        <w:tc>
          <w:tcPr>
            <w:tcW w:w="2269" w:type="dxa"/>
          </w:tcPr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/college work</w:t>
            </w:r>
          </w:p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015A" w:rsidRPr="00CF2F5F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3322" w:type="dxa"/>
          </w:tcPr>
          <w:p w:rsidR="001D015A" w:rsidRDefault="001D015A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</w:tc>
      </w:tr>
      <w:tr w:rsidR="001D015A" w:rsidTr="0030252E">
        <w:tc>
          <w:tcPr>
            <w:tcW w:w="2269" w:type="dxa"/>
          </w:tcPr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relationship with my family</w:t>
            </w:r>
          </w:p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015A" w:rsidRPr="00CF2F5F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3322" w:type="dxa"/>
          </w:tcPr>
          <w:p w:rsidR="001D015A" w:rsidRDefault="001D015A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</w:tc>
      </w:tr>
      <w:tr w:rsidR="001D015A" w:rsidTr="0030252E">
        <w:tc>
          <w:tcPr>
            <w:tcW w:w="2269" w:type="dxa"/>
          </w:tcPr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money</w:t>
            </w:r>
          </w:p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015A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015A" w:rsidRPr="00CF2F5F" w:rsidRDefault="001D015A" w:rsidP="0030252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134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1417" w:type="dxa"/>
          </w:tcPr>
          <w:p w:rsidR="001D015A" w:rsidRDefault="001D015A" w:rsidP="0030252E">
            <w:pPr>
              <w:pStyle w:val="ListParagraph"/>
              <w:ind w:left="0"/>
            </w:pPr>
          </w:p>
        </w:tc>
        <w:tc>
          <w:tcPr>
            <w:tcW w:w="3322" w:type="dxa"/>
          </w:tcPr>
          <w:p w:rsidR="001D015A" w:rsidRDefault="001D015A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  <w:p w:rsidR="00820E15" w:rsidRDefault="00820E15" w:rsidP="0030252E">
            <w:pPr>
              <w:pStyle w:val="ListParagraph"/>
              <w:ind w:left="0"/>
            </w:pPr>
          </w:p>
        </w:tc>
      </w:tr>
    </w:tbl>
    <w:p w:rsidR="003256BC" w:rsidRDefault="003256BC">
      <w:r>
        <w:br w:type="page"/>
      </w:r>
    </w:p>
    <w:p w:rsidR="00F9619D" w:rsidRPr="001D015A" w:rsidRDefault="00C66B09" w:rsidP="005B2E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opes and </w:t>
      </w:r>
      <w:r w:rsidR="00F9619D" w:rsidRPr="00EA7F39">
        <w:rPr>
          <w:rFonts w:ascii="Arial" w:hAnsi="Arial" w:cs="Arial"/>
          <w:b/>
          <w:sz w:val="24"/>
          <w:szCs w:val="24"/>
        </w:rPr>
        <w:t>Aspirations</w:t>
      </w:r>
    </w:p>
    <w:p w:rsidR="003D741D" w:rsidRPr="00EA7F39" w:rsidRDefault="00EA7F39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A7F39">
        <w:rPr>
          <w:rFonts w:ascii="Arial" w:hAnsi="Arial" w:cs="Arial"/>
          <w:b/>
          <w:sz w:val="24"/>
          <w:szCs w:val="24"/>
        </w:rPr>
        <w:t xml:space="preserve">What do people like most about </w:t>
      </w:r>
      <w:r w:rsidR="00AA2F6A">
        <w:rPr>
          <w:rFonts w:ascii="Arial" w:hAnsi="Arial" w:cs="Arial"/>
          <w:b/>
          <w:sz w:val="24"/>
          <w:szCs w:val="24"/>
        </w:rPr>
        <w:t>you</w:t>
      </w:r>
      <w:r w:rsidRPr="00EA7F39">
        <w:rPr>
          <w:rFonts w:ascii="Arial" w:hAnsi="Arial" w:cs="Arial"/>
          <w:b/>
          <w:sz w:val="24"/>
          <w:szCs w:val="24"/>
        </w:rPr>
        <w:t>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5B2ED7">
      <w:pPr>
        <w:rPr>
          <w:b/>
        </w:rPr>
      </w:pPr>
    </w:p>
    <w:p w:rsidR="003D741D" w:rsidRPr="00A3692C" w:rsidRDefault="00003DD1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would you like to do when you leave school/college?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64282E" w:rsidRDefault="0064282E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5B2ED7">
      <w:pPr>
        <w:rPr>
          <w:b/>
        </w:rPr>
      </w:pPr>
    </w:p>
    <w:p w:rsidR="003D741D" w:rsidRP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692C">
        <w:rPr>
          <w:rFonts w:ascii="Arial" w:hAnsi="Arial" w:cs="Arial"/>
          <w:b/>
          <w:sz w:val="24"/>
          <w:szCs w:val="24"/>
        </w:rPr>
        <w:t>Wh</w:t>
      </w:r>
      <w:r w:rsidR="007357C8">
        <w:rPr>
          <w:rFonts w:ascii="Arial" w:hAnsi="Arial" w:cs="Arial"/>
          <w:b/>
          <w:sz w:val="24"/>
          <w:szCs w:val="24"/>
        </w:rPr>
        <w:t xml:space="preserve">at would you like to be able to </w:t>
      </w:r>
      <w:r w:rsidRPr="00A3692C">
        <w:rPr>
          <w:rFonts w:ascii="Arial" w:hAnsi="Arial" w:cs="Arial"/>
          <w:b/>
          <w:sz w:val="24"/>
          <w:szCs w:val="24"/>
        </w:rPr>
        <w:t>do with</w:t>
      </w:r>
      <w:r w:rsidR="00FA7F97">
        <w:rPr>
          <w:rFonts w:ascii="Arial" w:hAnsi="Arial" w:cs="Arial"/>
          <w:b/>
          <w:sz w:val="24"/>
          <w:szCs w:val="24"/>
        </w:rPr>
        <w:t>out</w:t>
      </w:r>
      <w:r w:rsidRPr="00A3692C">
        <w:rPr>
          <w:rFonts w:ascii="Arial" w:hAnsi="Arial" w:cs="Arial"/>
          <w:b/>
          <w:sz w:val="24"/>
          <w:szCs w:val="24"/>
        </w:rPr>
        <w:t xml:space="preserve"> adult help</w:t>
      </w:r>
      <w:r w:rsidRPr="00BB09FF">
        <w:rPr>
          <w:rFonts w:ascii="Arial" w:hAnsi="Arial" w:cs="Arial"/>
          <w:b/>
          <w:sz w:val="24"/>
          <w:szCs w:val="24"/>
        </w:rPr>
        <w:t>?</w:t>
      </w:r>
      <w:r w:rsidR="007357C8">
        <w:rPr>
          <w:rFonts w:ascii="Arial" w:hAnsi="Arial" w:cs="Arial"/>
          <w:b/>
          <w:sz w:val="24"/>
          <w:szCs w:val="24"/>
        </w:rPr>
        <w:t xml:space="preserve"> </w:t>
      </w:r>
      <w:r w:rsidR="007357C8" w:rsidRPr="007357C8">
        <w:rPr>
          <w:rFonts w:ascii="Arial" w:hAnsi="Arial" w:cs="Arial"/>
          <w:sz w:val="24"/>
          <w:szCs w:val="24"/>
        </w:rPr>
        <w:t>(</w:t>
      </w:r>
      <w:r w:rsidR="00183D11">
        <w:rPr>
          <w:rFonts w:ascii="Arial" w:hAnsi="Arial" w:cs="Arial"/>
          <w:sz w:val="24"/>
          <w:szCs w:val="24"/>
        </w:rPr>
        <w:t xml:space="preserve">Ways to </w:t>
      </w:r>
      <w:proofErr w:type="gramStart"/>
      <w:r w:rsidR="00183D11">
        <w:rPr>
          <w:rFonts w:ascii="Arial" w:hAnsi="Arial" w:cs="Arial"/>
          <w:sz w:val="24"/>
          <w:szCs w:val="24"/>
        </w:rPr>
        <w:t xml:space="preserve">be  </w:t>
      </w:r>
      <w:r w:rsidR="007357C8">
        <w:rPr>
          <w:rFonts w:ascii="Arial" w:hAnsi="Arial" w:cs="Arial"/>
          <w:sz w:val="24"/>
          <w:szCs w:val="24"/>
        </w:rPr>
        <w:t>I</w:t>
      </w:r>
      <w:r w:rsidR="00183D11">
        <w:rPr>
          <w:rFonts w:ascii="Arial" w:hAnsi="Arial" w:cs="Arial"/>
          <w:sz w:val="24"/>
          <w:szCs w:val="24"/>
        </w:rPr>
        <w:t>ndependent</w:t>
      </w:r>
      <w:proofErr w:type="gramEnd"/>
      <w:r w:rsidR="007357C8" w:rsidRPr="007357C8">
        <w:rPr>
          <w:rFonts w:ascii="Arial" w:hAnsi="Arial" w:cs="Arial"/>
          <w:sz w:val="24"/>
          <w:szCs w:val="24"/>
        </w:rPr>
        <w:t>)</w:t>
      </w:r>
      <w:r w:rsidR="009049E5">
        <w:rPr>
          <w:rFonts w:ascii="Arial" w:hAnsi="Arial" w:cs="Arial"/>
          <w:sz w:val="24"/>
          <w:szCs w:val="24"/>
        </w:rPr>
        <w:t xml:space="preserve"> </w:t>
      </w: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A3692C" w:rsidRDefault="00A3692C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496189" w:rsidRDefault="00496189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3D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3D741D" w:rsidRDefault="003D741D" w:rsidP="005B2ED7">
      <w:pPr>
        <w:rPr>
          <w:b/>
        </w:rPr>
      </w:pPr>
    </w:p>
    <w:p w:rsidR="0055332F" w:rsidRPr="00A160DD" w:rsidRDefault="0055332F" w:rsidP="0055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are your hopes and dreams for the future?</w:t>
      </w:r>
      <w:r w:rsidR="00A160DD">
        <w:rPr>
          <w:rFonts w:ascii="Arial" w:hAnsi="Arial" w:cs="Arial"/>
          <w:b/>
          <w:sz w:val="24"/>
          <w:szCs w:val="24"/>
        </w:rPr>
        <w:t xml:space="preserve"> </w:t>
      </w:r>
      <w:r w:rsidR="00A160DD" w:rsidRPr="00A160DD">
        <w:rPr>
          <w:rFonts w:ascii="Arial" w:hAnsi="Arial" w:cs="Arial"/>
          <w:sz w:val="24"/>
          <w:szCs w:val="24"/>
        </w:rPr>
        <w:t>(This can relate to how the young person would like to be viewed by others in school/college</w:t>
      </w:r>
      <w:r w:rsidR="0086053D">
        <w:rPr>
          <w:rFonts w:ascii="Arial" w:hAnsi="Arial" w:cs="Arial"/>
          <w:sz w:val="24"/>
          <w:szCs w:val="24"/>
        </w:rPr>
        <w:t>,</w:t>
      </w:r>
      <w:r w:rsidR="00A160DD" w:rsidRPr="00A160DD">
        <w:rPr>
          <w:rFonts w:ascii="Arial" w:hAnsi="Arial" w:cs="Arial"/>
          <w:sz w:val="24"/>
          <w:szCs w:val="24"/>
        </w:rPr>
        <w:t xml:space="preserve"> at home or in the community)</w:t>
      </w:r>
    </w:p>
    <w:p w:rsidR="0055332F" w:rsidRDefault="0055332F" w:rsidP="0055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5332F" w:rsidRDefault="0055332F" w:rsidP="0055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5332F" w:rsidRDefault="0055332F" w:rsidP="0055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55332F" w:rsidRDefault="0055332F" w:rsidP="0055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B50A6F" w:rsidRDefault="00B50A6F" w:rsidP="00A811D4">
      <w:pPr>
        <w:rPr>
          <w:rFonts w:ascii="Arial" w:hAnsi="Arial" w:cs="Arial"/>
          <w:b/>
          <w:sz w:val="28"/>
          <w:szCs w:val="28"/>
        </w:rPr>
      </w:pPr>
    </w:p>
    <w:p w:rsidR="00C32971" w:rsidRPr="004B1FE1" w:rsidRDefault="004F63B4" w:rsidP="00A811D4">
      <w:pPr>
        <w:rPr>
          <w:b/>
        </w:rPr>
      </w:pPr>
      <w:r w:rsidRPr="005E33C1">
        <w:rPr>
          <w:rFonts w:ascii="Arial" w:hAnsi="Arial" w:cs="Arial"/>
          <w:b/>
          <w:sz w:val="28"/>
          <w:szCs w:val="28"/>
        </w:rPr>
        <w:t>Parent Pen Picture</w:t>
      </w:r>
    </w:p>
    <w:p w:rsidR="00B60AEF" w:rsidRPr="00B60AEF" w:rsidRDefault="00B60AEF" w:rsidP="00B60A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ckground and </w:t>
      </w:r>
      <w:r w:rsidR="00F86734" w:rsidRPr="00F86734">
        <w:rPr>
          <w:rFonts w:ascii="Arial" w:hAnsi="Arial" w:cs="Arial"/>
          <w:b/>
          <w:sz w:val="24"/>
          <w:szCs w:val="24"/>
        </w:rPr>
        <w:t>Family Make Up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60AEF" w:rsidRPr="005E33C1" w:rsidTr="00D5662B">
        <w:tc>
          <w:tcPr>
            <w:tcW w:w="9242" w:type="dxa"/>
          </w:tcPr>
          <w:p w:rsidR="00B60AEF" w:rsidRPr="004428EF" w:rsidRDefault="00B60AEF" w:rsidP="00D5662B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ckground </w:t>
            </w:r>
            <w:r w:rsidRPr="00D5662B">
              <w:rPr>
                <w:rFonts w:ascii="Arial" w:hAnsi="Arial" w:cs="Arial"/>
                <w:sz w:val="24"/>
                <w:szCs w:val="24"/>
              </w:rPr>
              <w:t>(</w:t>
            </w:r>
            <w:r w:rsidR="00C62A7A" w:rsidRPr="00D5662B">
              <w:rPr>
                <w:rFonts w:ascii="Arial" w:hAnsi="Arial" w:cs="Arial"/>
                <w:sz w:val="24"/>
                <w:szCs w:val="24"/>
              </w:rPr>
              <w:t>e.g.</w:t>
            </w:r>
            <w:r w:rsidRPr="00D5662B">
              <w:rPr>
                <w:rFonts w:ascii="Arial" w:hAnsi="Arial" w:cs="Arial"/>
                <w:sz w:val="24"/>
                <w:szCs w:val="24"/>
              </w:rPr>
              <w:t xml:space="preserve"> premature birth, medical history, past fac</w:t>
            </w:r>
            <w:r w:rsidR="00AA51AB">
              <w:rPr>
                <w:rFonts w:ascii="Arial" w:hAnsi="Arial" w:cs="Arial"/>
                <w:sz w:val="24"/>
                <w:szCs w:val="24"/>
              </w:rPr>
              <w:t xml:space="preserve">tors that have led to your young person </w:t>
            </w:r>
            <w:r w:rsidRPr="00D5662B">
              <w:rPr>
                <w:rFonts w:ascii="Arial" w:hAnsi="Arial" w:cs="Arial"/>
                <w:sz w:val="24"/>
                <w:szCs w:val="24"/>
              </w:rPr>
              <w:t>needing additional support</w:t>
            </w:r>
            <w:r w:rsidR="007A0B0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B60AEF" w:rsidRPr="005E33C1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3988" w:rsidRDefault="00543988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BB4" w:rsidRDefault="00995BB4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5BB4" w:rsidRDefault="00995BB4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A3EBA" w:rsidRDefault="003A3EBA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A7A" w:rsidRDefault="00C62A7A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34D1" w:rsidRDefault="001034D1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Pr="005E33C1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0B00" w:rsidRDefault="007A0B00" w:rsidP="007A0B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A0B00" w:rsidTr="00CF2F5F">
        <w:tc>
          <w:tcPr>
            <w:tcW w:w="9464" w:type="dxa"/>
          </w:tcPr>
          <w:p w:rsidR="007A0B00" w:rsidRPr="007D002A" w:rsidRDefault="007A0B00" w:rsidP="00CF2F5F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002A">
              <w:rPr>
                <w:rFonts w:ascii="Arial" w:hAnsi="Arial" w:cs="Arial"/>
                <w:b/>
                <w:sz w:val="24"/>
                <w:szCs w:val="24"/>
              </w:rPr>
              <w:t>Details of previous educational provision</w:t>
            </w:r>
            <w:r w:rsidR="00B1196D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7A0B00" w:rsidRDefault="007A0B00" w:rsidP="00CF2F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A0B00" w:rsidRDefault="007A0B00" w:rsidP="00CF2F5F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  <w:p w:rsidR="007A0B00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B00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B00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2247" w:rsidRDefault="00452247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0B00" w:rsidRPr="000F6308" w:rsidRDefault="007A0B00" w:rsidP="00CF2F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A0B00" w:rsidRDefault="007A0B00" w:rsidP="00A811D4">
      <w:pPr>
        <w:rPr>
          <w:rFonts w:ascii="Arial" w:hAnsi="Arial" w:cs="Arial"/>
          <w:b/>
          <w:sz w:val="24"/>
          <w:szCs w:val="24"/>
        </w:rPr>
      </w:pPr>
    </w:p>
    <w:p w:rsidR="007A0B00" w:rsidRDefault="007A0B00" w:rsidP="00A811D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60AEF" w:rsidRPr="005E33C1" w:rsidTr="00D5662B">
        <w:tc>
          <w:tcPr>
            <w:tcW w:w="9242" w:type="dxa"/>
          </w:tcPr>
          <w:p w:rsidR="00B60AEF" w:rsidRPr="004428EF" w:rsidRDefault="00D02427" w:rsidP="00D5662B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do you think your young person’s main difficulties are? </w:t>
            </w: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A7A" w:rsidRDefault="00C62A7A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4D40" w:rsidRDefault="005C4D40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31C" w:rsidRPr="005E33C1" w:rsidRDefault="00A8531C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0AEF" w:rsidRPr="005E33C1" w:rsidRDefault="00B60AEF" w:rsidP="00D566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25F6" w:rsidRDefault="00A725F6" w:rsidP="00A725F6">
      <w:pPr>
        <w:jc w:val="both"/>
        <w:rPr>
          <w:rFonts w:ascii="Arial" w:hAnsi="Arial" w:cs="Arial"/>
          <w:sz w:val="24"/>
          <w:szCs w:val="24"/>
        </w:rPr>
      </w:pPr>
    </w:p>
    <w:p w:rsidR="005C4D40" w:rsidRDefault="005C4D40" w:rsidP="00A725F6">
      <w:pPr>
        <w:jc w:val="both"/>
        <w:rPr>
          <w:rFonts w:ascii="Arial" w:hAnsi="Arial" w:cs="Arial"/>
          <w:sz w:val="24"/>
          <w:szCs w:val="24"/>
        </w:rPr>
      </w:pPr>
    </w:p>
    <w:p w:rsidR="005C4D40" w:rsidRPr="005E33C1" w:rsidRDefault="005C4D40" w:rsidP="00A725F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25F6" w:rsidRPr="000A3391" w:rsidTr="005B2CBB">
        <w:tc>
          <w:tcPr>
            <w:tcW w:w="9242" w:type="dxa"/>
          </w:tcPr>
          <w:p w:rsidR="00A725F6" w:rsidRPr="000A3391" w:rsidRDefault="00A725F6" w:rsidP="005B2CBB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>What issues mi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>ght aff</w:t>
            </w:r>
            <w:r w:rsidR="004D0894">
              <w:rPr>
                <w:rFonts w:ascii="Arial" w:hAnsi="Arial" w:cs="Arial"/>
                <w:b/>
                <w:sz w:val="24"/>
                <w:szCs w:val="24"/>
              </w:rPr>
              <w:t>ect caring for your young person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3391">
              <w:rPr>
                <w:rFonts w:ascii="Arial" w:hAnsi="Arial" w:cs="Arial"/>
                <w:sz w:val="24"/>
                <w:szCs w:val="24"/>
              </w:rPr>
              <w:t>(e.g. not understanding information due to learning difficulties, unable to concentrate due to autism</w:t>
            </w:r>
            <w:r>
              <w:rPr>
                <w:rFonts w:ascii="Arial" w:hAnsi="Arial" w:cs="Arial"/>
                <w:sz w:val="24"/>
                <w:szCs w:val="24"/>
              </w:rPr>
              <w:t>, accessibility of resources</w:t>
            </w:r>
            <w:r w:rsidR="001406B4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Pr="000A339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725F6" w:rsidRPr="000A3391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A7A" w:rsidRPr="000A3391" w:rsidRDefault="00C62A7A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4D7D" w:rsidRPr="000A3391" w:rsidRDefault="00B04D7D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5F6" w:rsidRPr="000A3391" w:rsidRDefault="00A725F6" w:rsidP="005B2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2647" w:rsidRDefault="00482647" w:rsidP="00A811D4">
      <w:pPr>
        <w:rPr>
          <w:rFonts w:ascii="Arial" w:hAnsi="Arial" w:cs="Arial"/>
          <w:b/>
          <w:sz w:val="24"/>
          <w:szCs w:val="24"/>
        </w:rPr>
      </w:pPr>
    </w:p>
    <w:p w:rsidR="00A31606" w:rsidRPr="00F86734" w:rsidRDefault="00A31606" w:rsidP="00A811D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32971" w:rsidRPr="005E33C1" w:rsidTr="00C32971">
        <w:tc>
          <w:tcPr>
            <w:tcW w:w="9242" w:type="dxa"/>
          </w:tcPr>
          <w:p w:rsidR="00C32971" w:rsidRPr="004428EF" w:rsidRDefault="00C32971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>The peop</w:t>
            </w:r>
            <w:r w:rsidR="00A811D4" w:rsidRPr="004428EF">
              <w:rPr>
                <w:rFonts w:ascii="Arial" w:hAnsi="Arial" w:cs="Arial"/>
                <w:b/>
                <w:sz w:val="24"/>
                <w:szCs w:val="24"/>
              </w:rPr>
              <w:t>le who live in our family are…</w:t>
            </w:r>
          </w:p>
          <w:p w:rsidR="00C32971" w:rsidRPr="005E33C1" w:rsidRDefault="00C3297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Default="0030691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C69" w:rsidRPr="005E33C1" w:rsidRDefault="006E7C69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2971" w:rsidRDefault="00C32971" w:rsidP="004F63B4">
      <w:pPr>
        <w:jc w:val="both"/>
        <w:rPr>
          <w:rFonts w:ascii="Arial" w:hAnsi="Arial" w:cs="Arial"/>
          <w:sz w:val="24"/>
          <w:szCs w:val="24"/>
        </w:rPr>
      </w:pPr>
    </w:p>
    <w:p w:rsidR="00A31606" w:rsidRPr="005E33C1" w:rsidRDefault="00A31606" w:rsidP="004F63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32971" w:rsidRPr="005E33C1" w:rsidTr="00C32971">
        <w:tc>
          <w:tcPr>
            <w:tcW w:w="9242" w:type="dxa"/>
          </w:tcPr>
          <w:p w:rsidR="00C32971" w:rsidRPr="005E33C1" w:rsidRDefault="001406B4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E343C1">
              <w:rPr>
                <w:rFonts w:ascii="Arial" w:hAnsi="Arial" w:cs="Arial"/>
                <w:b/>
                <w:sz w:val="24"/>
                <w:szCs w:val="24"/>
              </w:rPr>
              <w:t>close family members are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>...</w:t>
            </w:r>
            <w:r w:rsidR="006E7C69">
              <w:rPr>
                <w:rFonts w:ascii="Arial" w:hAnsi="Arial" w:cs="Arial"/>
                <w:sz w:val="24"/>
                <w:szCs w:val="24"/>
              </w:rPr>
              <w:t xml:space="preserve"> (e.g. extended family)</w:t>
            </w:r>
          </w:p>
          <w:p w:rsidR="00C32971" w:rsidRPr="005E33C1" w:rsidRDefault="00C3297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2971" w:rsidRDefault="00C3297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Pr="005E33C1" w:rsidRDefault="0030691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0AEF" w:rsidRDefault="00B60AEF" w:rsidP="004F63B4">
      <w:pPr>
        <w:jc w:val="both"/>
        <w:rPr>
          <w:rFonts w:ascii="Arial" w:hAnsi="Arial" w:cs="Arial"/>
          <w:b/>
          <w:sz w:val="24"/>
          <w:szCs w:val="24"/>
        </w:rPr>
      </w:pPr>
    </w:p>
    <w:p w:rsidR="00B60AEF" w:rsidRDefault="00B60AEF" w:rsidP="004F63B4">
      <w:pPr>
        <w:jc w:val="both"/>
        <w:rPr>
          <w:rFonts w:ascii="Arial" w:hAnsi="Arial" w:cs="Arial"/>
          <w:b/>
          <w:sz w:val="24"/>
          <w:szCs w:val="24"/>
        </w:rPr>
      </w:pPr>
    </w:p>
    <w:p w:rsidR="00A31606" w:rsidRDefault="00A316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F63B4" w:rsidRPr="005E33C1" w:rsidRDefault="004F63B4" w:rsidP="004F63B4">
      <w:pPr>
        <w:jc w:val="both"/>
        <w:rPr>
          <w:rFonts w:ascii="Arial" w:hAnsi="Arial" w:cs="Arial"/>
          <w:b/>
          <w:sz w:val="24"/>
          <w:szCs w:val="24"/>
        </w:rPr>
      </w:pPr>
      <w:r w:rsidRPr="005E33C1">
        <w:rPr>
          <w:rFonts w:ascii="Arial" w:hAnsi="Arial" w:cs="Arial"/>
          <w:b/>
          <w:sz w:val="24"/>
          <w:szCs w:val="24"/>
        </w:rPr>
        <w:lastRenderedPageBreak/>
        <w:t>What</w:t>
      </w:r>
      <w:r w:rsidR="00762365">
        <w:rPr>
          <w:rFonts w:ascii="Arial" w:hAnsi="Arial" w:cs="Arial"/>
          <w:b/>
          <w:sz w:val="24"/>
          <w:szCs w:val="24"/>
        </w:rPr>
        <w:t>’</w:t>
      </w:r>
      <w:r w:rsidR="00F86734">
        <w:rPr>
          <w:rFonts w:ascii="Arial" w:hAnsi="Arial" w:cs="Arial"/>
          <w:b/>
          <w:sz w:val="24"/>
          <w:szCs w:val="24"/>
        </w:rPr>
        <w:t xml:space="preserve">s </w:t>
      </w:r>
      <w:r w:rsidR="00C62A7A">
        <w:rPr>
          <w:rFonts w:ascii="Arial" w:hAnsi="Arial" w:cs="Arial"/>
          <w:b/>
          <w:sz w:val="24"/>
          <w:szCs w:val="24"/>
        </w:rPr>
        <w:t>Important t</w:t>
      </w:r>
      <w:r w:rsidR="004428EF">
        <w:rPr>
          <w:rFonts w:ascii="Arial" w:hAnsi="Arial" w:cs="Arial"/>
          <w:b/>
          <w:sz w:val="24"/>
          <w:szCs w:val="24"/>
        </w:rPr>
        <w:t>o M</w:t>
      </w:r>
      <w:r w:rsidR="00F86734">
        <w:rPr>
          <w:rFonts w:ascii="Arial" w:hAnsi="Arial" w:cs="Arial"/>
          <w:b/>
          <w:sz w:val="24"/>
          <w:szCs w:val="24"/>
        </w:rPr>
        <w:t>e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81645" w:rsidRPr="00781645" w:rsidTr="00781645">
        <w:tc>
          <w:tcPr>
            <w:tcW w:w="9242" w:type="dxa"/>
          </w:tcPr>
          <w:p w:rsidR="00781645" w:rsidRPr="004428EF" w:rsidRDefault="00781645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>What’s important to y</w:t>
            </w:r>
            <w:r w:rsidR="004D0894">
              <w:rPr>
                <w:rFonts w:ascii="Arial" w:hAnsi="Arial" w:cs="Arial"/>
                <w:b/>
                <w:sz w:val="24"/>
                <w:szCs w:val="24"/>
              </w:rPr>
              <w:t>ou regarding your young person</w:t>
            </w:r>
            <w:r w:rsidR="00610DB7" w:rsidRPr="004428EF">
              <w:rPr>
                <w:rFonts w:ascii="Arial" w:hAnsi="Arial" w:cs="Arial"/>
                <w:b/>
                <w:sz w:val="24"/>
                <w:szCs w:val="24"/>
              </w:rPr>
              <w:t>’s learning?</w:t>
            </w: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3D44" w:rsidRDefault="001B3D4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BF9" w:rsidRDefault="00303BF9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9E4" w:rsidRDefault="00AA39E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57B" w:rsidRDefault="0009157B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6734" w:rsidRPr="00781645" w:rsidRDefault="00F86734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1645" w:rsidRDefault="00781645" w:rsidP="004F63B4">
      <w:pPr>
        <w:jc w:val="both"/>
        <w:rPr>
          <w:rFonts w:ascii="Arial" w:hAnsi="Arial" w:cs="Arial"/>
          <w:sz w:val="24"/>
          <w:szCs w:val="24"/>
        </w:rPr>
      </w:pPr>
    </w:p>
    <w:p w:rsidR="00A31606" w:rsidRDefault="00A31606" w:rsidP="00A3160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31606" w:rsidRPr="00762365" w:rsidTr="004B4006">
        <w:tc>
          <w:tcPr>
            <w:tcW w:w="9242" w:type="dxa"/>
          </w:tcPr>
          <w:p w:rsidR="00A31606" w:rsidRPr="00805E1E" w:rsidRDefault="00A31606" w:rsidP="004B4006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16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hat support do you think your young person requires in school? </w:t>
            </w:r>
            <w:r w:rsidRPr="00805E1E">
              <w:rPr>
                <w:rFonts w:ascii="Arial" w:hAnsi="Arial" w:cs="Arial"/>
                <w:sz w:val="24"/>
                <w:szCs w:val="24"/>
              </w:rPr>
              <w:t>(If par</w:t>
            </w:r>
            <w:r>
              <w:rPr>
                <w:rFonts w:ascii="Arial" w:hAnsi="Arial" w:cs="Arial"/>
                <w:sz w:val="24"/>
                <w:szCs w:val="24"/>
              </w:rPr>
              <w:t xml:space="preserve">ent is unsure, offer examples </w:t>
            </w:r>
            <w:r w:rsidRPr="00805E1E">
              <w:rPr>
                <w:rFonts w:ascii="Arial" w:hAnsi="Arial" w:cs="Arial"/>
                <w:sz w:val="24"/>
                <w:szCs w:val="24"/>
              </w:rPr>
              <w:t>such a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05E1E">
              <w:rPr>
                <w:rFonts w:ascii="Arial" w:hAnsi="Arial" w:cs="Arial"/>
                <w:sz w:val="24"/>
                <w:szCs w:val="24"/>
              </w:rPr>
              <w:t>one to one</w:t>
            </w:r>
            <w:r>
              <w:rPr>
                <w:rFonts w:ascii="Arial" w:hAnsi="Arial" w:cs="Arial"/>
                <w:sz w:val="24"/>
                <w:szCs w:val="24"/>
              </w:rPr>
              <w:t xml:space="preserve"> support</w:t>
            </w:r>
            <w:r w:rsidRPr="00805E1E">
              <w:rPr>
                <w:rFonts w:ascii="Arial" w:hAnsi="Arial" w:cs="Arial"/>
                <w:sz w:val="24"/>
                <w:szCs w:val="24"/>
              </w:rPr>
              <w:t xml:space="preserve">, being </w:t>
            </w:r>
            <w:r>
              <w:rPr>
                <w:rFonts w:ascii="Arial" w:hAnsi="Arial" w:cs="Arial"/>
                <w:sz w:val="24"/>
                <w:szCs w:val="24"/>
              </w:rPr>
              <w:t xml:space="preserve">in classes with other SEN young people, </w:t>
            </w:r>
            <w:r w:rsidR="00452247">
              <w:rPr>
                <w:rFonts w:ascii="Arial" w:hAnsi="Arial" w:cs="Arial"/>
                <w:sz w:val="24"/>
                <w:szCs w:val="24"/>
              </w:rPr>
              <w:t xml:space="preserve">access to speech and language therapy </w:t>
            </w:r>
            <w:r>
              <w:rPr>
                <w:rFonts w:ascii="Arial" w:hAnsi="Arial" w:cs="Arial"/>
                <w:sz w:val="24"/>
                <w:szCs w:val="24"/>
              </w:rPr>
              <w:t>or a school that is accessible for their young person)</w:t>
            </w:r>
            <w:r w:rsidRPr="00805E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Pr="00762365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606" w:rsidRDefault="00A31606" w:rsidP="00A3160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31606" w:rsidRPr="00762365" w:rsidTr="004B4006">
        <w:tc>
          <w:tcPr>
            <w:tcW w:w="9242" w:type="dxa"/>
          </w:tcPr>
          <w:p w:rsidR="00A31606" w:rsidRPr="00751600" w:rsidRDefault="00A31606" w:rsidP="004B4006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600">
              <w:rPr>
                <w:rFonts w:ascii="Arial" w:hAnsi="Arial" w:cs="Arial"/>
                <w:b/>
                <w:sz w:val="24"/>
                <w:szCs w:val="24"/>
              </w:rPr>
              <w:t xml:space="preserve">Why d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ou think your young person needs this support </w:t>
            </w:r>
            <w:r w:rsidRPr="00751600">
              <w:rPr>
                <w:rFonts w:ascii="Arial" w:hAnsi="Arial" w:cs="Arial"/>
                <w:b/>
                <w:sz w:val="24"/>
                <w:szCs w:val="24"/>
              </w:rPr>
              <w:t>in school?</w:t>
            </w: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1606" w:rsidRPr="00762365" w:rsidRDefault="00A31606" w:rsidP="004B40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3A89" w:rsidRDefault="00F86734" w:rsidP="00C62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F63B4" w:rsidRPr="00526C9C" w:rsidRDefault="004F63B4" w:rsidP="00C623D2">
      <w:pPr>
        <w:rPr>
          <w:rFonts w:ascii="Arial" w:hAnsi="Arial" w:cs="Arial"/>
          <w:sz w:val="24"/>
          <w:szCs w:val="24"/>
        </w:rPr>
      </w:pPr>
      <w:r w:rsidRPr="004428EF">
        <w:rPr>
          <w:rFonts w:ascii="Arial" w:hAnsi="Arial" w:cs="Arial"/>
          <w:b/>
          <w:sz w:val="24"/>
          <w:szCs w:val="24"/>
        </w:rPr>
        <w:lastRenderedPageBreak/>
        <w:t>What type of school</w:t>
      </w:r>
      <w:r w:rsidR="00D97C3D" w:rsidRPr="004428EF">
        <w:rPr>
          <w:rFonts w:ascii="Arial" w:hAnsi="Arial" w:cs="Arial"/>
          <w:b/>
          <w:sz w:val="24"/>
          <w:szCs w:val="24"/>
        </w:rPr>
        <w:t>ing</w:t>
      </w:r>
      <w:r w:rsidRPr="004428EF">
        <w:rPr>
          <w:rFonts w:ascii="Arial" w:hAnsi="Arial" w:cs="Arial"/>
          <w:b/>
          <w:sz w:val="24"/>
          <w:szCs w:val="24"/>
        </w:rPr>
        <w:t xml:space="preserve"> would you like </w:t>
      </w:r>
      <w:r w:rsidR="00D97C3D" w:rsidRPr="004428EF">
        <w:rPr>
          <w:rFonts w:ascii="Arial" w:hAnsi="Arial" w:cs="Arial"/>
          <w:b/>
          <w:sz w:val="24"/>
          <w:szCs w:val="24"/>
        </w:rPr>
        <w:t xml:space="preserve">for </w:t>
      </w:r>
      <w:r w:rsidRPr="004428EF">
        <w:rPr>
          <w:rFonts w:ascii="Arial" w:hAnsi="Arial" w:cs="Arial"/>
          <w:b/>
          <w:sz w:val="24"/>
          <w:szCs w:val="24"/>
        </w:rPr>
        <w:t>yo</w:t>
      </w:r>
      <w:r w:rsidR="004D0894">
        <w:rPr>
          <w:rFonts w:ascii="Arial" w:hAnsi="Arial" w:cs="Arial"/>
          <w:b/>
          <w:sz w:val="24"/>
          <w:szCs w:val="24"/>
        </w:rPr>
        <w:t xml:space="preserve">ur young person </w:t>
      </w:r>
      <w:r w:rsidR="004D0894" w:rsidRPr="004428EF">
        <w:rPr>
          <w:rFonts w:ascii="Arial" w:hAnsi="Arial" w:cs="Arial"/>
          <w:b/>
          <w:sz w:val="24"/>
          <w:szCs w:val="24"/>
        </w:rPr>
        <w:t>(</w:t>
      </w:r>
      <w:r w:rsidR="005802E2" w:rsidRPr="004428EF">
        <w:rPr>
          <w:rFonts w:ascii="Arial" w:hAnsi="Arial" w:cs="Arial"/>
          <w:b/>
          <w:sz w:val="24"/>
          <w:szCs w:val="24"/>
        </w:rPr>
        <w:t>Please tick)</w:t>
      </w:r>
    </w:p>
    <w:p w:rsidR="003E16CD" w:rsidRDefault="003E16CD" w:rsidP="007C09EB">
      <w:pPr>
        <w:jc w:val="both"/>
        <w:rPr>
          <w:rFonts w:ascii="Arial" w:hAnsi="Arial" w:cs="Arial"/>
          <w:b/>
          <w:sz w:val="24"/>
          <w:szCs w:val="24"/>
        </w:rPr>
      </w:pPr>
    </w:p>
    <w:p w:rsidR="007C09EB" w:rsidRPr="003E16CD" w:rsidRDefault="007C09EB" w:rsidP="007C09EB">
      <w:pPr>
        <w:jc w:val="both"/>
        <w:rPr>
          <w:rFonts w:ascii="Arial" w:hAnsi="Arial" w:cs="Arial"/>
          <w:b/>
          <w:sz w:val="24"/>
          <w:szCs w:val="24"/>
        </w:rPr>
      </w:pPr>
      <w:r w:rsidRPr="003E16CD">
        <w:rPr>
          <w:rFonts w:ascii="Arial" w:hAnsi="Arial" w:cs="Arial"/>
          <w:b/>
          <w:sz w:val="24"/>
          <w:szCs w:val="24"/>
        </w:rPr>
        <w:t>Mainstream</w:t>
      </w:r>
      <w:r w:rsidR="003E16CD" w:rsidRPr="003E16CD">
        <w:rPr>
          <w:rFonts w:ascii="Arial" w:hAnsi="Arial" w:cs="Arial"/>
          <w:b/>
          <w:sz w:val="24"/>
          <w:szCs w:val="24"/>
        </w:rPr>
        <w:t xml:space="preserve"> School</w:t>
      </w:r>
    </w:p>
    <w:p w:rsidR="00CA49EE" w:rsidRPr="004D0894" w:rsidRDefault="007C09EB" w:rsidP="00CA49E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E16CD">
        <w:rPr>
          <w:rFonts w:ascii="Arial" w:hAnsi="Arial" w:cs="Arial"/>
        </w:rPr>
        <w:t>Mainstream provision with additional support deliv</w:t>
      </w:r>
      <w:r w:rsidR="008F3A89">
        <w:rPr>
          <w:rFonts w:ascii="Arial" w:hAnsi="Arial" w:cs="Arial"/>
        </w:rPr>
        <w:t>ered within school to meet young person</w:t>
      </w:r>
      <w:r w:rsidRPr="003E16CD">
        <w:rPr>
          <w:rFonts w:ascii="Arial" w:hAnsi="Arial" w:cs="Arial"/>
        </w:rPr>
        <w:t>’s needs</w:t>
      </w:r>
    </w:p>
    <w:p w:rsidR="004D0894" w:rsidRPr="004D0894" w:rsidRDefault="004D0894" w:rsidP="004D089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A49EE" w:rsidRPr="003E16CD" w:rsidRDefault="00CA49EE" w:rsidP="00CA49EE">
      <w:pPr>
        <w:rPr>
          <w:rFonts w:ascii="Arial" w:hAnsi="Arial" w:cs="Arial"/>
          <w:b/>
          <w:sz w:val="24"/>
          <w:szCs w:val="24"/>
        </w:rPr>
      </w:pPr>
      <w:r w:rsidRPr="003E16CD">
        <w:rPr>
          <w:rFonts w:ascii="Arial" w:hAnsi="Arial" w:cs="Arial"/>
          <w:b/>
          <w:sz w:val="24"/>
          <w:szCs w:val="24"/>
        </w:rPr>
        <w:t xml:space="preserve">Resourced provisions - mainstream schools which are additionally resourced to meet a particular special educational need </w:t>
      </w:r>
    </w:p>
    <w:p w:rsidR="00CA49EE" w:rsidRPr="003E16CD" w:rsidRDefault="00CA49EE" w:rsidP="00CA49E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E16CD">
        <w:rPr>
          <w:rFonts w:ascii="Arial" w:hAnsi="Arial" w:cs="Arial"/>
        </w:rPr>
        <w:t xml:space="preserve">Communication and Language </w:t>
      </w:r>
    </w:p>
    <w:p w:rsidR="009947D1" w:rsidRDefault="00CA49EE" w:rsidP="009947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E16CD">
        <w:rPr>
          <w:rFonts w:ascii="Arial" w:hAnsi="Arial" w:cs="Arial"/>
        </w:rPr>
        <w:t xml:space="preserve">Moderate Learning Difficulties </w:t>
      </w:r>
    </w:p>
    <w:p w:rsidR="009947D1" w:rsidRDefault="009947D1" w:rsidP="009947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utistic Spectrum Disorder</w:t>
      </w:r>
    </w:p>
    <w:p w:rsidR="009947D1" w:rsidRPr="009947D1" w:rsidRDefault="009947D1" w:rsidP="009947D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cial and Emotional Difficulties</w:t>
      </w:r>
    </w:p>
    <w:p w:rsidR="00CA49EE" w:rsidRDefault="00CA49EE" w:rsidP="007C09EB">
      <w:pPr>
        <w:jc w:val="both"/>
        <w:rPr>
          <w:rFonts w:ascii="Arial" w:hAnsi="Arial" w:cs="Arial"/>
          <w:sz w:val="24"/>
          <w:szCs w:val="24"/>
        </w:rPr>
      </w:pPr>
    </w:p>
    <w:p w:rsidR="007C09EB" w:rsidRPr="003E16CD" w:rsidRDefault="007C09EB" w:rsidP="007C09EB">
      <w:pPr>
        <w:jc w:val="both"/>
        <w:rPr>
          <w:rFonts w:ascii="Arial" w:hAnsi="Arial" w:cs="Arial"/>
          <w:b/>
          <w:sz w:val="24"/>
          <w:szCs w:val="24"/>
        </w:rPr>
      </w:pPr>
      <w:r w:rsidRPr="003E16CD">
        <w:rPr>
          <w:rFonts w:ascii="Arial" w:hAnsi="Arial" w:cs="Arial"/>
          <w:b/>
          <w:sz w:val="24"/>
          <w:szCs w:val="24"/>
        </w:rPr>
        <w:t>Special School</w:t>
      </w:r>
    </w:p>
    <w:p w:rsidR="007C09EB" w:rsidRPr="003E16CD" w:rsidRDefault="007C09EB" w:rsidP="003E16C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3E16CD">
        <w:rPr>
          <w:rFonts w:ascii="Arial" w:hAnsi="Arial" w:cs="Arial"/>
        </w:rPr>
        <w:t>Special School (learning difficulties)</w:t>
      </w:r>
    </w:p>
    <w:p w:rsidR="007C09EB" w:rsidRPr="003E16CD" w:rsidRDefault="009947D1" w:rsidP="003E16C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ecial School (</w:t>
      </w:r>
      <w:r w:rsidR="007C09EB" w:rsidRPr="003E16CD">
        <w:rPr>
          <w:rFonts w:ascii="Arial" w:hAnsi="Arial" w:cs="Arial"/>
        </w:rPr>
        <w:t>emotional and social difficulties)</w:t>
      </w:r>
    </w:p>
    <w:p w:rsidR="00A811D4" w:rsidRDefault="00A811D4" w:rsidP="007C09EB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0691A" w:rsidRPr="00781645" w:rsidTr="005D03F1">
        <w:tc>
          <w:tcPr>
            <w:tcW w:w="9242" w:type="dxa"/>
          </w:tcPr>
          <w:p w:rsidR="0030691A" w:rsidRPr="004428EF" w:rsidRDefault="0030691A" w:rsidP="005D03F1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y do you want th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>is type</w:t>
            </w:r>
            <w:r w:rsidR="008F5CD3">
              <w:rPr>
                <w:rFonts w:ascii="Arial" w:hAnsi="Arial" w:cs="Arial"/>
                <w:b/>
                <w:sz w:val="24"/>
                <w:szCs w:val="24"/>
              </w:rPr>
              <w:t xml:space="preserve"> of school</w:t>
            </w:r>
            <w:r w:rsidR="004D0894">
              <w:rPr>
                <w:rFonts w:ascii="Arial" w:hAnsi="Arial" w:cs="Arial"/>
                <w:b/>
                <w:sz w:val="24"/>
                <w:szCs w:val="24"/>
              </w:rPr>
              <w:t>/college for your young person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0691A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3391" w:rsidRDefault="000A3391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691A" w:rsidRPr="00781645" w:rsidRDefault="0030691A" w:rsidP="005D03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1A" w:rsidRDefault="0030691A" w:rsidP="004F63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1645" w:rsidRPr="00781645" w:rsidTr="00781645">
        <w:tc>
          <w:tcPr>
            <w:tcW w:w="9242" w:type="dxa"/>
          </w:tcPr>
          <w:p w:rsidR="00781645" w:rsidRPr="004428EF" w:rsidRDefault="00781645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30691A">
              <w:rPr>
                <w:rFonts w:ascii="Arial" w:hAnsi="Arial" w:cs="Arial"/>
                <w:b/>
                <w:sz w:val="24"/>
                <w:szCs w:val="24"/>
              </w:rPr>
              <w:t xml:space="preserve">currently </w:t>
            </w:r>
            <w:r w:rsidR="004D0894">
              <w:rPr>
                <w:rFonts w:ascii="Arial" w:hAnsi="Arial" w:cs="Arial"/>
                <w:b/>
                <w:sz w:val="24"/>
                <w:szCs w:val="24"/>
              </w:rPr>
              <w:t>works well at your young person’</w:t>
            </w:r>
            <w:r w:rsidR="008F5CD3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>/college</w:t>
            </w:r>
            <w:r w:rsidR="00303BF9"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EB" w:rsidRDefault="00DF41EB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3095" w:rsidRDefault="00AA309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3BF9" w:rsidRDefault="00303BF9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645" w:rsidRP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6C4" w:rsidRDefault="00BA16C4" w:rsidP="004F63B4">
      <w:pPr>
        <w:jc w:val="both"/>
        <w:rPr>
          <w:rFonts w:ascii="Arial" w:hAnsi="Arial" w:cs="Arial"/>
          <w:sz w:val="24"/>
          <w:szCs w:val="24"/>
        </w:rPr>
      </w:pPr>
    </w:p>
    <w:p w:rsidR="00F1144F" w:rsidRDefault="00F1144F" w:rsidP="004F63B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81645" w:rsidRPr="00781645" w:rsidTr="00781645">
        <w:tc>
          <w:tcPr>
            <w:tcW w:w="9242" w:type="dxa"/>
          </w:tcPr>
          <w:p w:rsidR="00781645" w:rsidRPr="004428EF" w:rsidRDefault="00781645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28EF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</w:t>
            </w:r>
            <w:r w:rsidR="0041730D">
              <w:rPr>
                <w:rFonts w:ascii="Arial" w:hAnsi="Arial" w:cs="Arial"/>
                <w:b/>
                <w:sz w:val="24"/>
                <w:szCs w:val="24"/>
              </w:rPr>
              <w:t xml:space="preserve"> could 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>be improved at your young person</w:t>
            </w:r>
            <w:r w:rsidR="00B67C98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4428EF">
              <w:rPr>
                <w:rFonts w:ascii="Arial" w:hAnsi="Arial" w:cs="Arial"/>
                <w:b/>
                <w:sz w:val="24"/>
                <w:szCs w:val="24"/>
              </w:rPr>
              <w:t xml:space="preserve"> school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>/college</w:t>
            </w:r>
            <w:r w:rsidR="00303BF9" w:rsidRPr="004428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645" w:rsidRDefault="00781645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E1C2C" w:rsidRDefault="00DE1C2C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0931" w:rsidRDefault="00400931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EB" w:rsidRPr="00781645" w:rsidRDefault="00DF41EB" w:rsidP="007816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91A" w:rsidRDefault="0030691A" w:rsidP="004F63B4">
      <w:pPr>
        <w:jc w:val="both"/>
        <w:rPr>
          <w:rFonts w:ascii="Arial" w:hAnsi="Arial" w:cs="Arial"/>
          <w:sz w:val="24"/>
          <w:szCs w:val="24"/>
        </w:rPr>
      </w:pPr>
    </w:p>
    <w:p w:rsidR="00AC1ABD" w:rsidRDefault="00AC1ABD" w:rsidP="00AD0071">
      <w:pPr>
        <w:rPr>
          <w:rFonts w:ascii="Arial" w:hAnsi="Arial" w:cs="Arial"/>
          <w:b/>
          <w:sz w:val="24"/>
          <w:szCs w:val="24"/>
        </w:rPr>
      </w:pPr>
    </w:p>
    <w:p w:rsidR="004F63B4" w:rsidRPr="005E33C1" w:rsidRDefault="00751600" w:rsidP="00AD00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ture A</w:t>
      </w:r>
      <w:r w:rsidR="004F63B4" w:rsidRPr="005E33C1">
        <w:rPr>
          <w:rFonts w:ascii="Arial" w:hAnsi="Arial" w:cs="Arial"/>
          <w:b/>
          <w:sz w:val="24"/>
          <w:szCs w:val="24"/>
        </w:rPr>
        <w:t>chievements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37AB0" w:rsidRPr="005E33C1" w:rsidTr="00E37AB0">
        <w:tc>
          <w:tcPr>
            <w:tcW w:w="9242" w:type="dxa"/>
          </w:tcPr>
          <w:p w:rsidR="00E37AB0" w:rsidRPr="00751600" w:rsidRDefault="00E37AB0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1600">
              <w:rPr>
                <w:rFonts w:ascii="Arial" w:hAnsi="Arial" w:cs="Arial"/>
                <w:b/>
                <w:sz w:val="24"/>
                <w:szCs w:val="24"/>
              </w:rPr>
              <w:t>What aspiratio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>ns do I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>/we have for my/our young person</w:t>
            </w:r>
            <w:r w:rsidRPr="00751600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E37AB0" w:rsidRPr="005E33C1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AB0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ABD" w:rsidRDefault="00AC1ABD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Pr="005E33C1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AB0" w:rsidRPr="005E33C1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6BF1" w:rsidRPr="00EB7CA9" w:rsidRDefault="00740B57" w:rsidP="00550763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wishes do I/we 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>have around my/our young person’</w:t>
            </w:r>
            <w:r w:rsidR="00806BF1" w:rsidRPr="00EB7CA9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 xml:space="preserve">physical/emotional </w:t>
            </w:r>
            <w:r w:rsidR="00806BF1" w:rsidRPr="00EB7CA9">
              <w:rPr>
                <w:rFonts w:ascii="Arial" w:hAnsi="Arial" w:cs="Arial"/>
                <w:b/>
                <w:sz w:val="24"/>
                <w:szCs w:val="24"/>
              </w:rPr>
              <w:t>health?</w:t>
            </w:r>
          </w:p>
          <w:p w:rsidR="00806BF1" w:rsidRDefault="00806BF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ABD" w:rsidRDefault="00AC1ABD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6F73CA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CA9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894510" w:rsidRPr="00EB7CA9">
              <w:rPr>
                <w:rFonts w:ascii="Arial" w:hAnsi="Arial" w:cs="Arial"/>
                <w:b/>
                <w:sz w:val="24"/>
                <w:szCs w:val="24"/>
              </w:rPr>
              <w:t>I/</w:t>
            </w:r>
            <w:r w:rsidRPr="00EB7CA9">
              <w:rPr>
                <w:rFonts w:ascii="Arial" w:hAnsi="Arial" w:cs="Arial"/>
                <w:b/>
                <w:sz w:val="24"/>
                <w:szCs w:val="24"/>
              </w:rPr>
              <w:t>we wish for to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 xml:space="preserve"> enable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 xml:space="preserve"> support for my/our young person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B7CA9">
              <w:rPr>
                <w:rFonts w:ascii="Arial" w:hAnsi="Arial" w:cs="Arial"/>
                <w:b/>
                <w:sz w:val="24"/>
                <w:szCs w:val="24"/>
              </w:rPr>
              <w:t>to become more independent in future?</w:t>
            </w:r>
            <w:r w:rsidR="009728AF">
              <w:rPr>
                <w:rFonts w:ascii="Arial" w:hAnsi="Arial" w:cs="Arial"/>
                <w:sz w:val="24"/>
                <w:szCs w:val="24"/>
              </w:rPr>
              <w:t xml:space="preserve"> (Prompt </w:t>
            </w:r>
            <w:r w:rsidR="00DC5601">
              <w:rPr>
                <w:rFonts w:ascii="Arial" w:hAnsi="Arial" w:cs="Arial"/>
                <w:sz w:val="24"/>
                <w:szCs w:val="24"/>
              </w:rPr>
              <w:t>parent to think of situation</w:t>
            </w:r>
            <w:r w:rsidR="008F4EB9">
              <w:rPr>
                <w:rFonts w:ascii="Arial" w:hAnsi="Arial" w:cs="Arial"/>
                <w:sz w:val="24"/>
                <w:szCs w:val="24"/>
              </w:rPr>
              <w:t xml:space="preserve">s that they would like the young person </w:t>
            </w:r>
            <w:r w:rsidR="00DC5601">
              <w:rPr>
                <w:rFonts w:ascii="Arial" w:hAnsi="Arial" w:cs="Arial"/>
                <w:sz w:val="24"/>
                <w:szCs w:val="24"/>
              </w:rPr>
              <w:t>to do more often without their help)</w:t>
            </w: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323E" w:rsidRDefault="0013323E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ABD" w:rsidRDefault="00AC1ABD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1393" w:rsidRDefault="002F1393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351" w:rsidRDefault="00D3335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3CA" w:rsidRPr="00EB7CA9" w:rsidRDefault="006F73CA" w:rsidP="006F73CA">
            <w:pPr>
              <w:shd w:val="clear" w:color="auto" w:fill="BFBFBF" w:themeFill="background1" w:themeFillShade="B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7CA9">
              <w:rPr>
                <w:rFonts w:ascii="Arial" w:hAnsi="Arial" w:cs="Arial"/>
                <w:b/>
                <w:sz w:val="24"/>
                <w:szCs w:val="24"/>
              </w:rPr>
              <w:t>What i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>s impor</w:t>
            </w:r>
            <w:r w:rsidR="008F4EB9">
              <w:rPr>
                <w:rFonts w:ascii="Arial" w:hAnsi="Arial" w:cs="Arial"/>
                <w:b/>
                <w:sz w:val="24"/>
                <w:szCs w:val="24"/>
              </w:rPr>
              <w:t>tant to keep my/our young person</w:t>
            </w:r>
            <w:r w:rsidR="00DD4D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B7CA9">
              <w:rPr>
                <w:rFonts w:ascii="Arial" w:hAnsi="Arial" w:cs="Arial"/>
                <w:b/>
                <w:sz w:val="24"/>
                <w:szCs w:val="24"/>
              </w:rPr>
              <w:t>safe?</w:t>
            </w:r>
            <w:r w:rsidR="00AB41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41F0" w:rsidRPr="00F970CA">
              <w:rPr>
                <w:rFonts w:ascii="Arial" w:hAnsi="Arial" w:cs="Arial"/>
                <w:sz w:val="24"/>
                <w:szCs w:val="24"/>
              </w:rPr>
              <w:t>(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get parent to think </w:t>
            </w:r>
            <w:r w:rsidR="00AB41F0">
              <w:rPr>
                <w:rFonts w:ascii="Arial" w:hAnsi="Arial" w:cs="Arial"/>
                <w:sz w:val="24"/>
                <w:szCs w:val="24"/>
              </w:rPr>
              <w:t>o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f situations </w:t>
            </w:r>
            <w:r w:rsidR="00F970CA" w:rsidRPr="00AB41F0">
              <w:rPr>
                <w:rFonts w:ascii="Arial" w:hAnsi="Arial" w:cs="Arial"/>
                <w:sz w:val="24"/>
                <w:szCs w:val="24"/>
              </w:rPr>
              <w:t>where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 the young person might be vulnerable</w:t>
            </w:r>
            <w:r w:rsidR="00596A26">
              <w:rPr>
                <w:rFonts w:ascii="Arial" w:hAnsi="Arial" w:cs="Arial"/>
                <w:sz w:val="24"/>
                <w:szCs w:val="24"/>
              </w:rPr>
              <w:t>,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 xml:space="preserve"> such as </w:t>
            </w:r>
            <w:r w:rsidR="00F970CA">
              <w:rPr>
                <w:rFonts w:ascii="Arial" w:hAnsi="Arial" w:cs="Arial"/>
                <w:sz w:val="24"/>
                <w:szCs w:val="24"/>
              </w:rPr>
              <w:t xml:space="preserve">being around 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>stranger</w:t>
            </w:r>
            <w:r w:rsidR="00F970C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AB41F0" w:rsidRPr="00AB41F0">
              <w:rPr>
                <w:rFonts w:ascii="Arial" w:hAnsi="Arial" w:cs="Arial"/>
                <w:sz w:val="24"/>
                <w:szCs w:val="24"/>
              </w:rPr>
              <w:t>and road safety awareness</w:t>
            </w:r>
            <w:r w:rsidR="00AB41F0" w:rsidRPr="00596A2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F73CA" w:rsidRDefault="006F73CA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AB0" w:rsidRDefault="00E37AB0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351" w:rsidRDefault="00D3335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1ABD" w:rsidRDefault="00AC1ABD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F1393" w:rsidRDefault="002F1393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33351" w:rsidRPr="005E33C1" w:rsidRDefault="00D33351" w:rsidP="00DA2F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6FE5" w:rsidRDefault="00646FE5" w:rsidP="004F63B4">
      <w:pPr>
        <w:rPr>
          <w:rFonts w:ascii="Arial" w:hAnsi="Arial" w:cs="Arial"/>
          <w:b/>
          <w:sz w:val="24"/>
          <w:szCs w:val="24"/>
        </w:rPr>
      </w:pPr>
    </w:p>
    <w:p w:rsidR="00D33351" w:rsidRDefault="00D333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D0D3C" w:rsidRDefault="008F4EB9" w:rsidP="006D0D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fessionals who support your young person</w:t>
      </w:r>
      <w:r w:rsidR="006D0D3C">
        <w:rPr>
          <w:rFonts w:ascii="Arial" w:hAnsi="Arial" w:cs="Arial"/>
          <w:b/>
          <w:sz w:val="24"/>
          <w:szCs w:val="24"/>
        </w:rPr>
        <w:tab/>
      </w:r>
    </w:p>
    <w:p w:rsidR="004F63B4" w:rsidRPr="005E33C1" w:rsidRDefault="006D0D3C" w:rsidP="004F63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130311">
        <w:rPr>
          <w:rFonts w:ascii="Arial" w:hAnsi="Arial" w:cs="Arial"/>
          <w:b/>
          <w:sz w:val="24"/>
          <w:szCs w:val="24"/>
        </w:rPr>
        <w:t xml:space="preserve">rom the following </w:t>
      </w:r>
      <w:r>
        <w:rPr>
          <w:rFonts w:ascii="Arial" w:hAnsi="Arial" w:cs="Arial"/>
          <w:b/>
          <w:sz w:val="24"/>
          <w:szCs w:val="24"/>
        </w:rPr>
        <w:t>list of professionals whose</w:t>
      </w:r>
      <w:r w:rsidRPr="00130311">
        <w:rPr>
          <w:rFonts w:ascii="Arial" w:hAnsi="Arial" w:cs="Arial"/>
          <w:b/>
          <w:sz w:val="24"/>
          <w:szCs w:val="24"/>
        </w:rPr>
        <w:t xml:space="preserve"> views would you liked to be considered in the assessment?</w:t>
      </w: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b/>
                <w:sz w:val="24"/>
                <w:szCs w:val="24"/>
              </w:rPr>
              <w:t>Professional</w:t>
            </w:r>
          </w:p>
        </w:tc>
        <w:tc>
          <w:tcPr>
            <w:tcW w:w="6157" w:type="dxa"/>
          </w:tcPr>
          <w:p w:rsidR="004F63B4" w:rsidRPr="005E33C1" w:rsidRDefault="00B8441F" w:rsidP="00DA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 w:rsidR="004F63B4" w:rsidRPr="005E33C1">
              <w:rPr>
                <w:rFonts w:ascii="Arial" w:hAnsi="Arial" w:cs="Arial"/>
                <w:b/>
                <w:sz w:val="24"/>
                <w:szCs w:val="24"/>
              </w:rPr>
              <w:t>and contact details</w:t>
            </w:r>
          </w:p>
        </w:tc>
      </w:tr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GP</w:t>
            </w:r>
          </w:p>
        </w:tc>
        <w:tc>
          <w:tcPr>
            <w:tcW w:w="6157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Health Visitor</w:t>
            </w:r>
          </w:p>
        </w:tc>
        <w:tc>
          <w:tcPr>
            <w:tcW w:w="6157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5AB" w:rsidRPr="005E33C1" w:rsidTr="00330BC1">
        <w:tc>
          <w:tcPr>
            <w:tcW w:w="3085" w:type="dxa"/>
          </w:tcPr>
          <w:p w:rsidR="008955AB" w:rsidRPr="005E33C1" w:rsidRDefault="008955AB" w:rsidP="00DA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Worker</w:t>
            </w:r>
          </w:p>
        </w:tc>
        <w:tc>
          <w:tcPr>
            <w:tcW w:w="6157" w:type="dxa"/>
          </w:tcPr>
          <w:p w:rsidR="008955AB" w:rsidRPr="005E33C1" w:rsidRDefault="008955AB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3B4" w:rsidRPr="005E33C1" w:rsidTr="00330BC1">
        <w:tc>
          <w:tcPr>
            <w:tcW w:w="3085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Paediatrician</w:t>
            </w:r>
          </w:p>
        </w:tc>
        <w:tc>
          <w:tcPr>
            <w:tcW w:w="6157" w:type="dxa"/>
          </w:tcPr>
          <w:p w:rsidR="004F63B4" w:rsidRPr="005E33C1" w:rsidRDefault="004F63B4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Early Suppor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Audiologis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30BC1" w:rsidP="0030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ional </w:t>
            </w:r>
            <w:r w:rsidR="003F336C" w:rsidRPr="005E33C1">
              <w:rPr>
                <w:rFonts w:ascii="Arial" w:hAnsi="Arial" w:cs="Arial"/>
                <w:sz w:val="24"/>
                <w:szCs w:val="24"/>
              </w:rPr>
              <w:t>Psychologis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Speech and Language Therapis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Advisory team for Sensory Impairmen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Family Support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BC1" w:rsidRPr="005E33C1" w:rsidTr="00330BC1">
        <w:tc>
          <w:tcPr>
            <w:tcW w:w="3085" w:type="dxa"/>
          </w:tcPr>
          <w:p w:rsidR="00330BC1" w:rsidRPr="005E33C1" w:rsidRDefault="00330BC1" w:rsidP="00303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Psychiatrist</w:t>
            </w:r>
          </w:p>
        </w:tc>
        <w:tc>
          <w:tcPr>
            <w:tcW w:w="6157" w:type="dxa"/>
          </w:tcPr>
          <w:p w:rsidR="00330BC1" w:rsidRPr="005E33C1" w:rsidRDefault="00330BC1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303BF9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Lead Professional</w:t>
            </w:r>
          </w:p>
        </w:tc>
        <w:tc>
          <w:tcPr>
            <w:tcW w:w="6157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36C" w:rsidRPr="005E33C1" w:rsidTr="00330BC1">
        <w:tc>
          <w:tcPr>
            <w:tcW w:w="3085" w:type="dxa"/>
          </w:tcPr>
          <w:p w:rsidR="003F336C" w:rsidRPr="005E33C1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  <w:r w:rsidRPr="005E33C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ther Specialist (please state</w:t>
            </w:r>
            <w:r w:rsidRPr="005E33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157" w:type="dxa"/>
          </w:tcPr>
          <w:p w:rsidR="003F336C" w:rsidRDefault="003F336C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FE1209" w:rsidRDefault="00FE1209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345" w:rsidRDefault="00543345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E37" w:rsidRDefault="00705E37" w:rsidP="00DA2F8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E37" w:rsidRPr="005E33C1" w:rsidRDefault="00705E37" w:rsidP="00DA2F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63B4" w:rsidRPr="005E33C1" w:rsidRDefault="004F63B4" w:rsidP="004F63B4">
      <w:pPr>
        <w:rPr>
          <w:rFonts w:ascii="Arial" w:hAnsi="Arial" w:cs="Aria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4F63B4" w:rsidRPr="005E33C1" w:rsidTr="00DA2F8E">
        <w:trPr>
          <w:trHeight w:val="5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B4" w:rsidRPr="005E33C1" w:rsidRDefault="004F63B4" w:rsidP="00DA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3B4" w:rsidRPr="005E33C1" w:rsidTr="00DA2F8E">
        <w:trPr>
          <w:trHeight w:val="5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3B4" w:rsidRPr="005E33C1" w:rsidRDefault="009C6B5F" w:rsidP="00DA2F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rther d</w:t>
            </w:r>
            <w:r w:rsidR="004F63B4" w:rsidRPr="005E33C1">
              <w:rPr>
                <w:rFonts w:ascii="Arial" w:hAnsi="Arial" w:cs="Arial"/>
                <w:b/>
                <w:sz w:val="24"/>
                <w:szCs w:val="24"/>
              </w:rPr>
              <w:t>etails</w:t>
            </w:r>
            <w:r w:rsidR="00715B06">
              <w:rPr>
                <w:rFonts w:ascii="Arial" w:hAnsi="Arial" w:cs="Arial"/>
                <w:b/>
                <w:sz w:val="24"/>
                <w:szCs w:val="24"/>
              </w:rPr>
              <w:t xml:space="preserve"> (Please circle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497"/>
              <w:gridCol w:w="3179"/>
            </w:tblGrid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a CAF (Common Assessment Framework)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3E394E" w:rsidRPr="005E33C1" w:rsidTr="00DA2F8E">
              <w:tc>
                <w:tcPr>
                  <w:tcW w:w="5497" w:type="dxa"/>
                </w:tcPr>
                <w:p w:rsidR="003E394E" w:rsidRPr="005E33C1" w:rsidRDefault="003E394E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as your child had a Special Educational Need Statement done previously?</w:t>
                  </w:r>
                </w:p>
              </w:tc>
              <w:tc>
                <w:tcPr>
                  <w:tcW w:w="3179" w:type="dxa"/>
                </w:tcPr>
                <w:p w:rsidR="003E394E" w:rsidRPr="005E33C1" w:rsidRDefault="003E394E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a Medical Care Plan or need one to be developed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</w:t>
                  </w:r>
                  <w:r w:rsidR="005A60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or use any specialist equipment or resources? (</w:t>
                  </w:r>
                  <w:r w:rsidR="00E57EBB" w:rsidRPr="005E33C1">
                    <w:rPr>
                      <w:rFonts w:ascii="Arial" w:hAnsi="Arial" w:cs="Arial"/>
                      <w:sz w:val="24"/>
                      <w:szCs w:val="24"/>
                    </w:rPr>
                    <w:t>e.g.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 xml:space="preserve"> hearing aid, wheel chair)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Does your child have a diagnosis? (Please state)</w:t>
                  </w:r>
                </w:p>
              </w:tc>
              <w:tc>
                <w:tcPr>
                  <w:tcW w:w="3179" w:type="dxa"/>
                </w:tcPr>
                <w:p w:rsidR="004F63B4" w:rsidRDefault="00DC5601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  <w:p w:rsidR="00AC1ABD" w:rsidRDefault="00AC1ABD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1288" w:rsidRDefault="004E1288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1ABD" w:rsidRPr="005E33C1" w:rsidRDefault="00AC1ABD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Has your child had time in hospital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 No</w:t>
                  </w:r>
                </w:p>
              </w:tc>
            </w:tr>
            <w:tr w:rsidR="004F63B4" w:rsidRPr="005E33C1" w:rsidTr="00DA2F8E">
              <w:tc>
                <w:tcPr>
                  <w:tcW w:w="5497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Is your child on medication?</w:t>
                  </w:r>
                </w:p>
              </w:tc>
              <w:tc>
                <w:tcPr>
                  <w:tcW w:w="3179" w:type="dxa"/>
                </w:tcPr>
                <w:p w:rsidR="004F63B4" w:rsidRPr="005E33C1" w:rsidRDefault="004F63B4" w:rsidP="00DA2F8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Yes /</w:t>
                  </w:r>
                  <w:r w:rsidR="005A600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5E33C1"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F63B4" w:rsidRPr="005E33C1" w:rsidRDefault="004F63B4" w:rsidP="005D5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394E" w:rsidRDefault="003E394E">
      <w:pPr>
        <w:rPr>
          <w:rFonts w:ascii="Arial" w:hAnsi="Arial" w:cs="Arial"/>
          <w:b/>
          <w:sz w:val="24"/>
          <w:szCs w:val="24"/>
        </w:rPr>
      </w:pPr>
    </w:p>
    <w:p w:rsidR="007F0A30" w:rsidRDefault="007F0A30">
      <w:pPr>
        <w:rPr>
          <w:rFonts w:ascii="Arial" w:hAnsi="Arial" w:cs="Arial"/>
          <w:b/>
          <w:sz w:val="24"/>
          <w:szCs w:val="24"/>
        </w:rPr>
      </w:pPr>
    </w:p>
    <w:p w:rsidR="00E372BF" w:rsidRPr="00297434" w:rsidRDefault="00E372BF">
      <w:pPr>
        <w:rPr>
          <w:rFonts w:ascii="Arial" w:hAnsi="Arial" w:cs="Arial"/>
          <w:b/>
          <w:sz w:val="24"/>
          <w:szCs w:val="24"/>
        </w:rPr>
      </w:pPr>
      <w:r w:rsidRPr="00297434">
        <w:rPr>
          <w:rFonts w:ascii="Arial" w:hAnsi="Arial" w:cs="Arial"/>
          <w:b/>
          <w:sz w:val="24"/>
          <w:szCs w:val="24"/>
        </w:rPr>
        <w:t>Personal Information (Parents)</w:t>
      </w:r>
    </w:p>
    <w:tbl>
      <w:tblPr>
        <w:tblStyle w:val="TableGrid"/>
        <w:tblW w:w="0" w:type="auto"/>
        <w:tblLook w:val="04A0"/>
      </w:tblPr>
      <w:tblGrid>
        <w:gridCol w:w="2943"/>
        <w:gridCol w:w="6299"/>
      </w:tblGrid>
      <w:tr w:rsidR="005533E5" w:rsidTr="005533E5">
        <w:tc>
          <w:tcPr>
            <w:tcW w:w="2943" w:type="dxa"/>
          </w:tcPr>
          <w:p w:rsidR="005533E5" w:rsidRPr="00297434" w:rsidRDefault="005533E5" w:rsidP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68D" w:rsidTr="005533E5">
        <w:tc>
          <w:tcPr>
            <w:tcW w:w="2943" w:type="dxa"/>
          </w:tcPr>
          <w:p w:rsidR="0089468D" w:rsidRPr="00297434" w:rsidRDefault="008946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nicity</w:t>
            </w:r>
          </w:p>
        </w:tc>
        <w:tc>
          <w:tcPr>
            <w:tcW w:w="6299" w:type="dxa"/>
          </w:tcPr>
          <w:p w:rsidR="0089468D" w:rsidRPr="00297434" w:rsidRDefault="00894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5" w:rsidTr="005533E5">
        <w:tc>
          <w:tcPr>
            <w:tcW w:w="2943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  <w:r w:rsidRPr="00297434">
              <w:rPr>
                <w:rFonts w:ascii="Arial" w:hAnsi="Arial" w:cs="Arial"/>
                <w:sz w:val="24"/>
                <w:szCs w:val="24"/>
              </w:rPr>
              <w:t>First Language</w:t>
            </w:r>
          </w:p>
        </w:tc>
        <w:tc>
          <w:tcPr>
            <w:tcW w:w="6299" w:type="dxa"/>
          </w:tcPr>
          <w:p w:rsidR="005533E5" w:rsidRPr="00297434" w:rsidRDefault="005533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468D" w:rsidRDefault="0089468D">
      <w:pPr>
        <w:rPr>
          <w:rFonts w:ascii="Arial" w:hAnsi="Arial" w:cs="Arial"/>
        </w:rPr>
      </w:pPr>
    </w:p>
    <w:p w:rsidR="00FD6A07" w:rsidRDefault="00FD6A07">
      <w:pPr>
        <w:rPr>
          <w:rFonts w:ascii="Arial" w:hAnsi="Arial" w:cs="Arial"/>
        </w:rPr>
      </w:pPr>
    </w:p>
    <w:p w:rsidR="005A69F0" w:rsidRDefault="005A69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69F0" w:rsidRDefault="005A69F0" w:rsidP="005A69F0">
      <w:pPr>
        <w:rPr>
          <w:rFonts w:ascii="Arial" w:hAnsi="Arial" w:cs="Arial"/>
          <w:b/>
          <w:sz w:val="24"/>
          <w:szCs w:val="24"/>
        </w:rPr>
      </w:pPr>
      <w:r w:rsidRPr="00297434">
        <w:rPr>
          <w:rFonts w:ascii="Arial" w:hAnsi="Arial" w:cs="Arial"/>
          <w:b/>
          <w:sz w:val="24"/>
          <w:szCs w:val="24"/>
        </w:rPr>
        <w:lastRenderedPageBreak/>
        <w:t>Consent</w:t>
      </w:r>
      <w:r>
        <w:rPr>
          <w:rFonts w:ascii="Arial" w:hAnsi="Arial" w:cs="Arial"/>
          <w:b/>
          <w:sz w:val="24"/>
          <w:szCs w:val="24"/>
        </w:rPr>
        <w:t xml:space="preserve"> for EHC Statutory Assessment</w:t>
      </w:r>
    </w:p>
    <w:p w:rsidR="005A69F0" w:rsidRPr="008E63DC" w:rsidRDefault="005A69F0" w:rsidP="005A69F0">
      <w:pPr>
        <w:rPr>
          <w:rFonts w:ascii="Arial" w:hAnsi="Arial" w:cs="Arial"/>
          <w:b/>
          <w:sz w:val="24"/>
          <w:szCs w:val="24"/>
        </w:rPr>
      </w:pPr>
      <w:r w:rsidRPr="008E63DC">
        <w:rPr>
          <w:rFonts w:ascii="Arial" w:hAnsi="Arial" w:cs="Arial"/>
          <w:b/>
          <w:sz w:val="24"/>
          <w:szCs w:val="24"/>
        </w:rPr>
        <w:t>Please sign below to indicate that you understand and give consent to the release and sharing of information as indicated with other local authority and health professionals</w:t>
      </w:r>
    </w:p>
    <w:p w:rsidR="005A69F0" w:rsidRPr="001F380A" w:rsidRDefault="005A69F0" w:rsidP="005A69F0">
      <w:p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Consent for </w:t>
      </w:r>
      <w:r>
        <w:rPr>
          <w:rFonts w:ascii="Arial" w:hAnsi="Arial" w:cs="Arial"/>
          <w:sz w:val="24"/>
          <w:szCs w:val="24"/>
        </w:rPr>
        <w:t xml:space="preserve">Assessment - </w:t>
      </w:r>
      <w:r w:rsidRPr="001F380A">
        <w:rPr>
          <w:rFonts w:ascii="Arial" w:hAnsi="Arial" w:cs="Arial"/>
          <w:sz w:val="24"/>
          <w:szCs w:val="24"/>
        </w:rPr>
        <w:t xml:space="preserve">to be completed by parent/those with parental responsibility </w:t>
      </w:r>
      <w:r>
        <w:rPr>
          <w:rFonts w:ascii="Arial" w:hAnsi="Arial" w:cs="Arial"/>
          <w:sz w:val="24"/>
          <w:szCs w:val="24"/>
        </w:rPr>
        <w:t>only (Please circle)</w:t>
      </w:r>
    </w:p>
    <w:p w:rsidR="005A69F0" w:rsidRPr="001F380A" w:rsidRDefault="005A69F0" w:rsidP="005A69F0">
      <w:p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I </w:t>
      </w:r>
      <w:r w:rsidR="007E0BFE">
        <w:rPr>
          <w:rFonts w:ascii="Arial" w:hAnsi="Arial" w:cs="Arial"/>
          <w:sz w:val="24"/>
          <w:szCs w:val="24"/>
        </w:rPr>
        <w:t>(insert name of parent/carer…………………………</w:t>
      </w:r>
      <w:r>
        <w:rPr>
          <w:rFonts w:ascii="Arial" w:hAnsi="Arial" w:cs="Arial"/>
          <w:sz w:val="24"/>
          <w:szCs w:val="24"/>
        </w:rPr>
        <w:t xml:space="preserve">) </w:t>
      </w:r>
      <w:r w:rsidRPr="001F380A">
        <w:rPr>
          <w:rFonts w:ascii="Arial" w:hAnsi="Arial" w:cs="Arial"/>
          <w:sz w:val="24"/>
          <w:szCs w:val="24"/>
        </w:rPr>
        <w:t>give my consent to:</w:t>
      </w:r>
    </w:p>
    <w:p w:rsidR="005A69F0" w:rsidRPr="001F380A" w:rsidRDefault="005A69F0" w:rsidP="005A69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>A psychol</w:t>
      </w:r>
      <w:r w:rsidR="004B4006">
        <w:rPr>
          <w:rFonts w:ascii="Arial" w:hAnsi="Arial" w:cs="Arial"/>
          <w:sz w:val="24"/>
          <w:szCs w:val="24"/>
        </w:rPr>
        <w:t>ogical assessment for (add you</w:t>
      </w:r>
      <w:r w:rsidR="00A51F42">
        <w:rPr>
          <w:rFonts w:ascii="Arial" w:hAnsi="Arial" w:cs="Arial"/>
          <w:sz w:val="24"/>
          <w:szCs w:val="24"/>
        </w:rPr>
        <w:t>ng person’s name)……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>YES/NO</w:t>
      </w:r>
    </w:p>
    <w:p w:rsidR="005A69F0" w:rsidRPr="001F380A" w:rsidRDefault="005A69F0" w:rsidP="005A69F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5A69F0" w:rsidRPr="001F380A" w:rsidRDefault="005A69F0" w:rsidP="005A69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The release of health information  </w:t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  <w:t>YES/NO</w:t>
      </w:r>
    </w:p>
    <w:p w:rsidR="005A69F0" w:rsidRPr="001F380A" w:rsidRDefault="005A69F0" w:rsidP="005A69F0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 xml:space="preserve">The child’s common assessment framework being distributed to other professionals   </w:t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  <w:t>YES/NO</w:t>
      </w:r>
    </w:p>
    <w:p w:rsidR="005A69F0" w:rsidRDefault="005A69F0" w:rsidP="005A69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F380A">
        <w:rPr>
          <w:rFonts w:ascii="Arial" w:hAnsi="Arial" w:cs="Arial"/>
          <w:sz w:val="24"/>
          <w:szCs w:val="24"/>
        </w:rPr>
        <w:t>Information being passed to Salford Information and Advice Support Service (SIASS)</w:t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F380A">
        <w:rPr>
          <w:rFonts w:ascii="Arial" w:hAnsi="Arial" w:cs="Arial"/>
          <w:sz w:val="24"/>
          <w:szCs w:val="24"/>
        </w:rPr>
        <w:t>YES/NO</w:t>
      </w:r>
    </w:p>
    <w:p w:rsidR="005A69F0" w:rsidRDefault="005A69F0" w:rsidP="005A69F0">
      <w:pPr>
        <w:pStyle w:val="ListParagraph"/>
        <w:rPr>
          <w:rFonts w:ascii="Arial" w:hAnsi="Arial" w:cs="Arial"/>
          <w:sz w:val="24"/>
          <w:szCs w:val="24"/>
        </w:rPr>
      </w:pPr>
    </w:p>
    <w:p w:rsidR="005A69F0" w:rsidRDefault="005A69F0" w:rsidP="005A69F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an interpreter/assistance requir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/NO </w:t>
      </w:r>
    </w:p>
    <w:p w:rsidR="005A69F0" w:rsidRDefault="005A69F0" w:rsidP="005A69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A69F0" w:rsidRPr="00FE59E4" w:rsidTr="004B4006">
        <w:tc>
          <w:tcPr>
            <w:tcW w:w="2310" w:type="dxa"/>
            <w:shd w:val="clear" w:color="auto" w:fill="595959" w:themeFill="text1" w:themeFillTint="A6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A69F0" w:rsidRPr="00FE59E4" w:rsidRDefault="005A69F0" w:rsidP="004B4006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2311" w:type="dxa"/>
          </w:tcPr>
          <w:p w:rsidR="005A69F0" w:rsidRPr="00FE59E4" w:rsidRDefault="005A69F0" w:rsidP="004B4006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2311" w:type="dxa"/>
          </w:tcPr>
          <w:p w:rsidR="005A69F0" w:rsidRPr="00FE59E4" w:rsidRDefault="005A69F0" w:rsidP="004B4006">
            <w:pPr>
              <w:rPr>
                <w:rFonts w:ascii="Arial" w:hAnsi="Arial" w:cs="Arial"/>
                <w:b/>
              </w:rPr>
            </w:pPr>
            <w:r w:rsidRPr="00FE59E4">
              <w:rPr>
                <w:rFonts w:ascii="Arial" w:hAnsi="Arial" w:cs="Arial"/>
                <w:b/>
              </w:rPr>
              <w:t>Date</w:t>
            </w:r>
          </w:p>
        </w:tc>
      </w:tr>
      <w:tr w:rsidR="005A69F0" w:rsidTr="004B4006"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/young person understands the information recorded in the My Story (if applicable)</w:t>
            </w:r>
          </w:p>
        </w:tc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</w:tr>
      <w:tr w:rsidR="005A69F0" w:rsidTr="004B4006"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rent/carer/s understands the information recorded in the My Story </w:t>
            </w:r>
          </w:p>
        </w:tc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</w:tr>
      <w:tr w:rsidR="005A69F0" w:rsidTr="004B4006"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/college understand the information recorded in the My Story</w:t>
            </w:r>
          </w:p>
        </w:tc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</w:tr>
      <w:tr w:rsidR="005A69F0" w:rsidTr="004B4006"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completed by:</w:t>
            </w: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A69F0" w:rsidRDefault="005A69F0" w:rsidP="004B4006">
            <w:pPr>
              <w:rPr>
                <w:rFonts w:ascii="Arial" w:hAnsi="Arial" w:cs="Arial"/>
              </w:rPr>
            </w:pPr>
          </w:p>
        </w:tc>
      </w:tr>
    </w:tbl>
    <w:p w:rsidR="005A69F0" w:rsidRDefault="005A69F0" w:rsidP="005A69F0">
      <w:pPr>
        <w:rPr>
          <w:rFonts w:ascii="Arial" w:hAnsi="Arial" w:cs="Arial"/>
          <w:sz w:val="24"/>
          <w:szCs w:val="24"/>
        </w:rPr>
      </w:pPr>
    </w:p>
    <w:p w:rsidR="0072746D" w:rsidRPr="005A69F0" w:rsidRDefault="005A69F0">
      <w:pPr>
        <w:rPr>
          <w:rFonts w:ascii="Arial" w:hAnsi="Arial" w:cs="Arial"/>
        </w:rPr>
      </w:pPr>
      <w:r>
        <w:rPr>
          <w:rFonts w:ascii="Arial" w:hAnsi="Arial" w:cs="Arial"/>
        </w:rPr>
        <w:t>Please note that should the assessment go ahead you will be invited to a local clinic so that your child’s health and progress can be reviewed by a Paediatrician and advice provided. It is essential that you attend the medical appointment to avoid delays in completing the assessment.</w:t>
      </w:r>
    </w:p>
    <w:sectPr w:rsidR="0072746D" w:rsidRPr="005A69F0" w:rsidSect="003C2B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06" w:rsidRDefault="004B4006" w:rsidP="00F0160F">
      <w:pPr>
        <w:spacing w:after="0" w:line="240" w:lineRule="auto"/>
      </w:pPr>
      <w:r>
        <w:separator/>
      </w:r>
    </w:p>
  </w:endnote>
  <w:endnote w:type="continuationSeparator" w:id="0">
    <w:p w:rsidR="004B4006" w:rsidRDefault="004B4006" w:rsidP="00F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2739"/>
      <w:docPartObj>
        <w:docPartGallery w:val="Page Numbers (Bottom of Page)"/>
        <w:docPartUnique/>
      </w:docPartObj>
    </w:sdtPr>
    <w:sdtContent>
      <w:p w:rsidR="004B4006" w:rsidRDefault="00B37F85">
        <w:pPr>
          <w:pStyle w:val="Footer"/>
          <w:jc w:val="right"/>
        </w:pPr>
        <w:fldSimple w:instr=" PAGE   \* MERGEFORMAT ">
          <w:r w:rsidR="0088570F">
            <w:rPr>
              <w:noProof/>
            </w:rPr>
            <w:t>11</w:t>
          </w:r>
        </w:fldSimple>
      </w:p>
    </w:sdtContent>
  </w:sdt>
  <w:p w:rsidR="004B4006" w:rsidRDefault="004B40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06" w:rsidRDefault="004B4006" w:rsidP="00F0160F">
      <w:pPr>
        <w:spacing w:after="0" w:line="240" w:lineRule="auto"/>
      </w:pPr>
      <w:r>
        <w:separator/>
      </w:r>
    </w:p>
  </w:footnote>
  <w:footnote w:type="continuationSeparator" w:id="0">
    <w:p w:rsidR="004B4006" w:rsidRDefault="004B4006" w:rsidP="00F0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06" w:rsidRDefault="004B40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06" w:rsidRDefault="004B4006" w:rsidP="00567019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00300" cy="523875"/>
          <wp:effectExtent l="19050" t="0" r="0" b="0"/>
          <wp:docPr id="1" name="Picture 1" descr="SCC_ma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C_mag_RGB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4006" w:rsidRDefault="004B40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06" w:rsidRDefault="004B40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2A21"/>
    <w:multiLevelType w:val="hybridMultilevel"/>
    <w:tmpl w:val="DE9E1032"/>
    <w:lvl w:ilvl="0" w:tplc="9392B6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A7D37"/>
    <w:multiLevelType w:val="hybridMultilevel"/>
    <w:tmpl w:val="F99A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C51C8"/>
    <w:multiLevelType w:val="hybridMultilevel"/>
    <w:tmpl w:val="5A26D698"/>
    <w:lvl w:ilvl="0" w:tplc="8BF4B5B8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241"/>
    <w:multiLevelType w:val="hybridMultilevel"/>
    <w:tmpl w:val="E69684FC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F29A8"/>
    <w:multiLevelType w:val="hybridMultilevel"/>
    <w:tmpl w:val="889EB4F8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1C7"/>
    <w:multiLevelType w:val="hybridMultilevel"/>
    <w:tmpl w:val="1BC00AEA"/>
    <w:lvl w:ilvl="0" w:tplc="EB2C7CC8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66850"/>
    <w:multiLevelType w:val="hybridMultilevel"/>
    <w:tmpl w:val="3ACAB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00F7E"/>
    <w:multiLevelType w:val="hybridMultilevel"/>
    <w:tmpl w:val="8F52A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4F63B4"/>
    <w:rsid w:val="000019EA"/>
    <w:rsid w:val="00002268"/>
    <w:rsid w:val="0000323A"/>
    <w:rsid w:val="000032AF"/>
    <w:rsid w:val="00003DD1"/>
    <w:rsid w:val="00004875"/>
    <w:rsid w:val="00005A48"/>
    <w:rsid w:val="00007B69"/>
    <w:rsid w:val="00007F43"/>
    <w:rsid w:val="00010B34"/>
    <w:rsid w:val="00010F8B"/>
    <w:rsid w:val="00011C85"/>
    <w:rsid w:val="000128A5"/>
    <w:rsid w:val="00013D10"/>
    <w:rsid w:val="00014FEF"/>
    <w:rsid w:val="0001537F"/>
    <w:rsid w:val="0001581F"/>
    <w:rsid w:val="000168AF"/>
    <w:rsid w:val="000178B5"/>
    <w:rsid w:val="00017C7B"/>
    <w:rsid w:val="00017DA5"/>
    <w:rsid w:val="00020A5A"/>
    <w:rsid w:val="000223A1"/>
    <w:rsid w:val="000224B8"/>
    <w:rsid w:val="00022E05"/>
    <w:rsid w:val="00023A38"/>
    <w:rsid w:val="00024B12"/>
    <w:rsid w:val="000255F3"/>
    <w:rsid w:val="0002626C"/>
    <w:rsid w:val="00027785"/>
    <w:rsid w:val="00030457"/>
    <w:rsid w:val="00030DC6"/>
    <w:rsid w:val="00030FA8"/>
    <w:rsid w:val="000312D5"/>
    <w:rsid w:val="000316B2"/>
    <w:rsid w:val="000343D8"/>
    <w:rsid w:val="00034D72"/>
    <w:rsid w:val="0003502D"/>
    <w:rsid w:val="000354B5"/>
    <w:rsid w:val="000364B0"/>
    <w:rsid w:val="00037647"/>
    <w:rsid w:val="00037A2F"/>
    <w:rsid w:val="0004006C"/>
    <w:rsid w:val="00040BEA"/>
    <w:rsid w:val="0004157D"/>
    <w:rsid w:val="00041F8C"/>
    <w:rsid w:val="000422B5"/>
    <w:rsid w:val="00042779"/>
    <w:rsid w:val="0004439B"/>
    <w:rsid w:val="00045F89"/>
    <w:rsid w:val="000474F2"/>
    <w:rsid w:val="00050DFC"/>
    <w:rsid w:val="000513B7"/>
    <w:rsid w:val="00052263"/>
    <w:rsid w:val="000523F0"/>
    <w:rsid w:val="00052610"/>
    <w:rsid w:val="00052929"/>
    <w:rsid w:val="00052AB8"/>
    <w:rsid w:val="000539B2"/>
    <w:rsid w:val="00053E68"/>
    <w:rsid w:val="00054FF0"/>
    <w:rsid w:val="000556D5"/>
    <w:rsid w:val="000573A4"/>
    <w:rsid w:val="000604DF"/>
    <w:rsid w:val="00061E0A"/>
    <w:rsid w:val="0006485D"/>
    <w:rsid w:val="00067A14"/>
    <w:rsid w:val="00070CC0"/>
    <w:rsid w:val="00071B52"/>
    <w:rsid w:val="00072DF4"/>
    <w:rsid w:val="00073122"/>
    <w:rsid w:val="000735F5"/>
    <w:rsid w:val="000736A3"/>
    <w:rsid w:val="000745DE"/>
    <w:rsid w:val="00075263"/>
    <w:rsid w:val="00075F5B"/>
    <w:rsid w:val="000763B4"/>
    <w:rsid w:val="00076CDC"/>
    <w:rsid w:val="00077B1B"/>
    <w:rsid w:val="00077DEB"/>
    <w:rsid w:val="00077E81"/>
    <w:rsid w:val="00080703"/>
    <w:rsid w:val="0008177E"/>
    <w:rsid w:val="000817A7"/>
    <w:rsid w:val="0008221E"/>
    <w:rsid w:val="00082AD5"/>
    <w:rsid w:val="00082C63"/>
    <w:rsid w:val="00083067"/>
    <w:rsid w:val="000837FF"/>
    <w:rsid w:val="00083CB6"/>
    <w:rsid w:val="000849EE"/>
    <w:rsid w:val="0008578E"/>
    <w:rsid w:val="000874E3"/>
    <w:rsid w:val="00090639"/>
    <w:rsid w:val="00090729"/>
    <w:rsid w:val="0009157B"/>
    <w:rsid w:val="00091711"/>
    <w:rsid w:val="00091D6C"/>
    <w:rsid w:val="000929ED"/>
    <w:rsid w:val="000930EB"/>
    <w:rsid w:val="000931E3"/>
    <w:rsid w:val="00094387"/>
    <w:rsid w:val="000954B6"/>
    <w:rsid w:val="00096C7A"/>
    <w:rsid w:val="000A2463"/>
    <w:rsid w:val="000A2BF7"/>
    <w:rsid w:val="000A2E1B"/>
    <w:rsid w:val="000A3391"/>
    <w:rsid w:val="000A464B"/>
    <w:rsid w:val="000A4900"/>
    <w:rsid w:val="000B064F"/>
    <w:rsid w:val="000B0AA9"/>
    <w:rsid w:val="000B1B63"/>
    <w:rsid w:val="000B2097"/>
    <w:rsid w:val="000B283C"/>
    <w:rsid w:val="000B4439"/>
    <w:rsid w:val="000B6431"/>
    <w:rsid w:val="000B6CBD"/>
    <w:rsid w:val="000C1184"/>
    <w:rsid w:val="000C1765"/>
    <w:rsid w:val="000C40D1"/>
    <w:rsid w:val="000C43C2"/>
    <w:rsid w:val="000C4FD9"/>
    <w:rsid w:val="000C502F"/>
    <w:rsid w:val="000D2BFB"/>
    <w:rsid w:val="000D3C14"/>
    <w:rsid w:val="000D4850"/>
    <w:rsid w:val="000E0907"/>
    <w:rsid w:val="000E2158"/>
    <w:rsid w:val="000E2D4E"/>
    <w:rsid w:val="000E4497"/>
    <w:rsid w:val="000E476C"/>
    <w:rsid w:val="000E75EA"/>
    <w:rsid w:val="000F28FC"/>
    <w:rsid w:val="000F3C72"/>
    <w:rsid w:val="000F6AEA"/>
    <w:rsid w:val="001000FB"/>
    <w:rsid w:val="001001DD"/>
    <w:rsid w:val="00100394"/>
    <w:rsid w:val="00100E9D"/>
    <w:rsid w:val="001024E5"/>
    <w:rsid w:val="00102F85"/>
    <w:rsid w:val="001034D1"/>
    <w:rsid w:val="00106695"/>
    <w:rsid w:val="0010777D"/>
    <w:rsid w:val="00107A56"/>
    <w:rsid w:val="00110E03"/>
    <w:rsid w:val="00110F4B"/>
    <w:rsid w:val="0011441B"/>
    <w:rsid w:val="00114DBD"/>
    <w:rsid w:val="00115935"/>
    <w:rsid w:val="00121537"/>
    <w:rsid w:val="0012386B"/>
    <w:rsid w:val="00124354"/>
    <w:rsid w:val="001247BD"/>
    <w:rsid w:val="0012695E"/>
    <w:rsid w:val="001270A9"/>
    <w:rsid w:val="00130311"/>
    <w:rsid w:val="00130AF2"/>
    <w:rsid w:val="00132EE7"/>
    <w:rsid w:val="0013323E"/>
    <w:rsid w:val="00134039"/>
    <w:rsid w:val="001341D1"/>
    <w:rsid w:val="00135AB5"/>
    <w:rsid w:val="00135CB8"/>
    <w:rsid w:val="00136887"/>
    <w:rsid w:val="0013708D"/>
    <w:rsid w:val="001379F8"/>
    <w:rsid w:val="00137DDD"/>
    <w:rsid w:val="001406B4"/>
    <w:rsid w:val="00140DB6"/>
    <w:rsid w:val="0014108D"/>
    <w:rsid w:val="001413EA"/>
    <w:rsid w:val="001414D3"/>
    <w:rsid w:val="001438AD"/>
    <w:rsid w:val="0014496B"/>
    <w:rsid w:val="00146972"/>
    <w:rsid w:val="00150247"/>
    <w:rsid w:val="00150395"/>
    <w:rsid w:val="001518BE"/>
    <w:rsid w:val="001524DC"/>
    <w:rsid w:val="00155028"/>
    <w:rsid w:val="0015608F"/>
    <w:rsid w:val="00156BF9"/>
    <w:rsid w:val="001603EE"/>
    <w:rsid w:val="00162DE2"/>
    <w:rsid w:val="00162EEC"/>
    <w:rsid w:val="00164D22"/>
    <w:rsid w:val="00164FF8"/>
    <w:rsid w:val="00165163"/>
    <w:rsid w:val="00165784"/>
    <w:rsid w:val="00166103"/>
    <w:rsid w:val="00166B85"/>
    <w:rsid w:val="00167927"/>
    <w:rsid w:val="001700A2"/>
    <w:rsid w:val="0017062E"/>
    <w:rsid w:val="001718F0"/>
    <w:rsid w:val="00171D68"/>
    <w:rsid w:val="00171F16"/>
    <w:rsid w:val="00172204"/>
    <w:rsid w:val="00172AA6"/>
    <w:rsid w:val="0017345D"/>
    <w:rsid w:val="0017438F"/>
    <w:rsid w:val="001744FC"/>
    <w:rsid w:val="001748B7"/>
    <w:rsid w:val="0017497E"/>
    <w:rsid w:val="00176C14"/>
    <w:rsid w:val="0017711A"/>
    <w:rsid w:val="00180229"/>
    <w:rsid w:val="00182146"/>
    <w:rsid w:val="0018269B"/>
    <w:rsid w:val="001831E3"/>
    <w:rsid w:val="00183821"/>
    <w:rsid w:val="00183D11"/>
    <w:rsid w:val="00184D02"/>
    <w:rsid w:val="00185149"/>
    <w:rsid w:val="0018565D"/>
    <w:rsid w:val="0018611A"/>
    <w:rsid w:val="00186A16"/>
    <w:rsid w:val="00186BB2"/>
    <w:rsid w:val="00187574"/>
    <w:rsid w:val="001909E3"/>
    <w:rsid w:val="00190BAC"/>
    <w:rsid w:val="00191662"/>
    <w:rsid w:val="00192968"/>
    <w:rsid w:val="00194CC0"/>
    <w:rsid w:val="001954E2"/>
    <w:rsid w:val="00197493"/>
    <w:rsid w:val="00197666"/>
    <w:rsid w:val="001A0EDC"/>
    <w:rsid w:val="001A1A45"/>
    <w:rsid w:val="001A1DF6"/>
    <w:rsid w:val="001A1EDD"/>
    <w:rsid w:val="001A3854"/>
    <w:rsid w:val="001A571B"/>
    <w:rsid w:val="001A61BB"/>
    <w:rsid w:val="001A645D"/>
    <w:rsid w:val="001A67AD"/>
    <w:rsid w:val="001A6F00"/>
    <w:rsid w:val="001A73B8"/>
    <w:rsid w:val="001A7C36"/>
    <w:rsid w:val="001B16A2"/>
    <w:rsid w:val="001B200F"/>
    <w:rsid w:val="001B24C2"/>
    <w:rsid w:val="001B3D44"/>
    <w:rsid w:val="001B3E49"/>
    <w:rsid w:val="001B6499"/>
    <w:rsid w:val="001B6B4A"/>
    <w:rsid w:val="001B765F"/>
    <w:rsid w:val="001B7B85"/>
    <w:rsid w:val="001C0CF8"/>
    <w:rsid w:val="001C2627"/>
    <w:rsid w:val="001C31D9"/>
    <w:rsid w:val="001C4020"/>
    <w:rsid w:val="001C5245"/>
    <w:rsid w:val="001C6E64"/>
    <w:rsid w:val="001C7659"/>
    <w:rsid w:val="001D015A"/>
    <w:rsid w:val="001D4D78"/>
    <w:rsid w:val="001D63A0"/>
    <w:rsid w:val="001D6890"/>
    <w:rsid w:val="001E35D4"/>
    <w:rsid w:val="001E43CB"/>
    <w:rsid w:val="001E5A83"/>
    <w:rsid w:val="001E5B26"/>
    <w:rsid w:val="001E5F47"/>
    <w:rsid w:val="001E6C94"/>
    <w:rsid w:val="001E7A9A"/>
    <w:rsid w:val="001E7EF5"/>
    <w:rsid w:val="001F00B2"/>
    <w:rsid w:val="001F00BF"/>
    <w:rsid w:val="001F0CD6"/>
    <w:rsid w:val="001F15AF"/>
    <w:rsid w:val="001F1838"/>
    <w:rsid w:val="001F1DA9"/>
    <w:rsid w:val="001F40B2"/>
    <w:rsid w:val="001F5765"/>
    <w:rsid w:val="001F771D"/>
    <w:rsid w:val="001F796E"/>
    <w:rsid w:val="0020049F"/>
    <w:rsid w:val="002009F2"/>
    <w:rsid w:val="00200A67"/>
    <w:rsid w:val="002021CF"/>
    <w:rsid w:val="00204662"/>
    <w:rsid w:val="002046A1"/>
    <w:rsid w:val="00204B92"/>
    <w:rsid w:val="00204F84"/>
    <w:rsid w:val="0020538A"/>
    <w:rsid w:val="002063CA"/>
    <w:rsid w:val="00207089"/>
    <w:rsid w:val="00207880"/>
    <w:rsid w:val="00210CCD"/>
    <w:rsid w:val="0021273B"/>
    <w:rsid w:val="00213BB7"/>
    <w:rsid w:val="00213CB3"/>
    <w:rsid w:val="002146FA"/>
    <w:rsid w:val="00215B91"/>
    <w:rsid w:val="00215DB2"/>
    <w:rsid w:val="002164E9"/>
    <w:rsid w:val="00216E44"/>
    <w:rsid w:val="0022001D"/>
    <w:rsid w:val="0022009E"/>
    <w:rsid w:val="00220859"/>
    <w:rsid w:val="00220AC0"/>
    <w:rsid w:val="00220CD5"/>
    <w:rsid w:val="002226C3"/>
    <w:rsid w:val="00222A24"/>
    <w:rsid w:val="00222C50"/>
    <w:rsid w:val="00223C85"/>
    <w:rsid w:val="002250AA"/>
    <w:rsid w:val="00226C68"/>
    <w:rsid w:val="00230E66"/>
    <w:rsid w:val="00231DAF"/>
    <w:rsid w:val="00231EAF"/>
    <w:rsid w:val="00231F4F"/>
    <w:rsid w:val="00231FEC"/>
    <w:rsid w:val="00232299"/>
    <w:rsid w:val="00232B09"/>
    <w:rsid w:val="00232F03"/>
    <w:rsid w:val="00235326"/>
    <w:rsid w:val="00236803"/>
    <w:rsid w:val="00236897"/>
    <w:rsid w:val="002369CE"/>
    <w:rsid w:val="00236BD9"/>
    <w:rsid w:val="00236CF9"/>
    <w:rsid w:val="002370E1"/>
    <w:rsid w:val="00237DB8"/>
    <w:rsid w:val="0024022B"/>
    <w:rsid w:val="00241DD2"/>
    <w:rsid w:val="00244285"/>
    <w:rsid w:val="00244C27"/>
    <w:rsid w:val="00244F79"/>
    <w:rsid w:val="00245876"/>
    <w:rsid w:val="002465FE"/>
    <w:rsid w:val="00246C00"/>
    <w:rsid w:val="00247799"/>
    <w:rsid w:val="00250142"/>
    <w:rsid w:val="002504B8"/>
    <w:rsid w:val="0025495F"/>
    <w:rsid w:val="00255192"/>
    <w:rsid w:val="002562FE"/>
    <w:rsid w:val="00256ED0"/>
    <w:rsid w:val="00257CB0"/>
    <w:rsid w:val="00257EC5"/>
    <w:rsid w:val="00257F24"/>
    <w:rsid w:val="0026003E"/>
    <w:rsid w:val="00260FCC"/>
    <w:rsid w:val="00261757"/>
    <w:rsid w:val="002625F1"/>
    <w:rsid w:val="00262C4F"/>
    <w:rsid w:val="00264E57"/>
    <w:rsid w:val="0026523A"/>
    <w:rsid w:val="00265729"/>
    <w:rsid w:val="00267568"/>
    <w:rsid w:val="00271108"/>
    <w:rsid w:val="00275967"/>
    <w:rsid w:val="00275E4B"/>
    <w:rsid w:val="0027684A"/>
    <w:rsid w:val="00277A9C"/>
    <w:rsid w:val="00277B0E"/>
    <w:rsid w:val="002804F6"/>
    <w:rsid w:val="002807D1"/>
    <w:rsid w:val="00280833"/>
    <w:rsid w:val="002811B5"/>
    <w:rsid w:val="00282556"/>
    <w:rsid w:val="002825FB"/>
    <w:rsid w:val="00282B87"/>
    <w:rsid w:val="00284D15"/>
    <w:rsid w:val="00285588"/>
    <w:rsid w:val="00285599"/>
    <w:rsid w:val="00285B7E"/>
    <w:rsid w:val="00287BFD"/>
    <w:rsid w:val="00287E3A"/>
    <w:rsid w:val="00291DA1"/>
    <w:rsid w:val="00291E0E"/>
    <w:rsid w:val="00293898"/>
    <w:rsid w:val="00293DA7"/>
    <w:rsid w:val="00293F99"/>
    <w:rsid w:val="0029469B"/>
    <w:rsid w:val="00294D6D"/>
    <w:rsid w:val="00295309"/>
    <w:rsid w:val="002959FD"/>
    <w:rsid w:val="00295BC3"/>
    <w:rsid w:val="00296B3F"/>
    <w:rsid w:val="00296DF7"/>
    <w:rsid w:val="00297434"/>
    <w:rsid w:val="002A21B1"/>
    <w:rsid w:val="002A32BA"/>
    <w:rsid w:val="002A3A14"/>
    <w:rsid w:val="002A471B"/>
    <w:rsid w:val="002A58A9"/>
    <w:rsid w:val="002A771F"/>
    <w:rsid w:val="002B0794"/>
    <w:rsid w:val="002B323D"/>
    <w:rsid w:val="002B35B7"/>
    <w:rsid w:val="002B3B48"/>
    <w:rsid w:val="002B4F70"/>
    <w:rsid w:val="002B6948"/>
    <w:rsid w:val="002C158C"/>
    <w:rsid w:val="002C1BB3"/>
    <w:rsid w:val="002C442D"/>
    <w:rsid w:val="002D0CC6"/>
    <w:rsid w:val="002D14DA"/>
    <w:rsid w:val="002D285A"/>
    <w:rsid w:val="002D310A"/>
    <w:rsid w:val="002D3601"/>
    <w:rsid w:val="002D3D51"/>
    <w:rsid w:val="002D4933"/>
    <w:rsid w:val="002D5243"/>
    <w:rsid w:val="002D5A5D"/>
    <w:rsid w:val="002D5D04"/>
    <w:rsid w:val="002D6164"/>
    <w:rsid w:val="002D6BC3"/>
    <w:rsid w:val="002D75D7"/>
    <w:rsid w:val="002E0E9C"/>
    <w:rsid w:val="002E1006"/>
    <w:rsid w:val="002E1753"/>
    <w:rsid w:val="002E1F1D"/>
    <w:rsid w:val="002E20A0"/>
    <w:rsid w:val="002E2489"/>
    <w:rsid w:val="002E48EE"/>
    <w:rsid w:val="002E4960"/>
    <w:rsid w:val="002F1393"/>
    <w:rsid w:val="002F141F"/>
    <w:rsid w:val="002F23EB"/>
    <w:rsid w:val="002F43F3"/>
    <w:rsid w:val="002F5708"/>
    <w:rsid w:val="002F5BDE"/>
    <w:rsid w:val="002F60D8"/>
    <w:rsid w:val="002F67CE"/>
    <w:rsid w:val="002F6D30"/>
    <w:rsid w:val="0030252E"/>
    <w:rsid w:val="003032F9"/>
    <w:rsid w:val="003036C9"/>
    <w:rsid w:val="00303BF9"/>
    <w:rsid w:val="00303E63"/>
    <w:rsid w:val="0030450B"/>
    <w:rsid w:val="00304BE4"/>
    <w:rsid w:val="00305664"/>
    <w:rsid w:val="003063D1"/>
    <w:rsid w:val="0030676F"/>
    <w:rsid w:val="0030691A"/>
    <w:rsid w:val="00306B3F"/>
    <w:rsid w:val="00307F7D"/>
    <w:rsid w:val="0031060C"/>
    <w:rsid w:val="00311CE1"/>
    <w:rsid w:val="00311D34"/>
    <w:rsid w:val="00311FD8"/>
    <w:rsid w:val="00312226"/>
    <w:rsid w:val="003174F4"/>
    <w:rsid w:val="003202AE"/>
    <w:rsid w:val="00320DA3"/>
    <w:rsid w:val="003212AC"/>
    <w:rsid w:val="0032197B"/>
    <w:rsid w:val="00321DEA"/>
    <w:rsid w:val="003245A9"/>
    <w:rsid w:val="003256BC"/>
    <w:rsid w:val="00326B22"/>
    <w:rsid w:val="00327B25"/>
    <w:rsid w:val="003307D4"/>
    <w:rsid w:val="00330BC1"/>
    <w:rsid w:val="00330F89"/>
    <w:rsid w:val="00332304"/>
    <w:rsid w:val="003326A6"/>
    <w:rsid w:val="003329B0"/>
    <w:rsid w:val="00332FE1"/>
    <w:rsid w:val="00334D49"/>
    <w:rsid w:val="00340912"/>
    <w:rsid w:val="00341697"/>
    <w:rsid w:val="0034185A"/>
    <w:rsid w:val="00341C03"/>
    <w:rsid w:val="00342572"/>
    <w:rsid w:val="00342D4D"/>
    <w:rsid w:val="00345CD3"/>
    <w:rsid w:val="00346E4D"/>
    <w:rsid w:val="00346F39"/>
    <w:rsid w:val="00350ED2"/>
    <w:rsid w:val="00352A89"/>
    <w:rsid w:val="003566E0"/>
    <w:rsid w:val="00357575"/>
    <w:rsid w:val="00357CBA"/>
    <w:rsid w:val="00361AF4"/>
    <w:rsid w:val="00362603"/>
    <w:rsid w:val="00364532"/>
    <w:rsid w:val="003646CA"/>
    <w:rsid w:val="00364E1C"/>
    <w:rsid w:val="003657D4"/>
    <w:rsid w:val="00367CFF"/>
    <w:rsid w:val="0037060E"/>
    <w:rsid w:val="00371BE3"/>
    <w:rsid w:val="003759BB"/>
    <w:rsid w:val="003764B6"/>
    <w:rsid w:val="003772EB"/>
    <w:rsid w:val="00380194"/>
    <w:rsid w:val="00380730"/>
    <w:rsid w:val="00382B34"/>
    <w:rsid w:val="00382C80"/>
    <w:rsid w:val="0038303E"/>
    <w:rsid w:val="00383155"/>
    <w:rsid w:val="00383870"/>
    <w:rsid w:val="00384283"/>
    <w:rsid w:val="003859AC"/>
    <w:rsid w:val="003863BA"/>
    <w:rsid w:val="00386F57"/>
    <w:rsid w:val="00387991"/>
    <w:rsid w:val="00391AB6"/>
    <w:rsid w:val="0039286F"/>
    <w:rsid w:val="00392E9F"/>
    <w:rsid w:val="00392FEA"/>
    <w:rsid w:val="0039430B"/>
    <w:rsid w:val="00394326"/>
    <w:rsid w:val="00395659"/>
    <w:rsid w:val="0039669B"/>
    <w:rsid w:val="00396D89"/>
    <w:rsid w:val="003A11CC"/>
    <w:rsid w:val="003A23D8"/>
    <w:rsid w:val="003A299D"/>
    <w:rsid w:val="003A323B"/>
    <w:rsid w:val="003A3EBA"/>
    <w:rsid w:val="003A6886"/>
    <w:rsid w:val="003B06FF"/>
    <w:rsid w:val="003B1B50"/>
    <w:rsid w:val="003B3685"/>
    <w:rsid w:val="003B4FF1"/>
    <w:rsid w:val="003C07A0"/>
    <w:rsid w:val="003C1571"/>
    <w:rsid w:val="003C1776"/>
    <w:rsid w:val="003C19F5"/>
    <w:rsid w:val="003C22A5"/>
    <w:rsid w:val="003C2B53"/>
    <w:rsid w:val="003C2C08"/>
    <w:rsid w:val="003C350D"/>
    <w:rsid w:val="003C37FB"/>
    <w:rsid w:val="003C3FE8"/>
    <w:rsid w:val="003C71CD"/>
    <w:rsid w:val="003C7980"/>
    <w:rsid w:val="003C7CF5"/>
    <w:rsid w:val="003D094B"/>
    <w:rsid w:val="003D0988"/>
    <w:rsid w:val="003D25A7"/>
    <w:rsid w:val="003D262D"/>
    <w:rsid w:val="003D32F9"/>
    <w:rsid w:val="003D47AF"/>
    <w:rsid w:val="003D4B04"/>
    <w:rsid w:val="003D5173"/>
    <w:rsid w:val="003D549A"/>
    <w:rsid w:val="003D5723"/>
    <w:rsid w:val="003D60BD"/>
    <w:rsid w:val="003D628E"/>
    <w:rsid w:val="003D741D"/>
    <w:rsid w:val="003E0139"/>
    <w:rsid w:val="003E16CD"/>
    <w:rsid w:val="003E1B17"/>
    <w:rsid w:val="003E1D4F"/>
    <w:rsid w:val="003E2EA7"/>
    <w:rsid w:val="003E386B"/>
    <w:rsid w:val="003E394E"/>
    <w:rsid w:val="003E4C02"/>
    <w:rsid w:val="003E544F"/>
    <w:rsid w:val="003E7119"/>
    <w:rsid w:val="003E723D"/>
    <w:rsid w:val="003E7EB8"/>
    <w:rsid w:val="003F057D"/>
    <w:rsid w:val="003F0E6E"/>
    <w:rsid w:val="003F1486"/>
    <w:rsid w:val="003F1495"/>
    <w:rsid w:val="003F1E4A"/>
    <w:rsid w:val="003F268C"/>
    <w:rsid w:val="003F2DF6"/>
    <w:rsid w:val="003F336C"/>
    <w:rsid w:val="003F6F15"/>
    <w:rsid w:val="003F704C"/>
    <w:rsid w:val="003F719C"/>
    <w:rsid w:val="003F7316"/>
    <w:rsid w:val="003F7E89"/>
    <w:rsid w:val="004002CB"/>
    <w:rsid w:val="00400931"/>
    <w:rsid w:val="00400A31"/>
    <w:rsid w:val="00400CDD"/>
    <w:rsid w:val="004013BC"/>
    <w:rsid w:val="00401669"/>
    <w:rsid w:val="00401999"/>
    <w:rsid w:val="00401F4A"/>
    <w:rsid w:val="00403066"/>
    <w:rsid w:val="00403E0D"/>
    <w:rsid w:val="00404922"/>
    <w:rsid w:val="00405729"/>
    <w:rsid w:val="004058B5"/>
    <w:rsid w:val="00407187"/>
    <w:rsid w:val="004077E4"/>
    <w:rsid w:val="00407895"/>
    <w:rsid w:val="00411CEC"/>
    <w:rsid w:val="004120B7"/>
    <w:rsid w:val="00412DEF"/>
    <w:rsid w:val="00413141"/>
    <w:rsid w:val="00413E6E"/>
    <w:rsid w:val="00413F65"/>
    <w:rsid w:val="00415780"/>
    <w:rsid w:val="0041730D"/>
    <w:rsid w:val="00417DC5"/>
    <w:rsid w:val="004205E6"/>
    <w:rsid w:val="004207A3"/>
    <w:rsid w:val="00420BC8"/>
    <w:rsid w:val="004211B3"/>
    <w:rsid w:val="004216D4"/>
    <w:rsid w:val="00423002"/>
    <w:rsid w:val="00423376"/>
    <w:rsid w:val="00424F72"/>
    <w:rsid w:val="004250AB"/>
    <w:rsid w:val="00425BD8"/>
    <w:rsid w:val="00425FC3"/>
    <w:rsid w:val="00426406"/>
    <w:rsid w:val="00426AE7"/>
    <w:rsid w:val="004306D9"/>
    <w:rsid w:val="0043133C"/>
    <w:rsid w:val="00431D38"/>
    <w:rsid w:val="004326A4"/>
    <w:rsid w:val="0043397E"/>
    <w:rsid w:val="00435CF4"/>
    <w:rsid w:val="00436701"/>
    <w:rsid w:val="00437A1C"/>
    <w:rsid w:val="004428EF"/>
    <w:rsid w:val="00442AFF"/>
    <w:rsid w:val="0044471C"/>
    <w:rsid w:val="00444A8B"/>
    <w:rsid w:val="00444E86"/>
    <w:rsid w:val="00445BD6"/>
    <w:rsid w:val="00446904"/>
    <w:rsid w:val="00446A25"/>
    <w:rsid w:val="0044713D"/>
    <w:rsid w:val="00447352"/>
    <w:rsid w:val="00447C92"/>
    <w:rsid w:val="00451BF5"/>
    <w:rsid w:val="00452247"/>
    <w:rsid w:val="00453409"/>
    <w:rsid w:val="00453AA2"/>
    <w:rsid w:val="00453F43"/>
    <w:rsid w:val="00454842"/>
    <w:rsid w:val="00454A14"/>
    <w:rsid w:val="00455735"/>
    <w:rsid w:val="00456569"/>
    <w:rsid w:val="0045695D"/>
    <w:rsid w:val="00456FAB"/>
    <w:rsid w:val="00460D97"/>
    <w:rsid w:val="00461CA3"/>
    <w:rsid w:val="0046200C"/>
    <w:rsid w:val="00465BA0"/>
    <w:rsid w:val="00467231"/>
    <w:rsid w:val="004677A7"/>
    <w:rsid w:val="00470855"/>
    <w:rsid w:val="00473EC8"/>
    <w:rsid w:val="0047486A"/>
    <w:rsid w:val="00474BF5"/>
    <w:rsid w:val="004767E0"/>
    <w:rsid w:val="00476D4E"/>
    <w:rsid w:val="00477713"/>
    <w:rsid w:val="00477C8A"/>
    <w:rsid w:val="00477EA0"/>
    <w:rsid w:val="00477ECE"/>
    <w:rsid w:val="004800BE"/>
    <w:rsid w:val="00481DB5"/>
    <w:rsid w:val="00482647"/>
    <w:rsid w:val="0048429B"/>
    <w:rsid w:val="00484527"/>
    <w:rsid w:val="00484F21"/>
    <w:rsid w:val="00485122"/>
    <w:rsid w:val="004931CA"/>
    <w:rsid w:val="0049322B"/>
    <w:rsid w:val="00494BE2"/>
    <w:rsid w:val="0049550F"/>
    <w:rsid w:val="00496189"/>
    <w:rsid w:val="004971D3"/>
    <w:rsid w:val="004978B8"/>
    <w:rsid w:val="004979DF"/>
    <w:rsid w:val="004A06F0"/>
    <w:rsid w:val="004A0B93"/>
    <w:rsid w:val="004A11D1"/>
    <w:rsid w:val="004A1222"/>
    <w:rsid w:val="004A3C48"/>
    <w:rsid w:val="004A59A8"/>
    <w:rsid w:val="004A60D4"/>
    <w:rsid w:val="004B1FE1"/>
    <w:rsid w:val="004B2331"/>
    <w:rsid w:val="004B32F9"/>
    <w:rsid w:val="004B3B83"/>
    <w:rsid w:val="004B4006"/>
    <w:rsid w:val="004B5448"/>
    <w:rsid w:val="004B580E"/>
    <w:rsid w:val="004B5D09"/>
    <w:rsid w:val="004C2D89"/>
    <w:rsid w:val="004C3537"/>
    <w:rsid w:val="004C4811"/>
    <w:rsid w:val="004C57D4"/>
    <w:rsid w:val="004C583E"/>
    <w:rsid w:val="004C5AB5"/>
    <w:rsid w:val="004C6899"/>
    <w:rsid w:val="004D0894"/>
    <w:rsid w:val="004D104C"/>
    <w:rsid w:val="004D136D"/>
    <w:rsid w:val="004D1849"/>
    <w:rsid w:val="004D46D4"/>
    <w:rsid w:val="004D7F1A"/>
    <w:rsid w:val="004E04E4"/>
    <w:rsid w:val="004E1288"/>
    <w:rsid w:val="004E149B"/>
    <w:rsid w:val="004E20FB"/>
    <w:rsid w:val="004E39E8"/>
    <w:rsid w:val="004E3BED"/>
    <w:rsid w:val="004E3EC6"/>
    <w:rsid w:val="004F078B"/>
    <w:rsid w:val="004F42A0"/>
    <w:rsid w:val="004F45AC"/>
    <w:rsid w:val="004F4776"/>
    <w:rsid w:val="004F4B15"/>
    <w:rsid w:val="004F4F03"/>
    <w:rsid w:val="004F5324"/>
    <w:rsid w:val="004F5D16"/>
    <w:rsid w:val="004F5EB1"/>
    <w:rsid w:val="004F63B4"/>
    <w:rsid w:val="004F736B"/>
    <w:rsid w:val="00500B0F"/>
    <w:rsid w:val="00504B77"/>
    <w:rsid w:val="00504E36"/>
    <w:rsid w:val="00506009"/>
    <w:rsid w:val="00506B63"/>
    <w:rsid w:val="00507460"/>
    <w:rsid w:val="00507CB9"/>
    <w:rsid w:val="00511050"/>
    <w:rsid w:val="00511F00"/>
    <w:rsid w:val="005121DB"/>
    <w:rsid w:val="00513028"/>
    <w:rsid w:val="00513243"/>
    <w:rsid w:val="005136CE"/>
    <w:rsid w:val="00514C28"/>
    <w:rsid w:val="00514F4F"/>
    <w:rsid w:val="005158EE"/>
    <w:rsid w:val="005169C1"/>
    <w:rsid w:val="00516E8C"/>
    <w:rsid w:val="00520D40"/>
    <w:rsid w:val="0052240B"/>
    <w:rsid w:val="00522459"/>
    <w:rsid w:val="005239DA"/>
    <w:rsid w:val="00523EEA"/>
    <w:rsid w:val="005250B6"/>
    <w:rsid w:val="005251BE"/>
    <w:rsid w:val="00525A3A"/>
    <w:rsid w:val="00526C9C"/>
    <w:rsid w:val="00527687"/>
    <w:rsid w:val="00527749"/>
    <w:rsid w:val="005338D3"/>
    <w:rsid w:val="00533FE4"/>
    <w:rsid w:val="0053485B"/>
    <w:rsid w:val="00536506"/>
    <w:rsid w:val="005371E8"/>
    <w:rsid w:val="00537DB2"/>
    <w:rsid w:val="00540024"/>
    <w:rsid w:val="00540A1B"/>
    <w:rsid w:val="00541063"/>
    <w:rsid w:val="005410C9"/>
    <w:rsid w:val="00541F69"/>
    <w:rsid w:val="0054278F"/>
    <w:rsid w:val="00542C2B"/>
    <w:rsid w:val="00543345"/>
    <w:rsid w:val="00543988"/>
    <w:rsid w:val="00543ABC"/>
    <w:rsid w:val="00544325"/>
    <w:rsid w:val="00544F10"/>
    <w:rsid w:val="005473A6"/>
    <w:rsid w:val="005475C2"/>
    <w:rsid w:val="00547B3C"/>
    <w:rsid w:val="00550763"/>
    <w:rsid w:val="005508B1"/>
    <w:rsid w:val="005509A9"/>
    <w:rsid w:val="005528E5"/>
    <w:rsid w:val="00552A72"/>
    <w:rsid w:val="005531DD"/>
    <w:rsid w:val="0055332F"/>
    <w:rsid w:val="005533E5"/>
    <w:rsid w:val="00553607"/>
    <w:rsid w:val="0055400A"/>
    <w:rsid w:val="005542D1"/>
    <w:rsid w:val="00555213"/>
    <w:rsid w:val="0055655E"/>
    <w:rsid w:val="0055794F"/>
    <w:rsid w:val="00560656"/>
    <w:rsid w:val="005615B0"/>
    <w:rsid w:val="00562C7D"/>
    <w:rsid w:val="0056316F"/>
    <w:rsid w:val="00566E64"/>
    <w:rsid w:val="00566FCF"/>
    <w:rsid w:val="00567019"/>
    <w:rsid w:val="00567062"/>
    <w:rsid w:val="0056713F"/>
    <w:rsid w:val="00570DC2"/>
    <w:rsid w:val="00571409"/>
    <w:rsid w:val="0057276A"/>
    <w:rsid w:val="0057291D"/>
    <w:rsid w:val="00573BF6"/>
    <w:rsid w:val="0057401E"/>
    <w:rsid w:val="00576A4A"/>
    <w:rsid w:val="00576D45"/>
    <w:rsid w:val="005802E2"/>
    <w:rsid w:val="005813CA"/>
    <w:rsid w:val="005840F2"/>
    <w:rsid w:val="00585D29"/>
    <w:rsid w:val="00587F9B"/>
    <w:rsid w:val="0059044B"/>
    <w:rsid w:val="00591003"/>
    <w:rsid w:val="00592CB0"/>
    <w:rsid w:val="00592F63"/>
    <w:rsid w:val="00594367"/>
    <w:rsid w:val="00596A26"/>
    <w:rsid w:val="00596B0A"/>
    <w:rsid w:val="005977D8"/>
    <w:rsid w:val="00597C64"/>
    <w:rsid w:val="005A0921"/>
    <w:rsid w:val="005A11A5"/>
    <w:rsid w:val="005A1A71"/>
    <w:rsid w:val="005A38E8"/>
    <w:rsid w:val="005A401C"/>
    <w:rsid w:val="005A6009"/>
    <w:rsid w:val="005A64F7"/>
    <w:rsid w:val="005A69F0"/>
    <w:rsid w:val="005A777E"/>
    <w:rsid w:val="005A7D1A"/>
    <w:rsid w:val="005A7EE9"/>
    <w:rsid w:val="005B006B"/>
    <w:rsid w:val="005B048C"/>
    <w:rsid w:val="005B1507"/>
    <w:rsid w:val="005B1ADF"/>
    <w:rsid w:val="005B1E8B"/>
    <w:rsid w:val="005B2CBB"/>
    <w:rsid w:val="005B2ED7"/>
    <w:rsid w:val="005B3410"/>
    <w:rsid w:val="005B45DB"/>
    <w:rsid w:val="005C008A"/>
    <w:rsid w:val="005C08E6"/>
    <w:rsid w:val="005C0C00"/>
    <w:rsid w:val="005C13A8"/>
    <w:rsid w:val="005C14BD"/>
    <w:rsid w:val="005C17B0"/>
    <w:rsid w:val="005C3BB3"/>
    <w:rsid w:val="005C3F6A"/>
    <w:rsid w:val="005C4D40"/>
    <w:rsid w:val="005C5802"/>
    <w:rsid w:val="005C5CFC"/>
    <w:rsid w:val="005C650B"/>
    <w:rsid w:val="005D03F1"/>
    <w:rsid w:val="005D0D14"/>
    <w:rsid w:val="005D1271"/>
    <w:rsid w:val="005D24A2"/>
    <w:rsid w:val="005D28AB"/>
    <w:rsid w:val="005D2CD9"/>
    <w:rsid w:val="005D3240"/>
    <w:rsid w:val="005D3720"/>
    <w:rsid w:val="005D387B"/>
    <w:rsid w:val="005D5109"/>
    <w:rsid w:val="005D5708"/>
    <w:rsid w:val="005D6617"/>
    <w:rsid w:val="005D661F"/>
    <w:rsid w:val="005D6BBB"/>
    <w:rsid w:val="005D7F32"/>
    <w:rsid w:val="005E0447"/>
    <w:rsid w:val="005E0DDB"/>
    <w:rsid w:val="005E15A6"/>
    <w:rsid w:val="005E1885"/>
    <w:rsid w:val="005E1D9A"/>
    <w:rsid w:val="005E2271"/>
    <w:rsid w:val="005E33C1"/>
    <w:rsid w:val="005E3A73"/>
    <w:rsid w:val="005E6F03"/>
    <w:rsid w:val="005E7BA9"/>
    <w:rsid w:val="005F0AA5"/>
    <w:rsid w:val="005F13FC"/>
    <w:rsid w:val="005F1F56"/>
    <w:rsid w:val="005F34F6"/>
    <w:rsid w:val="005F4BF7"/>
    <w:rsid w:val="005F5047"/>
    <w:rsid w:val="005F5716"/>
    <w:rsid w:val="005F5949"/>
    <w:rsid w:val="00602E11"/>
    <w:rsid w:val="006038C3"/>
    <w:rsid w:val="00604541"/>
    <w:rsid w:val="00604FC1"/>
    <w:rsid w:val="00606C8C"/>
    <w:rsid w:val="00606FE8"/>
    <w:rsid w:val="00607A1E"/>
    <w:rsid w:val="00610084"/>
    <w:rsid w:val="006108CD"/>
    <w:rsid w:val="00610B04"/>
    <w:rsid w:val="00610DB7"/>
    <w:rsid w:val="00611285"/>
    <w:rsid w:val="00612319"/>
    <w:rsid w:val="006123FE"/>
    <w:rsid w:val="00613D0D"/>
    <w:rsid w:val="00615BC9"/>
    <w:rsid w:val="00615F04"/>
    <w:rsid w:val="00617337"/>
    <w:rsid w:val="00620345"/>
    <w:rsid w:val="00620D1D"/>
    <w:rsid w:val="00624ADA"/>
    <w:rsid w:val="00625292"/>
    <w:rsid w:val="00625F4F"/>
    <w:rsid w:val="00626C2C"/>
    <w:rsid w:val="00626F29"/>
    <w:rsid w:val="0063443C"/>
    <w:rsid w:val="0063467B"/>
    <w:rsid w:val="006346CA"/>
    <w:rsid w:val="00634BBD"/>
    <w:rsid w:val="006355B3"/>
    <w:rsid w:val="00636319"/>
    <w:rsid w:val="00636F6C"/>
    <w:rsid w:val="00637C8A"/>
    <w:rsid w:val="0064056F"/>
    <w:rsid w:val="006408BA"/>
    <w:rsid w:val="0064282E"/>
    <w:rsid w:val="00645513"/>
    <w:rsid w:val="00645B68"/>
    <w:rsid w:val="00645C16"/>
    <w:rsid w:val="006469FC"/>
    <w:rsid w:val="00646FE5"/>
    <w:rsid w:val="00647C5E"/>
    <w:rsid w:val="00650E7F"/>
    <w:rsid w:val="00651087"/>
    <w:rsid w:val="00651C64"/>
    <w:rsid w:val="00651F95"/>
    <w:rsid w:val="00655FF3"/>
    <w:rsid w:val="0065605F"/>
    <w:rsid w:val="00656C0D"/>
    <w:rsid w:val="00657AA6"/>
    <w:rsid w:val="0066002B"/>
    <w:rsid w:val="00661572"/>
    <w:rsid w:val="006618BF"/>
    <w:rsid w:val="00665C6B"/>
    <w:rsid w:val="00665DF2"/>
    <w:rsid w:val="00667ED3"/>
    <w:rsid w:val="00671F32"/>
    <w:rsid w:val="00673684"/>
    <w:rsid w:val="00674DCD"/>
    <w:rsid w:val="006764C1"/>
    <w:rsid w:val="006803F4"/>
    <w:rsid w:val="00680715"/>
    <w:rsid w:val="00680A25"/>
    <w:rsid w:val="00681B96"/>
    <w:rsid w:val="00681E2D"/>
    <w:rsid w:val="00682212"/>
    <w:rsid w:val="006843AB"/>
    <w:rsid w:val="00685BD7"/>
    <w:rsid w:val="00686C05"/>
    <w:rsid w:val="00687537"/>
    <w:rsid w:val="00687960"/>
    <w:rsid w:val="00687AA7"/>
    <w:rsid w:val="00690D18"/>
    <w:rsid w:val="00693154"/>
    <w:rsid w:val="00694044"/>
    <w:rsid w:val="00695252"/>
    <w:rsid w:val="00695537"/>
    <w:rsid w:val="00695FB4"/>
    <w:rsid w:val="006A0EEC"/>
    <w:rsid w:val="006A28CB"/>
    <w:rsid w:val="006A28E2"/>
    <w:rsid w:val="006A30D0"/>
    <w:rsid w:val="006A5A16"/>
    <w:rsid w:val="006A6BDF"/>
    <w:rsid w:val="006B1119"/>
    <w:rsid w:val="006B1B81"/>
    <w:rsid w:val="006B1E5E"/>
    <w:rsid w:val="006B2340"/>
    <w:rsid w:val="006B26C0"/>
    <w:rsid w:val="006B4DF6"/>
    <w:rsid w:val="006B5E2B"/>
    <w:rsid w:val="006B7653"/>
    <w:rsid w:val="006B78E6"/>
    <w:rsid w:val="006B7FEB"/>
    <w:rsid w:val="006C38B4"/>
    <w:rsid w:val="006C4237"/>
    <w:rsid w:val="006C4A7F"/>
    <w:rsid w:val="006D0D3C"/>
    <w:rsid w:val="006D1333"/>
    <w:rsid w:val="006D1C34"/>
    <w:rsid w:val="006D1DF4"/>
    <w:rsid w:val="006D2666"/>
    <w:rsid w:val="006D29CB"/>
    <w:rsid w:val="006D2A9D"/>
    <w:rsid w:val="006D31F1"/>
    <w:rsid w:val="006D3AED"/>
    <w:rsid w:val="006D45BF"/>
    <w:rsid w:val="006D4B80"/>
    <w:rsid w:val="006D552B"/>
    <w:rsid w:val="006D6CA6"/>
    <w:rsid w:val="006D6DB2"/>
    <w:rsid w:val="006D716D"/>
    <w:rsid w:val="006D7E28"/>
    <w:rsid w:val="006E0563"/>
    <w:rsid w:val="006E13CB"/>
    <w:rsid w:val="006E1795"/>
    <w:rsid w:val="006E1EDC"/>
    <w:rsid w:val="006E4929"/>
    <w:rsid w:val="006E54DB"/>
    <w:rsid w:val="006E5564"/>
    <w:rsid w:val="006E55E4"/>
    <w:rsid w:val="006E6EC8"/>
    <w:rsid w:val="006E6FE9"/>
    <w:rsid w:val="006E7C69"/>
    <w:rsid w:val="006F076F"/>
    <w:rsid w:val="006F119C"/>
    <w:rsid w:val="006F15D3"/>
    <w:rsid w:val="006F1A08"/>
    <w:rsid w:val="006F21CC"/>
    <w:rsid w:val="006F22A3"/>
    <w:rsid w:val="006F3430"/>
    <w:rsid w:val="006F35B9"/>
    <w:rsid w:val="006F4D3F"/>
    <w:rsid w:val="006F6976"/>
    <w:rsid w:val="006F73CA"/>
    <w:rsid w:val="007020DB"/>
    <w:rsid w:val="00703492"/>
    <w:rsid w:val="0070390B"/>
    <w:rsid w:val="00704CE2"/>
    <w:rsid w:val="00705E37"/>
    <w:rsid w:val="00707BC5"/>
    <w:rsid w:val="00714FE1"/>
    <w:rsid w:val="007156E4"/>
    <w:rsid w:val="00715B06"/>
    <w:rsid w:val="00716133"/>
    <w:rsid w:val="00716C53"/>
    <w:rsid w:val="00717094"/>
    <w:rsid w:val="00717432"/>
    <w:rsid w:val="00720319"/>
    <w:rsid w:val="00720F2F"/>
    <w:rsid w:val="007211FA"/>
    <w:rsid w:val="007215AC"/>
    <w:rsid w:val="00721936"/>
    <w:rsid w:val="007224A9"/>
    <w:rsid w:val="00722F75"/>
    <w:rsid w:val="00722F9D"/>
    <w:rsid w:val="0072565D"/>
    <w:rsid w:val="0072746D"/>
    <w:rsid w:val="0072764D"/>
    <w:rsid w:val="00727BF0"/>
    <w:rsid w:val="0073136D"/>
    <w:rsid w:val="00732A17"/>
    <w:rsid w:val="00733C67"/>
    <w:rsid w:val="00733C69"/>
    <w:rsid w:val="00733DA7"/>
    <w:rsid w:val="007357C8"/>
    <w:rsid w:val="00737715"/>
    <w:rsid w:val="0074009E"/>
    <w:rsid w:val="0074026D"/>
    <w:rsid w:val="00740B57"/>
    <w:rsid w:val="007417F4"/>
    <w:rsid w:val="00743DAA"/>
    <w:rsid w:val="007446D2"/>
    <w:rsid w:val="007477E4"/>
    <w:rsid w:val="00747B76"/>
    <w:rsid w:val="00750E1B"/>
    <w:rsid w:val="007515C3"/>
    <w:rsid w:val="00751600"/>
    <w:rsid w:val="0075225A"/>
    <w:rsid w:val="00752B90"/>
    <w:rsid w:val="00755AEF"/>
    <w:rsid w:val="00756F40"/>
    <w:rsid w:val="00757F26"/>
    <w:rsid w:val="00760530"/>
    <w:rsid w:val="0076070D"/>
    <w:rsid w:val="00762365"/>
    <w:rsid w:val="00762D1B"/>
    <w:rsid w:val="00762DCE"/>
    <w:rsid w:val="00763951"/>
    <w:rsid w:val="007663B3"/>
    <w:rsid w:val="00766813"/>
    <w:rsid w:val="00770560"/>
    <w:rsid w:val="00770A44"/>
    <w:rsid w:val="00770C59"/>
    <w:rsid w:val="00773FB2"/>
    <w:rsid w:val="007744BE"/>
    <w:rsid w:val="00774757"/>
    <w:rsid w:val="00774DB0"/>
    <w:rsid w:val="00775E31"/>
    <w:rsid w:val="0077677B"/>
    <w:rsid w:val="00776AAE"/>
    <w:rsid w:val="00776D88"/>
    <w:rsid w:val="00777BBE"/>
    <w:rsid w:val="00780AD5"/>
    <w:rsid w:val="00781286"/>
    <w:rsid w:val="00781645"/>
    <w:rsid w:val="00781748"/>
    <w:rsid w:val="0078436A"/>
    <w:rsid w:val="007854E7"/>
    <w:rsid w:val="0078553C"/>
    <w:rsid w:val="0078621D"/>
    <w:rsid w:val="007872E0"/>
    <w:rsid w:val="0078749C"/>
    <w:rsid w:val="00787E14"/>
    <w:rsid w:val="0079223E"/>
    <w:rsid w:val="00792882"/>
    <w:rsid w:val="00793FAD"/>
    <w:rsid w:val="00794315"/>
    <w:rsid w:val="00794E63"/>
    <w:rsid w:val="0079754D"/>
    <w:rsid w:val="00797908"/>
    <w:rsid w:val="007A00F1"/>
    <w:rsid w:val="007A0B00"/>
    <w:rsid w:val="007A2AE3"/>
    <w:rsid w:val="007A3249"/>
    <w:rsid w:val="007A4C11"/>
    <w:rsid w:val="007A695B"/>
    <w:rsid w:val="007A7016"/>
    <w:rsid w:val="007B0EC9"/>
    <w:rsid w:val="007B15BD"/>
    <w:rsid w:val="007B1C7B"/>
    <w:rsid w:val="007B268B"/>
    <w:rsid w:val="007B2A50"/>
    <w:rsid w:val="007B6126"/>
    <w:rsid w:val="007B6C9B"/>
    <w:rsid w:val="007B6CA4"/>
    <w:rsid w:val="007C09EB"/>
    <w:rsid w:val="007C1131"/>
    <w:rsid w:val="007C1171"/>
    <w:rsid w:val="007C1677"/>
    <w:rsid w:val="007C188C"/>
    <w:rsid w:val="007C1A6B"/>
    <w:rsid w:val="007C1FFA"/>
    <w:rsid w:val="007C2A64"/>
    <w:rsid w:val="007C444D"/>
    <w:rsid w:val="007C5242"/>
    <w:rsid w:val="007C5BC6"/>
    <w:rsid w:val="007C6666"/>
    <w:rsid w:val="007C6F3A"/>
    <w:rsid w:val="007D0215"/>
    <w:rsid w:val="007D2DA9"/>
    <w:rsid w:val="007D3FD9"/>
    <w:rsid w:val="007D46F1"/>
    <w:rsid w:val="007D54EE"/>
    <w:rsid w:val="007D58D4"/>
    <w:rsid w:val="007D5BF5"/>
    <w:rsid w:val="007D5D5E"/>
    <w:rsid w:val="007D74B6"/>
    <w:rsid w:val="007D7BAE"/>
    <w:rsid w:val="007E0128"/>
    <w:rsid w:val="007E0BFE"/>
    <w:rsid w:val="007E2B59"/>
    <w:rsid w:val="007E37BB"/>
    <w:rsid w:val="007E40CA"/>
    <w:rsid w:val="007E46CC"/>
    <w:rsid w:val="007E4B10"/>
    <w:rsid w:val="007E4C7D"/>
    <w:rsid w:val="007E55DA"/>
    <w:rsid w:val="007E66D4"/>
    <w:rsid w:val="007E6EDA"/>
    <w:rsid w:val="007E7A66"/>
    <w:rsid w:val="007F01F5"/>
    <w:rsid w:val="007F0A30"/>
    <w:rsid w:val="007F16BF"/>
    <w:rsid w:val="007F265E"/>
    <w:rsid w:val="007F2DB4"/>
    <w:rsid w:val="007F3D75"/>
    <w:rsid w:val="007F3EB7"/>
    <w:rsid w:val="007F415D"/>
    <w:rsid w:val="007F5952"/>
    <w:rsid w:val="007F5A28"/>
    <w:rsid w:val="007F5FA9"/>
    <w:rsid w:val="007F628B"/>
    <w:rsid w:val="007F7296"/>
    <w:rsid w:val="007F758A"/>
    <w:rsid w:val="0080131B"/>
    <w:rsid w:val="00802551"/>
    <w:rsid w:val="0080569A"/>
    <w:rsid w:val="00806BF1"/>
    <w:rsid w:val="00806F0F"/>
    <w:rsid w:val="008071B7"/>
    <w:rsid w:val="008071CC"/>
    <w:rsid w:val="00807219"/>
    <w:rsid w:val="008074A4"/>
    <w:rsid w:val="00807523"/>
    <w:rsid w:val="00807B00"/>
    <w:rsid w:val="00807BEC"/>
    <w:rsid w:val="00810290"/>
    <w:rsid w:val="00811A5C"/>
    <w:rsid w:val="0081249D"/>
    <w:rsid w:val="00812BA7"/>
    <w:rsid w:val="008157BE"/>
    <w:rsid w:val="00816000"/>
    <w:rsid w:val="008171C1"/>
    <w:rsid w:val="00820E15"/>
    <w:rsid w:val="0082104E"/>
    <w:rsid w:val="00821621"/>
    <w:rsid w:val="008220F8"/>
    <w:rsid w:val="00822197"/>
    <w:rsid w:val="00822441"/>
    <w:rsid w:val="00822F40"/>
    <w:rsid w:val="008251D1"/>
    <w:rsid w:val="0082657E"/>
    <w:rsid w:val="00826B44"/>
    <w:rsid w:val="0082702D"/>
    <w:rsid w:val="008277AA"/>
    <w:rsid w:val="00827A5D"/>
    <w:rsid w:val="00827A6C"/>
    <w:rsid w:val="00827F01"/>
    <w:rsid w:val="00833775"/>
    <w:rsid w:val="00840000"/>
    <w:rsid w:val="00840028"/>
    <w:rsid w:val="008455D1"/>
    <w:rsid w:val="00846D42"/>
    <w:rsid w:val="00850BE3"/>
    <w:rsid w:val="00852B88"/>
    <w:rsid w:val="0085479C"/>
    <w:rsid w:val="00854C70"/>
    <w:rsid w:val="00855443"/>
    <w:rsid w:val="0085698D"/>
    <w:rsid w:val="00856E4D"/>
    <w:rsid w:val="00857318"/>
    <w:rsid w:val="0085736D"/>
    <w:rsid w:val="00857A56"/>
    <w:rsid w:val="0086053D"/>
    <w:rsid w:val="00860585"/>
    <w:rsid w:val="00860609"/>
    <w:rsid w:val="00860889"/>
    <w:rsid w:val="0086202C"/>
    <w:rsid w:val="00862872"/>
    <w:rsid w:val="008636E1"/>
    <w:rsid w:val="008640DF"/>
    <w:rsid w:val="0086480B"/>
    <w:rsid w:val="008660EC"/>
    <w:rsid w:val="008664C3"/>
    <w:rsid w:val="00867DDC"/>
    <w:rsid w:val="00867F7D"/>
    <w:rsid w:val="00870144"/>
    <w:rsid w:val="008707D2"/>
    <w:rsid w:val="00870AA1"/>
    <w:rsid w:val="008718F2"/>
    <w:rsid w:val="00872073"/>
    <w:rsid w:val="00872C56"/>
    <w:rsid w:val="00873074"/>
    <w:rsid w:val="00873151"/>
    <w:rsid w:val="0087358E"/>
    <w:rsid w:val="0087375B"/>
    <w:rsid w:val="008762D1"/>
    <w:rsid w:val="0087697A"/>
    <w:rsid w:val="00876E06"/>
    <w:rsid w:val="008803A7"/>
    <w:rsid w:val="00880846"/>
    <w:rsid w:val="008808A7"/>
    <w:rsid w:val="00880A45"/>
    <w:rsid w:val="00881D7B"/>
    <w:rsid w:val="0088229B"/>
    <w:rsid w:val="00884BF8"/>
    <w:rsid w:val="0088570F"/>
    <w:rsid w:val="008876AD"/>
    <w:rsid w:val="008877A2"/>
    <w:rsid w:val="00890BC2"/>
    <w:rsid w:val="00891818"/>
    <w:rsid w:val="00894510"/>
    <w:rsid w:val="0089468D"/>
    <w:rsid w:val="00894EA1"/>
    <w:rsid w:val="008955AB"/>
    <w:rsid w:val="00895EDB"/>
    <w:rsid w:val="008965A0"/>
    <w:rsid w:val="00897091"/>
    <w:rsid w:val="008A03CB"/>
    <w:rsid w:val="008A192E"/>
    <w:rsid w:val="008A1CE1"/>
    <w:rsid w:val="008A1D0E"/>
    <w:rsid w:val="008A2EFE"/>
    <w:rsid w:val="008A316B"/>
    <w:rsid w:val="008A36AB"/>
    <w:rsid w:val="008A4838"/>
    <w:rsid w:val="008A4E2C"/>
    <w:rsid w:val="008A5685"/>
    <w:rsid w:val="008A67DC"/>
    <w:rsid w:val="008A6870"/>
    <w:rsid w:val="008A6CB8"/>
    <w:rsid w:val="008B040C"/>
    <w:rsid w:val="008B202C"/>
    <w:rsid w:val="008B2104"/>
    <w:rsid w:val="008B3505"/>
    <w:rsid w:val="008B364D"/>
    <w:rsid w:val="008B398F"/>
    <w:rsid w:val="008B4EE9"/>
    <w:rsid w:val="008B599C"/>
    <w:rsid w:val="008B6989"/>
    <w:rsid w:val="008C1B1E"/>
    <w:rsid w:val="008C315C"/>
    <w:rsid w:val="008C53CB"/>
    <w:rsid w:val="008C7E99"/>
    <w:rsid w:val="008C7F03"/>
    <w:rsid w:val="008C7F6C"/>
    <w:rsid w:val="008D0BB8"/>
    <w:rsid w:val="008D0FF7"/>
    <w:rsid w:val="008D12D9"/>
    <w:rsid w:val="008D219D"/>
    <w:rsid w:val="008D2E5A"/>
    <w:rsid w:val="008D58B4"/>
    <w:rsid w:val="008D58C5"/>
    <w:rsid w:val="008D6848"/>
    <w:rsid w:val="008D753F"/>
    <w:rsid w:val="008E1D75"/>
    <w:rsid w:val="008E28EE"/>
    <w:rsid w:val="008E2BA0"/>
    <w:rsid w:val="008E2E52"/>
    <w:rsid w:val="008E405E"/>
    <w:rsid w:val="008E4C94"/>
    <w:rsid w:val="008E4FAB"/>
    <w:rsid w:val="008F0F6E"/>
    <w:rsid w:val="008F1D7F"/>
    <w:rsid w:val="008F1FD2"/>
    <w:rsid w:val="008F24A3"/>
    <w:rsid w:val="008F3A89"/>
    <w:rsid w:val="008F3EA1"/>
    <w:rsid w:val="008F405B"/>
    <w:rsid w:val="008F4651"/>
    <w:rsid w:val="008F4EB9"/>
    <w:rsid w:val="008F5CD3"/>
    <w:rsid w:val="008F5E8B"/>
    <w:rsid w:val="008F6498"/>
    <w:rsid w:val="008F6EDD"/>
    <w:rsid w:val="00901200"/>
    <w:rsid w:val="009012E3"/>
    <w:rsid w:val="009049E5"/>
    <w:rsid w:val="00906C4F"/>
    <w:rsid w:val="009100A8"/>
    <w:rsid w:val="00911CA6"/>
    <w:rsid w:val="009129B4"/>
    <w:rsid w:val="00912D93"/>
    <w:rsid w:val="00913C2A"/>
    <w:rsid w:val="00913EA5"/>
    <w:rsid w:val="0091418C"/>
    <w:rsid w:val="00915571"/>
    <w:rsid w:val="00916513"/>
    <w:rsid w:val="009168EE"/>
    <w:rsid w:val="00917333"/>
    <w:rsid w:val="009215F5"/>
    <w:rsid w:val="00921CCE"/>
    <w:rsid w:val="009227DE"/>
    <w:rsid w:val="0092295B"/>
    <w:rsid w:val="00922A5D"/>
    <w:rsid w:val="0092301F"/>
    <w:rsid w:val="00925CC3"/>
    <w:rsid w:val="00926546"/>
    <w:rsid w:val="00927131"/>
    <w:rsid w:val="00927B95"/>
    <w:rsid w:val="00930745"/>
    <w:rsid w:val="00932B4D"/>
    <w:rsid w:val="00932CE1"/>
    <w:rsid w:val="0093332A"/>
    <w:rsid w:val="00933947"/>
    <w:rsid w:val="00934700"/>
    <w:rsid w:val="009348E4"/>
    <w:rsid w:val="009357A0"/>
    <w:rsid w:val="0094098A"/>
    <w:rsid w:val="00940CEC"/>
    <w:rsid w:val="00941FFA"/>
    <w:rsid w:val="00942CF9"/>
    <w:rsid w:val="0094414B"/>
    <w:rsid w:val="0094426A"/>
    <w:rsid w:val="00944BBC"/>
    <w:rsid w:val="00947678"/>
    <w:rsid w:val="00950ED1"/>
    <w:rsid w:val="00951257"/>
    <w:rsid w:val="0095186B"/>
    <w:rsid w:val="0095226D"/>
    <w:rsid w:val="00952586"/>
    <w:rsid w:val="00952724"/>
    <w:rsid w:val="00954D16"/>
    <w:rsid w:val="00955C4E"/>
    <w:rsid w:val="009561E9"/>
    <w:rsid w:val="00957044"/>
    <w:rsid w:val="00957301"/>
    <w:rsid w:val="00960509"/>
    <w:rsid w:val="00960F4B"/>
    <w:rsid w:val="00961B80"/>
    <w:rsid w:val="00961FF6"/>
    <w:rsid w:val="00962350"/>
    <w:rsid w:val="00963F3B"/>
    <w:rsid w:val="00965047"/>
    <w:rsid w:val="00965711"/>
    <w:rsid w:val="00965F12"/>
    <w:rsid w:val="00966179"/>
    <w:rsid w:val="0096658C"/>
    <w:rsid w:val="0096721F"/>
    <w:rsid w:val="00971463"/>
    <w:rsid w:val="009719CE"/>
    <w:rsid w:val="009728AF"/>
    <w:rsid w:val="00976215"/>
    <w:rsid w:val="0097737F"/>
    <w:rsid w:val="00977B1C"/>
    <w:rsid w:val="0098614E"/>
    <w:rsid w:val="009869FF"/>
    <w:rsid w:val="00986E2C"/>
    <w:rsid w:val="00987C56"/>
    <w:rsid w:val="009903FE"/>
    <w:rsid w:val="0099134E"/>
    <w:rsid w:val="00993451"/>
    <w:rsid w:val="00994644"/>
    <w:rsid w:val="009947D1"/>
    <w:rsid w:val="00994A39"/>
    <w:rsid w:val="0099536A"/>
    <w:rsid w:val="00995BB4"/>
    <w:rsid w:val="0099681C"/>
    <w:rsid w:val="00997467"/>
    <w:rsid w:val="009974FC"/>
    <w:rsid w:val="009A0B82"/>
    <w:rsid w:val="009A0F80"/>
    <w:rsid w:val="009A43E8"/>
    <w:rsid w:val="009A527A"/>
    <w:rsid w:val="009A54A5"/>
    <w:rsid w:val="009A55AF"/>
    <w:rsid w:val="009A5879"/>
    <w:rsid w:val="009A59C1"/>
    <w:rsid w:val="009A5A8D"/>
    <w:rsid w:val="009A6A51"/>
    <w:rsid w:val="009A71FE"/>
    <w:rsid w:val="009B09EB"/>
    <w:rsid w:val="009B0DD1"/>
    <w:rsid w:val="009B1DCB"/>
    <w:rsid w:val="009B27EC"/>
    <w:rsid w:val="009B284A"/>
    <w:rsid w:val="009B2FA1"/>
    <w:rsid w:val="009B363C"/>
    <w:rsid w:val="009B44E0"/>
    <w:rsid w:val="009B57DC"/>
    <w:rsid w:val="009B749F"/>
    <w:rsid w:val="009B7FA7"/>
    <w:rsid w:val="009C000B"/>
    <w:rsid w:val="009C21C3"/>
    <w:rsid w:val="009C3CDC"/>
    <w:rsid w:val="009C499D"/>
    <w:rsid w:val="009C573C"/>
    <w:rsid w:val="009C5E96"/>
    <w:rsid w:val="009C657B"/>
    <w:rsid w:val="009C66EE"/>
    <w:rsid w:val="009C6B5F"/>
    <w:rsid w:val="009C75CC"/>
    <w:rsid w:val="009C7DD3"/>
    <w:rsid w:val="009D00FB"/>
    <w:rsid w:val="009D24BF"/>
    <w:rsid w:val="009D584D"/>
    <w:rsid w:val="009D5D5B"/>
    <w:rsid w:val="009E0BD9"/>
    <w:rsid w:val="009E12FA"/>
    <w:rsid w:val="009E1E12"/>
    <w:rsid w:val="009E2C8C"/>
    <w:rsid w:val="009E4CFB"/>
    <w:rsid w:val="009E5B0B"/>
    <w:rsid w:val="009E628C"/>
    <w:rsid w:val="009E7B72"/>
    <w:rsid w:val="009F0775"/>
    <w:rsid w:val="009F0AD0"/>
    <w:rsid w:val="009F1400"/>
    <w:rsid w:val="009F1F19"/>
    <w:rsid w:val="009F2AA5"/>
    <w:rsid w:val="009F3B2C"/>
    <w:rsid w:val="009F55BD"/>
    <w:rsid w:val="009F623F"/>
    <w:rsid w:val="009F69DC"/>
    <w:rsid w:val="009F6E8C"/>
    <w:rsid w:val="00A01886"/>
    <w:rsid w:val="00A01F38"/>
    <w:rsid w:val="00A055D6"/>
    <w:rsid w:val="00A0706E"/>
    <w:rsid w:val="00A0753E"/>
    <w:rsid w:val="00A118F1"/>
    <w:rsid w:val="00A12212"/>
    <w:rsid w:val="00A1376B"/>
    <w:rsid w:val="00A160DD"/>
    <w:rsid w:val="00A1663D"/>
    <w:rsid w:val="00A16D19"/>
    <w:rsid w:val="00A17CF9"/>
    <w:rsid w:val="00A200FD"/>
    <w:rsid w:val="00A20BC5"/>
    <w:rsid w:val="00A21ABA"/>
    <w:rsid w:val="00A21B1D"/>
    <w:rsid w:val="00A22255"/>
    <w:rsid w:val="00A2238D"/>
    <w:rsid w:val="00A2432D"/>
    <w:rsid w:val="00A24886"/>
    <w:rsid w:val="00A25364"/>
    <w:rsid w:val="00A26C4D"/>
    <w:rsid w:val="00A31606"/>
    <w:rsid w:val="00A31717"/>
    <w:rsid w:val="00A31CFD"/>
    <w:rsid w:val="00A31EB0"/>
    <w:rsid w:val="00A32417"/>
    <w:rsid w:val="00A32DB9"/>
    <w:rsid w:val="00A33DA4"/>
    <w:rsid w:val="00A33ED0"/>
    <w:rsid w:val="00A34982"/>
    <w:rsid w:val="00A3526C"/>
    <w:rsid w:val="00A35DCA"/>
    <w:rsid w:val="00A3645C"/>
    <w:rsid w:val="00A3692C"/>
    <w:rsid w:val="00A37017"/>
    <w:rsid w:val="00A40058"/>
    <w:rsid w:val="00A433B3"/>
    <w:rsid w:val="00A4406D"/>
    <w:rsid w:val="00A44DB6"/>
    <w:rsid w:val="00A51F12"/>
    <w:rsid w:val="00A51F42"/>
    <w:rsid w:val="00A52B5B"/>
    <w:rsid w:val="00A536CE"/>
    <w:rsid w:val="00A53B9C"/>
    <w:rsid w:val="00A53F46"/>
    <w:rsid w:val="00A54134"/>
    <w:rsid w:val="00A541D2"/>
    <w:rsid w:val="00A542E4"/>
    <w:rsid w:val="00A55295"/>
    <w:rsid w:val="00A606A9"/>
    <w:rsid w:val="00A60A1C"/>
    <w:rsid w:val="00A6129F"/>
    <w:rsid w:val="00A62A80"/>
    <w:rsid w:val="00A62C3F"/>
    <w:rsid w:val="00A62F17"/>
    <w:rsid w:val="00A63920"/>
    <w:rsid w:val="00A639AD"/>
    <w:rsid w:val="00A647CF"/>
    <w:rsid w:val="00A64EF1"/>
    <w:rsid w:val="00A656D6"/>
    <w:rsid w:val="00A677A8"/>
    <w:rsid w:val="00A70105"/>
    <w:rsid w:val="00A70E7C"/>
    <w:rsid w:val="00A725F6"/>
    <w:rsid w:val="00A731B8"/>
    <w:rsid w:val="00A752A6"/>
    <w:rsid w:val="00A76622"/>
    <w:rsid w:val="00A80278"/>
    <w:rsid w:val="00A80DFD"/>
    <w:rsid w:val="00A811D4"/>
    <w:rsid w:val="00A81702"/>
    <w:rsid w:val="00A8183B"/>
    <w:rsid w:val="00A82279"/>
    <w:rsid w:val="00A82D77"/>
    <w:rsid w:val="00A83E34"/>
    <w:rsid w:val="00A84157"/>
    <w:rsid w:val="00A847B5"/>
    <w:rsid w:val="00A848B5"/>
    <w:rsid w:val="00A84CBC"/>
    <w:rsid w:val="00A8531C"/>
    <w:rsid w:val="00A90B6A"/>
    <w:rsid w:val="00A915B9"/>
    <w:rsid w:val="00A92B10"/>
    <w:rsid w:val="00A9564A"/>
    <w:rsid w:val="00A96B6E"/>
    <w:rsid w:val="00A97C4D"/>
    <w:rsid w:val="00AA021E"/>
    <w:rsid w:val="00AA03CF"/>
    <w:rsid w:val="00AA0D75"/>
    <w:rsid w:val="00AA194B"/>
    <w:rsid w:val="00AA2F6A"/>
    <w:rsid w:val="00AA3095"/>
    <w:rsid w:val="00AA39E4"/>
    <w:rsid w:val="00AA4132"/>
    <w:rsid w:val="00AA4636"/>
    <w:rsid w:val="00AA4ADA"/>
    <w:rsid w:val="00AA51AB"/>
    <w:rsid w:val="00AA5398"/>
    <w:rsid w:val="00AA55B4"/>
    <w:rsid w:val="00AA7415"/>
    <w:rsid w:val="00AA7A4B"/>
    <w:rsid w:val="00AB1B06"/>
    <w:rsid w:val="00AB34C8"/>
    <w:rsid w:val="00AB3ADA"/>
    <w:rsid w:val="00AB41F0"/>
    <w:rsid w:val="00AB435F"/>
    <w:rsid w:val="00AB4A49"/>
    <w:rsid w:val="00AB4B75"/>
    <w:rsid w:val="00AB7516"/>
    <w:rsid w:val="00AC0191"/>
    <w:rsid w:val="00AC09D8"/>
    <w:rsid w:val="00AC0CCD"/>
    <w:rsid w:val="00AC1ABD"/>
    <w:rsid w:val="00AC22FF"/>
    <w:rsid w:val="00AC3656"/>
    <w:rsid w:val="00AC40E3"/>
    <w:rsid w:val="00AC486C"/>
    <w:rsid w:val="00AC5850"/>
    <w:rsid w:val="00AC6522"/>
    <w:rsid w:val="00AD0071"/>
    <w:rsid w:val="00AD0F41"/>
    <w:rsid w:val="00AD0F76"/>
    <w:rsid w:val="00AD3414"/>
    <w:rsid w:val="00AD4EDA"/>
    <w:rsid w:val="00AD7911"/>
    <w:rsid w:val="00AD7C83"/>
    <w:rsid w:val="00AE0310"/>
    <w:rsid w:val="00AE1A0D"/>
    <w:rsid w:val="00AE1C13"/>
    <w:rsid w:val="00AE1E86"/>
    <w:rsid w:val="00AE26EB"/>
    <w:rsid w:val="00AE28A9"/>
    <w:rsid w:val="00AE3A3A"/>
    <w:rsid w:val="00AE3FF6"/>
    <w:rsid w:val="00AE41DB"/>
    <w:rsid w:val="00AE424E"/>
    <w:rsid w:val="00AE47C5"/>
    <w:rsid w:val="00AE4C5D"/>
    <w:rsid w:val="00AE4CA0"/>
    <w:rsid w:val="00AE61C6"/>
    <w:rsid w:val="00AE6A88"/>
    <w:rsid w:val="00AE6AE9"/>
    <w:rsid w:val="00AE6CA2"/>
    <w:rsid w:val="00AF06BD"/>
    <w:rsid w:val="00AF2A1F"/>
    <w:rsid w:val="00AF2EE3"/>
    <w:rsid w:val="00AF322D"/>
    <w:rsid w:val="00AF467B"/>
    <w:rsid w:val="00AF5166"/>
    <w:rsid w:val="00AF5255"/>
    <w:rsid w:val="00AF61F4"/>
    <w:rsid w:val="00AF683A"/>
    <w:rsid w:val="00AF787A"/>
    <w:rsid w:val="00AF79FC"/>
    <w:rsid w:val="00B0079D"/>
    <w:rsid w:val="00B014E9"/>
    <w:rsid w:val="00B01895"/>
    <w:rsid w:val="00B01E30"/>
    <w:rsid w:val="00B033DF"/>
    <w:rsid w:val="00B036B2"/>
    <w:rsid w:val="00B03E19"/>
    <w:rsid w:val="00B049EE"/>
    <w:rsid w:val="00B04D7D"/>
    <w:rsid w:val="00B050D1"/>
    <w:rsid w:val="00B06710"/>
    <w:rsid w:val="00B067F8"/>
    <w:rsid w:val="00B06F14"/>
    <w:rsid w:val="00B077F7"/>
    <w:rsid w:val="00B1196D"/>
    <w:rsid w:val="00B144AF"/>
    <w:rsid w:val="00B15CE8"/>
    <w:rsid w:val="00B226A5"/>
    <w:rsid w:val="00B227BD"/>
    <w:rsid w:val="00B22BA9"/>
    <w:rsid w:val="00B22F23"/>
    <w:rsid w:val="00B23652"/>
    <w:rsid w:val="00B2401F"/>
    <w:rsid w:val="00B246AD"/>
    <w:rsid w:val="00B24820"/>
    <w:rsid w:val="00B24BCE"/>
    <w:rsid w:val="00B25353"/>
    <w:rsid w:val="00B302D3"/>
    <w:rsid w:val="00B30F36"/>
    <w:rsid w:val="00B31F26"/>
    <w:rsid w:val="00B322B8"/>
    <w:rsid w:val="00B3272C"/>
    <w:rsid w:val="00B36A06"/>
    <w:rsid w:val="00B36A72"/>
    <w:rsid w:val="00B37F85"/>
    <w:rsid w:val="00B40A58"/>
    <w:rsid w:val="00B41065"/>
    <w:rsid w:val="00B41104"/>
    <w:rsid w:val="00B412D1"/>
    <w:rsid w:val="00B41DDB"/>
    <w:rsid w:val="00B42281"/>
    <w:rsid w:val="00B422F2"/>
    <w:rsid w:val="00B43571"/>
    <w:rsid w:val="00B43983"/>
    <w:rsid w:val="00B4421E"/>
    <w:rsid w:val="00B44832"/>
    <w:rsid w:val="00B44FE6"/>
    <w:rsid w:val="00B45000"/>
    <w:rsid w:val="00B45399"/>
    <w:rsid w:val="00B45579"/>
    <w:rsid w:val="00B45BB0"/>
    <w:rsid w:val="00B4675C"/>
    <w:rsid w:val="00B5059E"/>
    <w:rsid w:val="00B50A6F"/>
    <w:rsid w:val="00B50DF3"/>
    <w:rsid w:val="00B53B5A"/>
    <w:rsid w:val="00B5560A"/>
    <w:rsid w:val="00B56610"/>
    <w:rsid w:val="00B56A5D"/>
    <w:rsid w:val="00B56DBF"/>
    <w:rsid w:val="00B60AEF"/>
    <w:rsid w:val="00B6245C"/>
    <w:rsid w:val="00B63259"/>
    <w:rsid w:val="00B64A93"/>
    <w:rsid w:val="00B65808"/>
    <w:rsid w:val="00B65CC8"/>
    <w:rsid w:val="00B66356"/>
    <w:rsid w:val="00B6644E"/>
    <w:rsid w:val="00B66D85"/>
    <w:rsid w:val="00B67C98"/>
    <w:rsid w:val="00B67F5C"/>
    <w:rsid w:val="00B67F9A"/>
    <w:rsid w:val="00B70A61"/>
    <w:rsid w:val="00B70AB5"/>
    <w:rsid w:val="00B70FEA"/>
    <w:rsid w:val="00B72759"/>
    <w:rsid w:val="00B7291F"/>
    <w:rsid w:val="00B72E09"/>
    <w:rsid w:val="00B73125"/>
    <w:rsid w:val="00B737FC"/>
    <w:rsid w:val="00B73BCB"/>
    <w:rsid w:val="00B73E28"/>
    <w:rsid w:val="00B7424F"/>
    <w:rsid w:val="00B74788"/>
    <w:rsid w:val="00B74FA6"/>
    <w:rsid w:val="00B807B1"/>
    <w:rsid w:val="00B817CA"/>
    <w:rsid w:val="00B839E8"/>
    <w:rsid w:val="00B8441F"/>
    <w:rsid w:val="00B85644"/>
    <w:rsid w:val="00B856D5"/>
    <w:rsid w:val="00B85886"/>
    <w:rsid w:val="00B85AEB"/>
    <w:rsid w:val="00B8603F"/>
    <w:rsid w:val="00B8709B"/>
    <w:rsid w:val="00B9005C"/>
    <w:rsid w:val="00B90B4A"/>
    <w:rsid w:val="00B916AF"/>
    <w:rsid w:val="00B9194D"/>
    <w:rsid w:val="00B92582"/>
    <w:rsid w:val="00B93A60"/>
    <w:rsid w:val="00B9478D"/>
    <w:rsid w:val="00B955B7"/>
    <w:rsid w:val="00B95BD3"/>
    <w:rsid w:val="00B96417"/>
    <w:rsid w:val="00B96533"/>
    <w:rsid w:val="00B969CD"/>
    <w:rsid w:val="00B9755F"/>
    <w:rsid w:val="00B978B3"/>
    <w:rsid w:val="00BA0199"/>
    <w:rsid w:val="00BA0EFC"/>
    <w:rsid w:val="00BA16C4"/>
    <w:rsid w:val="00BA3CE5"/>
    <w:rsid w:val="00BA4A52"/>
    <w:rsid w:val="00BA551A"/>
    <w:rsid w:val="00BB09FF"/>
    <w:rsid w:val="00BB136A"/>
    <w:rsid w:val="00BB2743"/>
    <w:rsid w:val="00BB45B9"/>
    <w:rsid w:val="00BB4BAB"/>
    <w:rsid w:val="00BB57F9"/>
    <w:rsid w:val="00BB635B"/>
    <w:rsid w:val="00BB6CB8"/>
    <w:rsid w:val="00BB6D95"/>
    <w:rsid w:val="00BB73D8"/>
    <w:rsid w:val="00BB742F"/>
    <w:rsid w:val="00BC0C98"/>
    <w:rsid w:val="00BC0F42"/>
    <w:rsid w:val="00BC1FC9"/>
    <w:rsid w:val="00BC2392"/>
    <w:rsid w:val="00BC2736"/>
    <w:rsid w:val="00BC3181"/>
    <w:rsid w:val="00BC32E7"/>
    <w:rsid w:val="00BC368A"/>
    <w:rsid w:val="00BC53BB"/>
    <w:rsid w:val="00BC5CE4"/>
    <w:rsid w:val="00BC7148"/>
    <w:rsid w:val="00BD01F8"/>
    <w:rsid w:val="00BD14FB"/>
    <w:rsid w:val="00BD1A24"/>
    <w:rsid w:val="00BD2B32"/>
    <w:rsid w:val="00BD2BCF"/>
    <w:rsid w:val="00BD2E9D"/>
    <w:rsid w:val="00BD3569"/>
    <w:rsid w:val="00BD46E6"/>
    <w:rsid w:val="00BD485C"/>
    <w:rsid w:val="00BD598D"/>
    <w:rsid w:val="00BD6651"/>
    <w:rsid w:val="00BE0608"/>
    <w:rsid w:val="00BE18AD"/>
    <w:rsid w:val="00BE205B"/>
    <w:rsid w:val="00BE5395"/>
    <w:rsid w:val="00BE6925"/>
    <w:rsid w:val="00BF0661"/>
    <w:rsid w:val="00BF0D23"/>
    <w:rsid w:val="00BF1D96"/>
    <w:rsid w:val="00BF3113"/>
    <w:rsid w:val="00BF3310"/>
    <w:rsid w:val="00BF4927"/>
    <w:rsid w:val="00BF497B"/>
    <w:rsid w:val="00BF58DE"/>
    <w:rsid w:val="00BF708F"/>
    <w:rsid w:val="00C01522"/>
    <w:rsid w:val="00C018BE"/>
    <w:rsid w:val="00C01934"/>
    <w:rsid w:val="00C02467"/>
    <w:rsid w:val="00C02A74"/>
    <w:rsid w:val="00C03590"/>
    <w:rsid w:val="00C03A3C"/>
    <w:rsid w:val="00C03E1E"/>
    <w:rsid w:val="00C05563"/>
    <w:rsid w:val="00C061C9"/>
    <w:rsid w:val="00C0683F"/>
    <w:rsid w:val="00C06E58"/>
    <w:rsid w:val="00C072A1"/>
    <w:rsid w:val="00C106C3"/>
    <w:rsid w:val="00C14452"/>
    <w:rsid w:val="00C1493D"/>
    <w:rsid w:val="00C14996"/>
    <w:rsid w:val="00C15345"/>
    <w:rsid w:val="00C154B7"/>
    <w:rsid w:val="00C1585B"/>
    <w:rsid w:val="00C1695F"/>
    <w:rsid w:val="00C20679"/>
    <w:rsid w:val="00C21EA4"/>
    <w:rsid w:val="00C23390"/>
    <w:rsid w:val="00C24E98"/>
    <w:rsid w:val="00C26248"/>
    <w:rsid w:val="00C26EAD"/>
    <w:rsid w:val="00C27309"/>
    <w:rsid w:val="00C276E6"/>
    <w:rsid w:val="00C27A02"/>
    <w:rsid w:val="00C27EFD"/>
    <w:rsid w:val="00C318D1"/>
    <w:rsid w:val="00C322AB"/>
    <w:rsid w:val="00C32706"/>
    <w:rsid w:val="00C3296F"/>
    <w:rsid w:val="00C32971"/>
    <w:rsid w:val="00C34A40"/>
    <w:rsid w:val="00C34DB9"/>
    <w:rsid w:val="00C36178"/>
    <w:rsid w:val="00C36AEA"/>
    <w:rsid w:val="00C4029A"/>
    <w:rsid w:val="00C42A48"/>
    <w:rsid w:val="00C42AD9"/>
    <w:rsid w:val="00C43E43"/>
    <w:rsid w:val="00C44012"/>
    <w:rsid w:val="00C457B2"/>
    <w:rsid w:val="00C467C6"/>
    <w:rsid w:val="00C46BFA"/>
    <w:rsid w:val="00C46FFF"/>
    <w:rsid w:val="00C47B17"/>
    <w:rsid w:val="00C50074"/>
    <w:rsid w:val="00C509B5"/>
    <w:rsid w:val="00C50EAB"/>
    <w:rsid w:val="00C50FC2"/>
    <w:rsid w:val="00C52E3B"/>
    <w:rsid w:val="00C54A83"/>
    <w:rsid w:val="00C54AD1"/>
    <w:rsid w:val="00C56668"/>
    <w:rsid w:val="00C56E29"/>
    <w:rsid w:val="00C604C0"/>
    <w:rsid w:val="00C6051F"/>
    <w:rsid w:val="00C618C0"/>
    <w:rsid w:val="00C623D2"/>
    <w:rsid w:val="00C62A7A"/>
    <w:rsid w:val="00C63E1D"/>
    <w:rsid w:val="00C64316"/>
    <w:rsid w:val="00C6464D"/>
    <w:rsid w:val="00C65659"/>
    <w:rsid w:val="00C66B09"/>
    <w:rsid w:val="00C67D8D"/>
    <w:rsid w:val="00C7093A"/>
    <w:rsid w:val="00C70B47"/>
    <w:rsid w:val="00C7134B"/>
    <w:rsid w:val="00C71696"/>
    <w:rsid w:val="00C71D54"/>
    <w:rsid w:val="00C71E5D"/>
    <w:rsid w:val="00C725C2"/>
    <w:rsid w:val="00C727EE"/>
    <w:rsid w:val="00C74F84"/>
    <w:rsid w:val="00C757F1"/>
    <w:rsid w:val="00C762E7"/>
    <w:rsid w:val="00C77711"/>
    <w:rsid w:val="00C77D8E"/>
    <w:rsid w:val="00C806C3"/>
    <w:rsid w:val="00C80769"/>
    <w:rsid w:val="00C80903"/>
    <w:rsid w:val="00C82DC2"/>
    <w:rsid w:val="00C838FA"/>
    <w:rsid w:val="00C84857"/>
    <w:rsid w:val="00C84859"/>
    <w:rsid w:val="00C84AD3"/>
    <w:rsid w:val="00C8511E"/>
    <w:rsid w:val="00C85929"/>
    <w:rsid w:val="00C85A30"/>
    <w:rsid w:val="00C85F45"/>
    <w:rsid w:val="00C863C2"/>
    <w:rsid w:val="00C87EEE"/>
    <w:rsid w:val="00C90619"/>
    <w:rsid w:val="00C91543"/>
    <w:rsid w:val="00C9156F"/>
    <w:rsid w:val="00C94C40"/>
    <w:rsid w:val="00C95B18"/>
    <w:rsid w:val="00C96CA2"/>
    <w:rsid w:val="00C970D1"/>
    <w:rsid w:val="00C9757A"/>
    <w:rsid w:val="00C97AA1"/>
    <w:rsid w:val="00CA20F4"/>
    <w:rsid w:val="00CA3896"/>
    <w:rsid w:val="00CA43BA"/>
    <w:rsid w:val="00CA43F5"/>
    <w:rsid w:val="00CA49EE"/>
    <w:rsid w:val="00CB2A23"/>
    <w:rsid w:val="00CB316E"/>
    <w:rsid w:val="00CB31EE"/>
    <w:rsid w:val="00CB3F55"/>
    <w:rsid w:val="00CB67A5"/>
    <w:rsid w:val="00CC003D"/>
    <w:rsid w:val="00CC05B5"/>
    <w:rsid w:val="00CC0CB2"/>
    <w:rsid w:val="00CC1258"/>
    <w:rsid w:val="00CC15D6"/>
    <w:rsid w:val="00CC1895"/>
    <w:rsid w:val="00CC26C1"/>
    <w:rsid w:val="00CC45C5"/>
    <w:rsid w:val="00CC7C4D"/>
    <w:rsid w:val="00CD0008"/>
    <w:rsid w:val="00CD173B"/>
    <w:rsid w:val="00CD1A85"/>
    <w:rsid w:val="00CD2A41"/>
    <w:rsid w:val="00CD2F86"/>
    <w:rsid w:val="00CD391C"/>
    <w:rsid w:val="00CD40E4"/>
    <w:rsid w:val="00CD425C"/>
    <w:rsid w:val="00CD4803"/>
    <w:rsid w:val="00CD4D14"/>
    <w:rsid w:val="00CD5022"/>
    <w:rsid w:val="00CD518C"/>
    <w:rsid w:val="00CD5B69"/>
    <w:rsid w:val="00CD5C5B"/>
    <w:rsid w:val="00CD71D1"/>
    <w:rsid w:val="00CD7503"/>
    <w:rsid w:val="00CE1844"/>
    <w:rsid w:val="00CE1863"/>
    <w:rsid w:val="00CE41C7"/>
    <w:rsid w:val="00CE58B9"/>
    <w:rsid w:val="00CE623C"/>
    <w:rsid w:val="00CE6DBA"/>
    <w:rsid w:val="00CE70B3"/>
    <w:rsid w:val="00CE7BCD"/>
    <w:rsid w:val="00CF03A4"/>
    <w:rsid w:val="00CF08EA"/>
    <w:rsid w:val="00CF0999"/>
    <w:rsid w:val="00CF09E2"/>
    <w:rsid w:val="00CF17E3"/>
    <w:rsid w:val="00CF1816"/>
    <w:rsid w:val="00CF1BF4"/>
    <w:rsid w:val="00CF2157"/>
    <w:rsid w:val="00CF2F5F"/>
    <w:rsid w:val="00CF6552"/>
    <w:rsid w:val="00CF670F"/>
    <w:rsid w:val="00CF689F"/>
    <w:rsid w:val="00CF709F"/>
    <w:rsid w:val="00CF7352"/>
    <w:rsid w:val="00CF7F4F"/>
    <w:rsid w:val="00D0023A"/>
    <w:rsid w:val="00D00272"/>
    <w:rsid w:val="00D00E86"/>
    <w:rsid w:val="00D02427"/>
    <w:rsid w:val="00D02918"/>
    <w:rsid w:val="00D02C93"/>
    <w:rsid w:val="00D035BE"/>
    <w:rsid w:val="00D045E2"/>
    <w:rsid w:val="00D110FE"/>
    <w:rsid w:val="00D12928"/>
    <w:rsid w:val="00D13061"/>
    <w:rsid w:val="00D15849"/>
    <w:rsid w:val="00D15E3F"/>
    <w:rsid w:val="00D16119"/>
    <w:rsid w:val="00D16D40"/>
    <w:rsid w:val="00D179C1"/>
    <w:rsid w:val="00D201BF"/>
    <w:rsid w:val="00D21CEA"/>
    <w:rsid w:val="00D21D0A"/>
    <w:rsid w:val="00D220FE"/>
    <w:rsid w:val="00D221F8"/>
    <w:rsid w:val="00D23A7B"/>
    <w:rsid w:val="00D26B43"/>
    <w:rsid w:val="00D279C5"/>
    <w:rsid w:val="00D27F77"/>
    <w:rsid w:val="00D30049"/>
    <w:rsid w:val="00D3017D"/>
    <w:rsid w:val="00D32089"/>
    <w:rsid w:val="00D33351"/>
    <w:rsid w:val="00D337FF"/>
    <w:rsid w:val="00D33D79"/>
    <w:rsid w:val="00D33F75"/>
    <w:rsid w:val="00D3515A"/>
    <w:rsid w:val="00D3563F"/>
    <w:rsid w:val="00D3637F"/>
    <w:rsid w:val="00D37A20"/>
    <w:rsid w:val="00D41C6E"/>
    <w:rsid w:val="00D429DC"/>
    <w:rsid w:val="00D453E2"/>
    <w:rsid w:val="00D459A7"/>
    <w:rsid w:val="00D4655A"/>
    <w:rsid w:val="00D52A58"/>
    <w:rsid w:val="00D55AE4"/>
    <w:rsid w:val="00D5662B"/>
    <w:rsid w:val="00D56827"/>
    <w:rsid w:val="00D60FA4"/>
    <w:rsid w:val="00D6257B"/>
    <w:rsid w:val="00D63CF4"/>
    <w:rsid w:val="00D64726"/>
    <w:rsid w:val="00D64CC1"/>
    <w:rsid w:val="00D65399"/>
    <w:rsid w:val="00D6675F"/>
    <w:rsid w:val="00D715EA"/>
    <w:rsid w:val="00D71C13"/>
    <w:rsid w:val="00D72779"/>
    <w:rsid w:val="00D76A5F"/>
    <w:rsid w:val="00D802FE"/>
    <w:rsid w:val="00D80570"/>
    <w:rsid w:val="00D81135"/>
    <w:rsid w:val="00D8131B"/>
    <w:rsid w:val="00D82253"/>
    <w:rsid w:val="00D842E4"/>
    <w:rsid w:val="00D85328"/>
    <w:rsid w:val="00D862B3"/>
    <w:rsid w:val="00D87884"/>
    <w:rsid w:val="00D90BFD"/>
    <w:rsid w:val="00D91D4D"/>
    <w:rsid w:val="00D93348"/>
    <w:rsid w:val="00D94799"/>
    <w:rsid w:val="00D963E6"/>
    <w:rsid w:val="00D97455"/>
    <w:rsid w:val="00D97C3D"/>
    <w:rsid w:val="00D97EA6"/>
    <w:rsid w:val="00DA0AB4"/>
    <w:rsid w:val="00DA0B39"/>
    <w:rsid w:val="00DA2C8F"/>
    <w:rsid w:val="00DA2DCA"/>
    <w:rsid w:val="00DA2F8E"/>
    <w:rsid w:val="00DA39D9"/>
    <w:rsid w:val="00DA3CBA"/>
    <w:rsid w:val="00DA5355"/>
    <w:rsid w:val="00DA5F1A"/>
    <w:rsid w:val="00DA5F70"/>
    <w:rsid w:val="00DA5F9B"/>
    <w:rsid w:val="00DB0AA3"/>
    <w:rsid w:val="00DB0DAD"/>
    <w:rsid w:val="00DB1E1B"/>
    <w:rsid w:val="00DB2907"/>
    <w:rsid w:val="00DB2950"/>
    <w:rsid w:val="00DB2A79"/>
    <w:rsid w:val="00DB2F69"/>
    <w:rsid w:val="00DB355B"/>
    <w:rsid w:val="00DB36E6"/>
    <w:rsid w:val="00DB3C0A"/>
    <w:rsid w:val="00DB4112"/>
    <w:rsid w:val="00DB4258"/>
    <w:rsid w:val="00DB483E"/>
    <w:rsid w:val="00DB4F28"/>
    <w:rsid w:val="00DB5C5C"/>
    <w:rsid w:val="00DB698E"/>
    <w:rsid w:val="00DB78F4"/>
    <w:rsid w:val="00DB7F5C"/>
    <w:rsid w:val="00DC0A67"/>
    <w:rsid w:val="00DC2803"/>
    <w:rsid w:val="00DC556C"/>
    <w:rsid w:val="00DC5601"/>
    <w:rsid w:val="00DC6D53"/>
    <w:rsid w:val="00DD14FD"/>
    <w:rsid w:val="00DD24F8"/>
    <w:rsid w:val="00DD2971"/>
    <w:rsid w:val="00DD344B"/>
    <w:rsid w:val="00DD3B58"/>
    <w:rsid w:val="00DD47E3"/>
    <w:rsid w:val="00DD4D74"/>
    <w:rsid w:val="00DD51B5"/>
    <w:rsid w:val="00DE0BD6"/>
    <w:rsid w:val="00DE1C2C"/>
    <w:rsid w:val="00DE2F55"/>
    <w:rsid w:val="00DE2F64"/>
    <w:rsid w:val="00DE372F"/>
    <w:rsid w:val="00DE3D13"/>
    <w:rsid w:val="00DE454F"/>
    <w:rsid w:val="00DE47D3"/>
    <w:rsid w:val="00DE520C"/>
    <w:rsid w:val="00DE6F94"/>
    <w:rsid w:val="00DE7412"/>
    <w:rsid w:val="00DE7895"/>
    <w:rsid w:val="00DE7A9A"/>
    <w:rsid w:val="00DE7EB4"/>
    <w:rsid w:val="00DF0B88"/>
    <w:rsid w:val="00DF0DDF"/>
    <w:rsid w:val="00DF2455"/>
    <w:rsid w:val="00DF30E2"/>
    <w:rsid w:val="00DF41EB"/>
    <w:rsid w:val="00DF6A62"/>
    <w:rsid w:val="00DF734E"/>
    <w:rsid w:val="00DF789B"/>
    <w:rsid w:val="00DF7A40"/>
    <w:rsid w:val="00E000C9"/>
    <w:rsid w:val="00E01C89"/>
    <w:rsid w:val="00E01D44"/>
    <w:rsid w:val="00E02294"/>
    <w:rsid w:val="00E02884"/>
    <w:rsid w:val="00E03A23"/>
    <w:rsid w:val="00E03C87"/>
    <w:rsid w:val="00E06258"/>
    <w:rsid w:val="00E06E6B"/>
    <w:rsid w:val="00E07BB8"/>
    <w:rsid w:val="00E07DB7"/>
    <w:rsid w:val="00E11338"/>
    <w:rsid w:val="00E1158F"/>
    <w:rsid w:val="00E11E74"/>
    <w:rsid w:val="00E1338D"/>
    <w:rsid w:val="00E147CC"/>
    <w:rsid w:val="00E1678A"/>
    <w:rsid w:val="00E2009A"/>
    <w:rsid w:val="00E20761"/>
    <w:rsid w:val="00E20A2D"/>
    <w:rsid w:val="00E20B04"/>
    <w:rsid w:val="00E2239F"/>
    <w:rsid w:val="00E23438"/>
    <w:rsid w:val="00E23CC8"/>
    <w:rsid w:val="00E24373"/>
    <w:rsid w:val="00E25483"/>
    <w:rsid w:val="00E263F7"/>
    <w:rsid w:val="00E26815"/>
    <w:rsid w:val="00E27841"/>
    <w:rsid w:val="00E30F93"/>
    <w:rsid w:val="00E328FB"/>
    <w:rsid w:val="00E343C1"/>
    <w:rsid w:val="00E35574"/>
    <w:rsid w:val="00E36D80"/>
    <w:rsid w:val="00E372BF"/>
    <w:rsid w:val="00E37AB0"/>
    <w:rsid w:val="00E37CCD"/>
    <w:rsid w:val="00E37CD8"/>
    <w:rsid w:val="00E406CF"/>
    <w:rsid w:val="00E414A7"/>
    <w:rsid w:val="00E423F5"/>
    <w:rsid w:val="00E43495"/>
    <w:rsid w:val="00E46E24"/>
    <w:rsid w:val="00E47C76"/>
    <w:rsid w:val="00E50EB8"/>
    <w:rsid w:val="00E512C7"/>
    <w:rsid w:val="00E51612"/>
    <w:rsid w:val="00E51D82"/>
    <w:rsid w:val="00E51FFA"/>
    <w:rsid w:val="00E536F5"/>
    <w:rsid w:val="00E53C57"/>
    <w:rsid w:val="00E5515E"/>
    <w:rsid w:val="00E555BE"/>
    <w:rsid w:val="00E5716B"/>
    <w:rsid w:val="00E57678"/>
    <w:rsid w:val="00E57EBB"/>
    <w:rsid w:val="00E60A8B"/>
    <w:rsid w:val="00E60C7D"/>
    <w:rsid w:val="00E62F2F"/>
    <w:rsid w:val="00E630A2"/>
    <w:rsid w:val="00E642D7"/>
    <w:rsid w:val="00E646C0"/>
    <w:rsid w:val="00E651EE"/>
    <w:rsid w:val="00E65678"/>
    <w:rsid w:val="00E658AF"/>
    <w:rsid w:val="00E669B5"/>
    <w:rsid w:val="00E66A0C"/>
    <w:rsid w:val="00E66BC6"/>
    <w:rsid w:val="00E74097"/>
    <w:rsid w:val="00E74571"/>
    <w:rsid w:val="00E7462B"/>
    <w:rsid w:val="00E747D2"/>
    <w:rsid w:val="00E74BC4"/>
    <w:rsid w:val="00E74CB7"/>
    <w:rsid w:val="00E75179"/>
    <w:rsid w:val="00E75692"/>
    <w:rsid w:val="00E75C30"/>
    <w:rsid w:val="00E76AFA"/>
    <w:rsid w:val="00E77B50"/>
    <w:rsid w:val="00E802F9"/>
    <w:rsid w:val="00E806F1"/>
    <w:rsid w:val="00E811EA"/>
    <w:rsid w:val="00E821DF"/>
    <w:rsid w:val="00E821EE"/>
    <w:rsid w:val="00E82A7F"/>
    <w:rsid w:val="00E832DE"/>
    <w:rsid w:val="00E83EAC"/>
    <w:rsid w:val="00E85A75"/>
    <w:rsid w:val="00E87E9E"/>
    <w:rsid w:val="00E91FCD"/>
    <w:rsid w:val="00E920B4"/>
    <w:rsid w:val="00E97B41"/>
    <w:rsid w:val="00EA005D"/>
    <w:rsid w:val="00EA03CA"/>
    <w:rsid w:val="00EA041C"/>
    <w:rsid w:val="00EA0B54"/>
    <w:rsid w:val="00EA177F"/>
    <w:rsid w:val="00EA1E07"/>
    <w:rsid w:val="00EA2D4A"/>
    <w:rsid w:val="00EA2D70"/>
    <w:rsid w:val="00EA42B7"/>
    <w:rsid w:val="00EA459C"/>
    <w:rsid w:val="00EA4884"/>
    <w:rsid w:val="00EA4A87"/>
    <w:rsid w:val="00EA61A4"/>
    <w:rsid w:val="00EA6CF4"/>
    <w:rsid w:val="00EA797D"/>
    <w:rsid w:val="00EA7A37"/>
    <w:rsid w:val="00EA7F39"/>
    <w:rsid w:val="00EB0D92"/>
    <w:rsid w:val="00EB1783"/>
    <w:rsid w:val="00EB1ED1"/>
    <w:rsid w:val="00EB1FAA"/>
    <w:rsid w:val="00EB56EA"/>
    <w:rsid w:val="00EB60FA"/>
    <w:rsid w:val="00EB668D"/>
    <w:rsid w:val="00EB7143"/>
    <w:rsid w:val="00EB72AA"/>
    <w:rsid w:val="00EB7B0E"/>
    <w:rsid w:val="00EB7CA9"/>
    <w:rsid w:val="00EB7E25"/>
    <w:rsid w:val="00EC13A8"/>
    <w:rsid w:val="00EC1435"/>
    <w:rsid w:val="00EC3D6D"/>
    <w:rsid w:val="00EC411B"/>
    <w:rsid w:val="00EC45C6"/>
    <w:rsid w:val="00EC49AA"/>
    <w:rsid w:val="00EC6210"/>
    <w:rsid w:val="00EC7FAC"/>
    <w:rsid w:val="00ED063C"/>
    <w:rsid w:val="00ED0661"/>
    <w:rsid w:val="00ED0F1B"/>
    <w:rsid w:val="00ED1AD5"/>
    <w:rsid w:val="00ED27CF"/>
    <w:rsid w:val="00ED68CE"/>
    <w:rsid w:val="00EE0D7A"/>
    <w:rsid w:val="00EE0E84"/>
    <w:rsid w:val="00EE620E"/>
    <w:rsid w:val="00EE6859"/>
    <w:rsid w:val="00EE74DA"/>
    <w:rsid w:val="00EE7541"/>
    <w:rsid w:val="00EE797A"/>
    <w:rsid w:val="00EF0AFB"/>
    <w:rsid w:val="00EF1BE8"/>
    <w:rsid w:val="00EF1C0D"/>
    <w:rsid w:val="00EF1E0E"/>
    <w:rsid w:val="00EF1F32"/>
    <w:rsid w:val="00EF29DA"/>
    <w:rsid w:val="00EF2BB5"/>
    <w:rsid w:val="00EF399F"/>
    <w:rsid w:val="00EF4971"/>
    <w:rsid w:val="00EF72B7"/>
    <w:rsid w:val="00F00558"/>
    <w:rsid w:val="00F0160F"/>
    <w:rsid w:val="00F01837"/>
    <w:rsid w:val="00F028DD"/>
    <w:rsid w:val="00F03277"/>
    <w:rsid w:val="00F03F94"/>
    <w:rsid w:val="00F0458D"/>
    <w:rsid w:val="00F05612"/>
    <w:rsid w:val="00F063B5"/>
    <w:rsid w:val="00F071CE"/>
    <w:rsid w:val="00F072C2"/>
    <w:rsid w:val="00F0756F"/>
    <w:rsid w:val="00F1144F"/>
    <w:rsid w:val="00F12DD0"/>
    <w:rsid w:val="00F1419F"/>
    <w:rsid w:val="00F14CA8"/>
    <w:rsid w:val="00F156FA"/>
    <w:rsid w:val="00F1661C"/>
    <w:rsid w:val="00F16FB2"/>
    <w:rsid w:val="00F17757"/>
    <w:rsid w:val="00F2064A"/>
    <w:rsid w:val="00F21561"/>
    <w:rsid w:val="00F21E07"/>
    <w:rsid w:val="00F22F41"/>
    <w:rsid w:val="00F23002"/>
    <w:rsid w:val="00F24B9D"/>
    <w:rsid w:val="00F24D44"/>
    <w:rsid w:val="00F26193"/>
    <w:rsid w:val="00F264DD"/>
    <w:rsid w:val="00F2686F"/>
    <w:rsid w:val="00F30E36"/>
    <w:rsid w:val="00F3114E"/>
    <w:rsid w:val="00F32AB9"/>
    <w:rsid w:val="00F33A8B"/>
    <w:rsid w:val="00F34679"/>
    <w:rsid w:val="00F34BF9"/>
    <w:rsid w:val="00F34C3E"/>
    <w:rsid w:val="00F37575"/>
    <w:rsid w:val="00F40139"/>
    <w:rsid w:val="00F40689"/>
    <w:rsid w:val="00F4084E"/>
    <w:rsid w:val="00F44A0E"/>
    <w:rsid w:val="00F4533A"/>
    <w:rsid w:val="00F45BC5"/>
    <w:rsid w:val="00F46730"/>
    <w:rsid w:val="00F46B02"/>
    <w:rsid w:val="00F52B0F"/>
    <w:rsid w:val="00F539B9"/>
    <w:rsid w:val="00F55257"/>
    <w:rsid w:val="00F6052A"/>
    <w:rsid w:val="00F60A68"/>
    <w:rsid w:val="00F61B53"/>
    <w:rsid w:val="00F64503"/>
    <w:rsid w:val="00F6490E"/>
    <w:rsid w:val="00F674CF"/>
    <w:rsid w:val="00F67C07"/>
    <w:rsid w:val="00F70308"/>
    <w:rsid w:val="00F73365"/>
    <w:rsid w:val="00F74053"/>
    <w:rsid w:val="00F74990"/>
    <w:rsid w:val="00F76793"/>
    <w:rsid w:val="00F7701A"/>
    <w:rsid w:val="00F80582"/>
    <w:rsid w:val="00F82DAE"/>
    <w:rsid w:val="00F82F5B"/>
    <w:rsid w:val="00F83FF7"/>
    <w:rsid w:val="00F84F77"/>
    <w:rsid w:val="00F8635D"/>
    <w:rsid w:val="00F86638"/>
    <w:rsid w:val="00F86734"/>
    <w:rsid w:val="00F87E6B"/>
    <w:rsid w:val="00F90D7D"/>
    <w:rsid w:val="00F90EE8"/>
    <w:rsid w:val="00F91FCC"/>
    <w:rsid w:val="00F923F6"/>
    <w:rsid w:val="00F9619D"/>
    <w:rsid w:val="00F96326"/>
    <w:rsid w:val="00F970CA"/>
    <w:rsid w:val="00FA0A4E"/>
    <w:rsid w:val="00FA0E63"/>
    <w:rsid w:val="00FA18EF"/>
    <w:rsid w:val="00FA349F"/>
    <w:rsid w:val="00FA47DA"/>
    <w:rsid w:val="00FA4BA5"/>
    <w:rsid w:val="00FA52C4"/>
    <w:rsid w:val="00FA7A23"/>
    <w:rsid w:val="00FA7F97"/>
    <w:rsid w:val="00FB0328"/>
    <w:rsid w:val="00FB0C87"/>
    <w:rsid w:val="00FB1AA6"/>
    <w:rsid w:val="00FB1C7D"/>
    <w:rsid w:val="00FB215D"/>
    <w:rsid w:val="00FB2643"/>
    <w:rsid w:val="00FB330D"/>
    <w:rsid w:val="00FB5233"/>
    <w:rsid w:val="00FB57C2"/>
    <w:rsid w:val="00FC21FD"/>
    <w:rsid w:val="00FC40D2"/>
    <w:rsid w:val="00FC4721"/>
    <w:rsid w:val="00FC4EA7"/>
    <w:rsid w:val="00FC5C5E"/>
    <w:rsid w:val="00FC7063"/>
    <w:rsid w:val="00FD01C4"/>
    <w:rsid w:val="00FD2373"/>
    <w:rsid w:val="00FD3396"/>
    <w:rsid w:val="00FD35F9"/>
    <w:rsid w:val="00FD56BA"/>
    <w:rsid w:val="00FD6A07"/>
    <w:rsid w:val="00FD6EB6"/>
    <w:rsid w:val="00FE0AFB"/>
    <w:rsid w:val="00FE1209"/>
    <w:rsid w:val="00FE15FE"/>
    <w:rsid w:val="00FE59E4"/>
    <w:rsid w:val="00FE6331"/>
    <w:rsid w:val="00FE67F0"/>
    <w:rsid w:val="00FE6CD3"/>
    <w:rsid w:val="00FF3ECE"/>
    <w:rsid w:val="00FF5877"/>
    <w:rsid w:val="00FF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B4"/>
  </w:style>
  <w:style w:type="paragraph" w:styleId="Heading1">
    <w:name w:val="heading 1"/>
    <w:basedOn w:val="Normal"/>
    <w:next w:val="Normal"/>
    <w:link w:val="Heading1Char"/>
    <w:qFormat/>
    <w:rsid w:val="00DB2F69"/>
    <w:pPr>
      <w:keepNext/>
      <w:framePr w:hSpace="180" w:wrap="around" w:vAnchor="text" w:hAnchor="margin" w:y="1817"/>
      <w:spacing w:after="0" w:line="240" w:lineRule="auto"/>
      <w:outlineLvl w:val="0"/>
    </w:pPr>
    <w:rPr>
      <w:rFonts w:ascii="Arial" w:eastAsia="Times New Roman" w:hAnsi="Arial" w:cs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C32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1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0F"/>
  </w:style>
  <w:style w:type="paragraph" w:styleId="Footer">
    <w:name w:val="footer"/>
    <w:basedOn w:val="Normal"/>
    <w:link w:val="FooterChar"/>
    <w:uiPriority w:val="99"/>
    <w:unhideWhenUsed/>
    <w:rsid w:val="00F0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0F"/>
  </w:style>
  <w:style w:type="paragraph" w:styleId="ListParagraph">
    <w:name w:val="List Paragraph"/>
    <w:basedOn w:val="Normal"/>
    <w:uiPriority w:val="34"/>
    <w:qFormat/>
    <w:rsid w:val="007C09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paragraph" w:styleId="BodyText">
    <w:name w:val="Body Text"/>
    <w:basedOn w:val="Normal"/>
    <w:link w:val="BodyTextChar"/>
    <w:rsid w:val="00DB2F69"/>
    <w:pPr>
      <w:framePr w:hSpace="180" w:wrap="around" w:vAnchor="text" w:hAnchor="margin" w:y="1817"/>
      <w:spacing w:after="0" w:line="240" w:lineRule="auto"/>
    </w:pPr>
    <w:rPr>
      <w:rFonts w:ascii="Arial" w:eastAsia="Times New Roman" w:hAnsi="Arial" w:cs="Times New Roman"/>
      <w:b/>
      <w:bCs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DB2F69"/>
    <w:rPr>
      <w:rFonts w:ascii="Arial" w:eastAsia="Times New Roman" w:hAnsi="Arial" w:cs="Times New Roman"/>
      <w:b/>
      <w:bCs/>
      <w:szCs w:val="24"/>
      <w:lang w:eastAsia="en-GB"/>
    </w:rPr>
  </w:style>
  <w:style w:type="paragraph" w:styleId="BodyText2">
    <w:name w:val="Body Text 2"/>
    <w:basedOn w:val="Normal"/>
    <w:link w:val="BodyText2Char"/>
    <w:rsid w:val="00DB2F69"/>
    <w:pPr>
      <w:spacing w:after="0" w:line="240" w:lineRule="auto"/>
    </w:pPr>
    <w:rPr>
      <w:rFonts w:ascii="Arial" w:eastAsia="Times New Roman" w:hAnsi="Arial" w:cs="Times New Roman"/>
      <w:b/>
      <w:bCs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DB2F69"/>
    <w:rPr>
      <w:rFonts w:ascii="Arial" w:eastAsia="Times New Roman" w:hAnsi="Arial" w:cs="Times New Roman"/>
      <w:b/>
      <w:bCs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9C2B.DC7F70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14EDF-4278-4CBD-83F3-F11940D1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cachristopher</dc:creator>
  <cp:lastModifiedBy>marie.worthington</cp:lastModifiedBy>
  <cp:revision>3</cp:revision>
  <cp:lastPrinted>2014-08-13T15:21:00Z</cp:lastPrinted>
  <dcterms:created xsi:type="dcterms:W3CDTF">2016-01-28T13:16:00Z</dcterms:created>
  <dcterms:modified xsi:type="dcterms:W3CDTF">2016-06-10T07:39:00Z</dcterms:modified>
</cp:coreProperties>
</file>